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B1" w:rsidRPr="00D71FF6" w:rsidRDefault="006D45B1" w:rsidP="006D45B1">
      <w:pPr>
        <w:jc w:val="center"/>
        <w:rPr>
          <w:b/>
          <w:sz w:val="28"/>
          <w:szCs w:val="28"/>
        </w:rPr>
      </w:pPr>
      <w:r w:rsidRPr="00D71FF6">
        <w:rPr>
          <w:b/>
          <w:sz w:val="28"/>
          <w:szCs w:val="28"/>
        </w:rPr>
        <w:t>РОССИЙСКАЯ ФЕДЕРАЦИЯ</w:t>
      </w:r>
    </w:p>
    <w:p w:rsidR="006D45B1" w:rsidRPr="00D71FF6" w:rsidRDefault="006D45B1" w:rsidP="006D45B1">
      <w:pPr>
        <w:jc w:val="center"/>
        <w:rPr>
          <w:b/>
          <w:sz w:val="28"/>
          <w:szCs w:val="28"/>
        </w:rPr>
      </w:pPr>
      <w:r w:rsidRPr="00D71FF6">
        <w:rPr>
          <w:b/>
          <w:sz w:val="28"/>
          <w:szCs w:val="28"/>
        </w:rPr>
        <w:t>ОРЛОВСКАЯ ОБЛАСТЬ</w:t>
      </w:r>
    </w:p>
    <w:p w:rsidR="006D45B1" w:rsidRPr="00D71FF6" w:rsidRDefault="006D45B1" w:rsidP="006D45B1">
      <w:pPr>
        <w:jc w:val="center"/>
        <w:rPr>
          <w:b/>
          <w:sz w:val="28"/>
          <w:szCs w:val="28"/>
        </w:rPr>
      </w:pPr>
      <w:r w:rsidRPr="00D71FF6">
        <w:rPr>
          <w:b/>
          <w:sz w:val="28"/>
          <w:szCs w:val="28"/>
        </w:rPr>
        <w:t>ОТДЕЛ  ОБРАЗОВАНИЯ ДМИТРОВСКОГО РАЙОНА</w:t>
      </w:r>
    </w:p>
    <w:p w:rsidR="006D45B1" w:rsidRPr="00D71FF6" w:rsidRDefault="006D45B1" w:rsidP="00C318F8">
      <w:pPr>
        <w:rPr>
          <w:b/>
          <w:sz w:val="28"/>
          <w:szCs w:val="28"/>
        </w:rPr>
      </w:pPr>
    </w:p>
    <w:p w:rsidR="001C0E05" w:rsidRPr="00D71FF6" w:rsidRDefault="006D45B1" w:rsidP="00D71FF6">
      <w:pPr>
        <w:jc w:val="center"/>
        <w:rPr>
          <w:b/>
          <w:sz w:val="28"/>
          <w:szCs w:val="28"/>
        </w:rPr>
      </w:pPr>
      <w:r w:rsidRPr="00D71FF6">
        <w:rPr>
          <w:b/>
          <w:sz w:val="28"/>
          <w:szCs w:val="28"/>
        </w:rPr>
        <w:t>ПРИКАЗ</w:t>
      </w:r>
    </w:p>
    <w:p w:rsidR="006D45B1" w:rsidRPr="00D71FF6" w:rsidRDefault="009E2B23" w:rsidP="006D45B1">
      <w:pPr>
        <w:rPr>
          <w:sz w:val="28"/>
          <w:szCs w:val="28"/>
        </w:rPr>
      </w:pPr>
      <w:r w:rsidRPr="00D71FF6">
        <w:rPr>
          <w:sz w:val="28"/>
          <w:szCs w:val="28"/>
        </w:rPr>
        <w:t>«</w:t>
      </w:r>
      <w:r w:rsidR="00966251" w:rsidRPr="00D71FF6">
        <w:rPr>
          <w:sz w:val="28"/>
          <w:szCs w:val="28"/>
        </w:rPr>
        <w:t>1</w:t>
      </w:r>
      <w:r w:rsidR="00DD0173">
        <w:rPr>
          <w:sz w:val="28"/>
          <w:szCs w:val="28"/>
        </w:rPr>
        <w:t>5</w:t>
      </w:r>
      <w:r w:rsidR="006D45B1" w:rsidRPr="00D71FF6">
        <w:rPr>
          <w:sz w:val="28"/>
          <w:szCs w:val="28"/>
        </w:rPr>
        <w:t xml:space="preserve">» </w:t>
      </w:r>
      <w:r w:rsidR="00966251" w:rsidRPr="00D71FF6">
        <w:rPr>
          <w:sz w:val="28"/>
          <w:szCs w:val="28"/>
        </w:rPr>
        <w:t>сентяб</w:t>
      </w:r>
      <w:r w:rsidR="006D45B1" w:rsidRPr="00D71FF6">
        <w:rPr>
          <w:sz w:val="28"/>
          <w:szCs w:val="28"/>
        </w:rPr>
        <w:t>ря  20</w:t>
      </w:r>
      <w:r w:rsidR="00DD0173">
        <w:rPr>
          <w:sz w:val="28"/>
          <w:szCs w:val="28"/>
        </w:rPr>
        <w:t>20</w:t>
      </w:r>
      <w:r w:rsidR="006D45B1" w:rsidRPr="00D71FF6">
        <w:rPr>
          <w:sz w:val="28"/>
          <w:szCs w:val="28"/>
        </w:rPr>
        <w:t xml:space="preserve"> г.                    </w:t>
      </w:r>
      <w:r w:rsidR="000C4E54">
        <w:rPr>
          <w:sz w:val="28"/>
          <w:szCs w:val="28"/>
        </w:rPr>
        <w:t xml:space="preserve">                          </w:t>
      </w:r>
      <w:r w:rsidR="006D45B1" w:rsidRPr="00D71FF6">
        <w:rPr>
          <w:sz w:val="28"/>
          <w:szCs w:val="28"/>
        </w:rPr>
        <w:t xml:space="preserve">                          </w:t>
      </w:r>
      <w:r w:rsidRPr="00D71FF6">
        <w:rPr>
          <w:sz w:val="28"/>
          <w:szCs w:val="28"/>
        </w:rPr>
        <w:t xml:space="preserve">  </w:t>
      </w:r>
      <w:r w:rsidR="001C0E05" w:rsidRPr="00D71FF6">
        <w:rPr>
          <w:sz w:val="28"/>
          <w:szCs w:val="28"/>
        </w:rPr>
        <w:t xml:space="preserve">        </w:t>
      </w:r>
      <w:r w:rsidRPr="00D71FF6">
        <w:rPr>
          <w:sz w:val="28"/>
          <w:szCs w:val="28"/>
        </w:rPr>
        <w:t xml:space="preserve"> </w:t>
      </w:r>
      <w:r w:rsidR="006D45B1" w:rsidRPr="00D71FF6">
        <w:rPr>
          <w:sz w:val="28"/>
          <w:szCs w:val="28"/>
        </w:rPr>
        <w:t xml:space="preserve">  №</w:t>
      </w:r>
      <w:r w:rsidR="00DD0173">
        <w:rPr>
          <w:sz w:val="28"/>
          <w:szCs w:val="28"/>
        </w:rPr>
        <w:t>179</w:t>
      </w:r>
      <w:r w:rsidR="006D45B1" w:rsidRPr="00D71FF6">
        <w:rPr>
          <w:sz w:val="28"/>
          <w:szCs w:val="28"/>
        </w:rPr>
        <w:t xml:space="preserve"> </w:t>
      </w:r>
    </w:p>
    <w:p w:rsidR="006D45B1" w:rsidRPr="00D71FF6" w:rsidRDefault="006D45B1" w:rsidP="006D45B1">
      <w:pPr>
        <w:rPr>
          <w:sz w:val="28"/>
          <w:szCs w:val="28"/>
        </w:rPr>
      </w:pPr>
      <w:r w:rsidRPr="00D71FF6">
        <w:rPr>
          <w:sz w:val="28"/>
          <w:szCs w:val="28"/>
        </w:rPr>
        <w:t>г. Дмитровск</w:t>
      </w:r>
    </w:p>
    <w:p w:rsidR="006D45B1" w:rsidRPr="00D71FF6" w:rsidRDefault="006D45B1" w:rsidP="006D45B1">
      <w:pPr>
        <w:rPr>
          <w:sz w:val="28"/>
          <w:szCs w:val="28"/>
        </w:rPr>
      </w:pPr>
    </w:p>
    <w:p w:rsidR="006D45B1" w:rsidRPr="00D71FF6" w:rsidRDefault="006D45B1" w:rsidP="00D71FF6">
      <w:pPr>
        <w:jc w:val="center"/>
        <w:rPr>
          <w:sz w:val="28"/>
          <w:szCs w:val="28"/>
        </w:rPr>
      </w:pPr>
      <w:r w:rsidRPr="00D71FF6">
        <w:rPr>
          <w:sz w:val="28"/>
          <w:szCs w:val="28"/>
        </w:rPr>
        <w:t xml:space="preserve">О проведении </w:t>
      </w:r>
      <w:r w:rsidR="00966251" w:rsidRPr="00D71FF6">
        <w:rPr>
          <w:sz w:val="28"/>
          <w:szCs w:val="28"/>
        </w:rPr>
        <w:t>школьного</w:t>
      </w:r>
      <w:r w:rsidRPr="00D71FF6">
        <w:rPr>
          <w:sz w:val="28"/>
          <w:szCs w:val="28"/>
        </w:rPr>
        <w:t xml:space="preserve"> этапа</w:t>
      </w:r>
      <w:r w:rsidR="00D71FF6">
        <w:rPr>
          <w:sz w:val="28"/>
          <w:szCs w:val="28"/>
        </w:rPr>
        <w:t xml:space="preserve"> </w:t>
      </w:r>
      <w:r w:rsidRPr="00D71FF6">
        <w:rPr>
          <w:sz w:val="28"/>
          <w:szCs w:val="28"/>
        </w:rPr>
        <w:t>всероссийской олимпиады школьников</w:t>
      </w:r>
    </w:p>
    <w:p w:rsidR="006D45B1" w:rsidRPr="00D71FF6" w:rsidRDefault="006D45B1" w:rsidP="006D45B1">
      <w:pPr>
        <w:jc w:val="center"/>
        <w:rPr>
          <w:sz w:val="28"/>
          <w:szCs w:val="28"/>
        </w:rPr>
      </w:pPr>
      <w:r w:rsidRPr="00D71FF6">
        <w:rPr>
          <w:sz w:val="28"/>
          <w:szCs w:val="28"/>
        </w:rPr>
        <w:t>по общеобразовательным предметам в 20</w:t>
      </w:r>
      <w:r w:rsidR="00DD0173">
        <w:rPr>
          <w:sz w:val="28"/>
          <w:szCs w:val="28"/>
        </w:rPr>
        <w:t>20</w:t>
      </w:r>
      <w:r w:rsidR="00E97548" w:rsidRPr="00D71FF6">
        <w:rPr>
          <w:sz w:val="28"/>
          <w:szCs w:val="28"/>
        </w:rPr>
        <w:t>/</w:t>
      </w:r>
      <w:r w:rsidRPr="00D71FF6">
        <w:rPr>
          <w:sz w:val="28"/>
          <w:szCs w:val="28"/>
        </w:rPr>
        <w:t>20</w:t>
      </w:r>
      <w:r w:rsidR="00966251" w:rsidRPr="00D71FF6">
        <w:rPr>
          <w:sz w:val="28"/>
          <w:szCs w:val="28"/>
        </w:rPr>
        <w:t>2</w:t>
      </w:r>
      <w:r w:rsidR="00DD0173">
        <w:rPr>
          <w:sz w:val="28"/>
          <w:szCs w:val="28"/>
        </w:rPr>
        <w:t>1</w:t>
      </w:r>
      <w:r w:rsidRPr="00D71FF6">
        <w:rPr>
          <w:sz w:val="28"/>
          <w:szCs w:val="28"/>
        </w:rPr>
        <w:t xml:space="preserve"> учебном году</w:t>
      </w:r>
    </w:p>
    <w:p w:rsidR="006D45B1" w:rsidRPr="00D71FF6" w:rsidRDefault="006D45B1" w:rsidP="006D45B1">
      <w:pPr>
        <w:jc w:val="center"/>
        <w:rPr>
          <w:sz w:val="28"/>
          <w:szCs w:val="28"/>
        </w:rPr>
      </w:pPr>
      <w:r w:rsidRPr="00D71FF6">
        <w:rPr>
          <w:sz w:val="28"/>
          <w:szCs w:val="28"/>
        </w:rPr>
        <w:t xml:space="preserve"> </w:t>
      </w:r>
    </w:p>
    <w:p w:rsidR="006D45B1" w:rsidRPr="00D71FF6" w:rsidRDefault="006D45B1" w:rsidP="006D45B1">
      <w:pPr>
        <w:jc w:val="both"/>
        <w:rPr>
          <w:sz w:val="28"/>
          <w:szCs w:val="28"/>
        </w:rPr>
      </w:pPr>
      <w:r w:rsidRPr="00D71FF6">
        <w:rPr>
          <w:sz w:val="28"/>
          <w:szCs w:val="28"/>
        </w:rPr>
        <w:t xml:space="preserve">          На основании пунктов </w:t>
      </w:r>
      <w:r w:rsidR="00966251" w:rsidRPr="00D71FF6">
        <w:rPr>
          <w:sz w:val="28"/>
          <w:szCs w:val="28"/>
        </w:rPr>
        <w:t>35</w:t>
      </w:r>
      <w:r w:rsidRPr="00D71FF6">
        <w:rPr>
          <w:sz w:val="28"/>
          <w:szCs w:val="28"/>
        </w:rPr>
        <w:t>-</w:t>
      </w:r>
      <w:r w:rsidR="00966251" w:rsidRPr="00D71FF6">
        <w:rPr>
          <w:sz w:val="28"/>
          <w:szCs w:val="28"/>
        </w:rPr>
        <w:t>43</w:t>
      </w:r>
      <w:r w:rsidRPr="00D71FF6">
        <w:rPr>
          <w:sz w:val="28"/>
          <w:szCs w:val="28"/>
        </w:rPr>
        <w:t xml:space="preserve"> Порядка проведения всероссийской олимпиады школьников, утвержденного приказом Министерства образования и науки Российской Федерации от 18 ноября 2013 года № 1252 (с изменениями и дополнениями</w:t>
      </w:r>
      <w:r w:rsidR="00DD0173">
        <w:rPr>
          <w:sz w:val="28"/>
          <w:szCs w:val="28"/>
        </w:rPr>
        <w:t>)</w:t>
      </w:r>
      <w:r w:rsidR="00966251" w:rsidRPr="00D71FF6">
        <w:rPr>
          <w:sz w:val="28"/>
          <w:szCs w:val="28"/>
        </w:rPr>
        <w:t xml:space="preserve"> </w:t>
      </w:r>
      <w:r w:rsidRPr="00D71FF6">
        <w:rPr>
          <w:spacing w:val="40"/>
          <w:sz w:val="28"/>
          <w:szCs w:val="28"/>
        </w:rPr>
        <w:t>приказываю</w:t>
      </w:r>
      <w:r w:rsidRPr="00D71FF6">
        <w:rPr>
          <w:sz w:val="28"/>
          <w:szCs w:val="28"/>
        </w:rPr>
        <w:t>:</w:t>
      </w:r>
    </w:p>
    <w:p w:rsidR="00D71FF6" w:rsidRDefault="00600CDD" w:rsidP="00D71FF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71FF6">
        <w:rPr>
          <w:sz w:val="28"/>
          <w:szCs w:val="28"/>
        </w:rPr>
        <w:t xml:space="preserve">Провести </w:t>
      </w:r>
      <w:r w:rsidR="00966251" w:rsidRPr="00D71FF6">
        <w:rPr>
          <w:sz w:val="28"/>
          <w:szCs w:val="28"/>
        </w:rPr>
        <w:t>школьный</w:t>
      </w:r>
      <w:r w:rsidRPr="00D71FF6">
        <w:rPr>
          <w:sz w:val="28"/>
          <w:szCs w:val="28"/>
        </w:rPr>
        <w:t xml:space="preserve"> этап всероссийской олимпиады школьников </w:t>
      </w:r>
      <w:r w:rsidR="00D71FF6" w:rsidRPr="00D71FF6">
        <w:rPr>
          <w:sz w:val="28"/>
          <w:szCs w:val="28"/>
        </w:rPr>
        <w:t xml:space="preserve"> </w:t>
      </w:r>
    </w:p>
    <w:p w:rsidR="00600CDD" w:rsidRPr="00D71FF6" w:rsidRDefault="008D4428" w:rsidP="00D71FF6">
      <w:pPr>
        <w:jc w:val="both"/>
        <w:rPr>
          <w:sz w:val="28"/>
          <w:szCs w:val="28"/>
        </w:rPr>
      </w:pPr>
      <w:r w:rsidRPr="00D71FF6">
        <w:rPr>
          <w:sz w:val="28"/>
          <w:szCs w:val="28"/>
        </w:rPr>
        <w:t xml:space="preserve">согласно Графику проведения </w:t>
      </w:r>
      <w:r w:rsidR="00966251" w:rsidRPr="00D71FF6">
        <w:rPr>
          <w:sz w:val="28"/>
          <w:szCs w:val="28"/>
        </w:rPr>
        <w:t>школьного</w:t>
      </w:r>
      <w:r w:rsidRPr="00D71FF6">
        <w:rPr>
          <w:sz w:val="28"/>
          <w:szCs w:val="28"/>
        </w:rPr>
        <w:t xml:space="preserve"> этапа всероссийской олимпиады школьников по общеобразовательным предметам в 20</w:t>
      </w:r>
      <w:r w:rsidR="00DD0173">
        <w:rPr>
          <w:sz w:val="28"/>
          <w:szCs w:val="28"/>
        </w:rPr>
        <w:t>20</w:t>
      </w:r>
      <w:r w:rsidRPr="00D71FF6">
        <w:rPr>
          <w:sz w:val="28"/>
          <w:szCs w:val="28"/>
        </w:rPr>
        <w:t>/20</w:t>
      </w:r>
      <w:r w:rsidR="00966251" w:rsidRPr="00D71FF6">
        <w:rPr>
          <w:sz w:val="28"/>
          <w:szCs w:val="28"/>
        </w:rPr>
        <w:t>2</w:t>
      </w:r>
      <w:r w:rsidR="00DD0173">
        <w:rPr>
          <w:sz w:val="28"/>
          <w:szCs w:val="28"/>
        </w:rPr>
        <w:t>1</w:t>
      </w:r>
      <w:r w:rsidRPr="00D71FF6">
        <w:rPr>
          <w:sz w:val="28"/>
          <w:szCs w:val="28"/>
        </w:rPr>
        <w:t xml:space="preserve"> учебном году</w:t>
      </w:r>
      <w:r w:rsidR="00966251" w:rsidRPr="00D71FF6">
        <w:rPr>
          <w:sz w:val="28"/>
          <w:szCs w:val="28"/>
        </w:rPr>
        <w:t xml:space="preserve"> (</w:t>
      </w:r>
      <w:r w:rsidR="00596B28" w:rsidRPr="00D71FF6">
        <w:rPr>
          <w:sz w:val="28"/>
          <w:szCs w:val="28"/>
        </w:rPr>
        <w:t>приложение 1</w:t>
      </w:r>
      <w:r w:rsidR="00966251" w:rsidRPr="00D71FF6">
        <w:rPr>
          <w:sz w:val="28"/>
          <w:szCs w:val="28"/>
        </w:rPr>
        <w:t>).</w:t>
      </w:r>
      <w:r w:rsidR="00596B28" w:rsidRPr="00D71FF6">
        <w:rPr>
          <w:sz w:val="28"/>
          <w:szCs w:val="28"/>
        </w:rPr>
        <w:t xml:space="preserve"> </w:t>
      </w:r>
    </w:p>
    <w:p w:rsidR="00D71FF6" w:rsidRDefault="001E4ADA" w:rsidP="00D71FF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71FF6">
        <w:rPr>
          <w:sz w:val="28"/>
          <w:szCs w:val="28"/>
        </w:rPr>
        <w:t xml:space="preserve">Утвердить состав оргкомитета  </w:t>
      </w:r>
      <w:r w:rsidR="00966251" w:rsidRPr="00D71FF6">
        <w:rPr>
          <w:sz w:val="28"/>
          <w:szCs w:val="28"/>
        </w:rPr>
        <w:t>школьного</w:t>
      </w:r>
      <w:r w:rsidRPr="00D71FF6">
        <w:rPr>
          <w:sz w:val="28"/>
          <w:szCs w:val="28"/>
        </w:rPr>
        <w:t xml:space="preserve"> этапа </w:t>
      </w:r>
      <w:proofErr w:type="gramStart"/>
      <w:r w:rsidRPr="00D71FF6">
        <w:rPr>
          <w:sz w:val="28"/>
          <w:szCs w:val="28"/>
        </w:rPr>
        <w:t>всероссийской</w:t>
      </w:r>
      <w:proofErr w:type="gramEnd"/>
      <w:r w:rsidRPr="00D71FF6">
        <w:rPr>
          <w:sz w:val="28"/>
          <w:szCs w:val="28"/>
        </w:rPr>
        <w:t xml:space="preserve"> </w:t>
      </w:r>
      <w:r w:rsidR="00D71FF6" w:rsidRPr="00D71FF6">
        <w:rPr>
          <w:sz w:val="28"/>
          <w:szCs w:val="28"/>
        </w:rPr>
        <w:t xml:space="preserve"> </w:t>
      </w:r>
    </w:p>
    <w:p w:rsidR="001E4ADA" w:rsidRPr="00D71FF6" w:rsidRDefault="001E4ADA" w:rsidP="00D71FF6">
      <w:pPr>
        <w:jc w:val="both"/>
        <w:rPr>
          <w:sz w:val="28"/>
          <w:szCs w:val="28"/>
        </w:rPr>
      </w:pPr>
      <w:r w:rsidRPr="00D71FF6">
        <w:rPr>
          <w:sz w:val="28"/>
          <w:szCs w:val="28"/>
        </w:rPr>
        <w:t>олимпиады школьников по общеобразовательным предметам в 20</w:t>
      </w:r>
      <w:r w:rsidR="00DD0173">
        <w:rPr>
          <w:sz w:val="28"/>
          <w:szCs w:val="28"/>
        </w:rPr>
        <w:t>20</w:t>
      </w:r>
      <w:r w:rsidRPr="00D71FF6">
        <w:rPr>
          <w:sz w:val="28"/>
          <w:szCs w:val="28"/>
        </w:rPr>
        <w:t>/20</w:t>
      </w:r>
      <w:r w:rsidR="00966251" w:rsidRPr="00D71FF6">
        <w:rPr>
          <w:sz w:val="28"/>
          <w:szCs w:val="28"/>
        </w:rPr>
        <w:t>2</w:t>
      </w:r>
      <w:r w:rsidR="00DD0173">
        <w:rPr>
          <w:sz w:val="28"/>
          <w:szCs w:val="28"/>
        </w:rPr>
        <w:t>1</w:t>
      </w:r>
      <w:r w:rsidR="00966251" w:rsidRPr="00D71FF6">
        <w:rPr>
          <w:sz w:val="28"/>
          <w:szCs w:val="28"/>
        </w:rPr>
        <w:t xml:space="preserve"> учебном году (приложение 2</w:t>
      </w:r>
      <w:r w:rsidRPr="00D71FF6">
        <w:rPr>
          <w:sz w:val="28"/>
          <w:szCs w:val="28"/>
        </w:rPr>
        <w:t>).</w:t>
      </w:r>
    </w:p>
    <w:p w:rsidR="00D71FF6" w:rsidRPr="00D71FF6" w:rsidRDefault="006D45B1" w:rsidP="00D71FF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71FF6">
        <w:rPr>
          <w:sz w:val="28"/>
          <w:szCs w:val="28"/>
        </w:rPr>
        <w:t xml:space="preserve">Утвердить состав предметного жюри </w:t>
      </w:r>
      <w:r w:rsidR="00966251" w:rsidRPr="00D71FF6">
        <w:rPr>
          <w:sz w:val="28"/>
          <w:szCs w:val="28"/>
        </w:rPr>
        <w:t>школьного</w:t>
      </w:r>
      <w:r w:rsidRPr="00D71FF6">
        <w:rPr>
          <w:sz w:val="28"/>
          <w:szCs w:val="28"/>
        </w:rPr>
        <w:t xml:space="preserve"> этапа </w:t>
      </w:r>
      <w:proofErr w:type="gramStart"/>
      <w:r w:rsidRPr="00D71FF6">
        <w:rPr>
          <w:sz w:val="28"/>
          <w:szCs w:val="28"/>
        </w:rPr>
        <w:t>всероссийской</w:t>
      </w:r>
      <w:proofErr w:type="gramEnd"/>
      <w:r w:rsidRPr="00D71FF6">
        <w:rPr>
          <w:sz w:val="28"/>
          <w:szCs w:val="28"/>
        </w:rPr>
        <w:t xml:space="preserve"> </w:t>
      </w:r>
      <w:r w:rsidR="00D71FF6" w:rsidRPr="00D71FF6">
        <w:rPr>
          <w:sz w:val="28"/>
          <w:szCs w:val="28"/>
        </w:rPr>
        <w:t xml:space="preserve"> </w:t>
      </w:r>
    </w:p>
    <w:p w:rsidR="006D45B1" w:rsidRPr="00D71FF6" w:rsidRDefault="006D45B1" w:rsidP="00D71FF6">
      <w:pPr>
        <w:jc w:val="both"/>
        <w:rPr>
          <w:sz w:val="28"/>
          <w:szCs w:val="28"/>
        </w:rPr>
      </w:pPr>
      <w:r w:rsidRPr="00D71FF6">
        <w:rPr>
          <w:sz w:val="28"/>
          <w:szCs w:val="28"/>
        </w:rPr>
        <w:t>олимпиады школьников по общеобразовательным предметам в 20</w:t>
      </w:r>
      <w:r w:rsidR="00DD0173">
        <w:rPr>
          <w:sz w:val="28"/>
          <w:szCs w:val="28"/>
        </w:rPr>
        <w:t>20</w:t>
      </w:r>
      <w:r w:rsidR="00E97548" w:rsidRPr="00D71FF6">
        <w:rPr>
          <w:sz w:val="28"/>
          <w:szCs w:val="28"/>
        </w:rPr>
        <w:t>/</w:t>
      </w:r>
      <w:r w:rsidRPr="00D71FF6">
        <w:rPr>
          <w:sz w:val="28"/>
          <w:szCs w:val="28"/>
        </w:rPr>
        <w:t>20</w:t>
      </w:r>
      <w:r w:rsidR="00966251" w:rsidRPr="00D71FF6">
        <w:rPr>
          <w:sz w:val="28"/>
          <w:szCs w:val="28"/>
        </w:rPr>
        <w:t>2</w:t>
      </w:r>
      <w:r w:rsidR="00DD0173">
        <w:rPr>
          <w:sz w:val="28"/>
          <w:szCs w:val="28"/>
        </w:rPr>
        <w:t>1</w:t>
      </w:r>
      <w:r w:rsidRPr="00D71FF6">
        <w:rPr>
          <w:sz w:val="28"/>
          <w:szCs w:val="28"/>
        </w:rPr>
        <w:t xml:space="preserve"> учебном году (приложение </w:t>
      </w:r>
      <w:r w:rsidR="00966251" w:rsidRPr="00D71FF6">
        <w:rPr>
          <w:sz w:val="28"/>
          <w:szCs w:val="28"/>
        </w:rPr>
        <w:t>3</w:t>
      </w:r>
      <w:r w:rsidRPr="00D71FF6">
        <w:rPr>
          <w:sz w:val="28"/>
          <w:szCs w:val="28"/>
        </w:rPr>
        <w:t>).</w:t>
      </w:r>
    </w:p>
    <w:p w:rsidR="00966251" w:rsidRPr="00D71FF6" w:rsidRDefault="00B843DE" w:rsidP="00D71FF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71FF6">
        <w:rPr>
          <w:sz w:val="28"/>
          <w:szCs w:val="28"/>
        </w:rPr>
        <w:t xml:space="preserve">Утвердить </w:t>
      </w:r>
      <w:r w:rsidR="00966251" w:rsidRPr="00D71FF6">
        <w:rPr>
          <w:sz w:val="28"/>
          <w:szCs w:val="28"/>
        </w:rPr>
        <w:t>состав муниципальной предметно-методической комиссии</w:t>
      </w:r>
      <w:r w:rsidRPr="00D71FF6">
        <w:rPr>
          <w:sz w:val="28"/>
          <w:szCs w:val="28"/>
        </w:rPr>
        <w:t xml:space="preserve"> </w:t>
      </w:r>
    </w:p>
    <w:p w:rsidR="00B843DE" w:rsidRPr="00D71FF6" w:rsidRDefault="00966251" w:rsidP="00D71FF6">
      <w:pPr>
        <w:jc w:val="both"/>
        <w:rPr>
          <w:sz w:val="28"/>
          <w:szCs w:val="28"/>
        </w:rPr>
      </w:pPr>
      <w:r w:rsidRPr="00D71FF6">
        <w:rPr>
          <w:sz w:val="28"/>
          <w:szCs w:val="28"/>
        </w:rPr>
        <w:t>школьного</w:t>
      </w:r>
      <w:r w:rsidR="00B843DE" w:rsidRPr="00D71FF6">
        <w:rPr>
          <w:sz w:val="28"/>
          <w:szCs w:val="28"/>
        </w:rPr>
        <w:t xml:space="preserve"> этапа всероссийской олимпиады школьников по общеобразовательным предметам в 20</w:t>
      </w:r>
      <w:r w:rsidR="00DD0173">
        <w:rPr>
          <w:sz w:val="28"/>
          <w:szCs w:val="28"/>
        </w:rPr>
        <w:t>20</w:t>
      </w:r>
      <w:r w:rsidR="00B843DE" w:rsidRPr="00D71FF6">
        <w:rPr>
          <w:sz w:val="28"/>
          <w:szCs w:val="28"/>
        </w:rPr>
        <w:t>/20</w:t>
      </w:r>
      <w:r w:rsidRPr="00D71FF6">
        <w:rPr>
          <w:sz w:val="28"/>
          <w:szCs w:val="28"/>
        </w:rPr>
        <w:t>2</w:t>
      </w:r>
      <w:r w:rsidR="00DD0173">
        <w:rPr>
          <w:sz w:val="28"/>
          <w:szCs w:val="28"/>
        </w:rPr>
        <w:t>1</w:t>
      </w:r>
      <w:r w:rsidR="00B843DE" w:rsidRPr="00D71FF6">
        <w:rPr>
          <w:sz w:val="28"/>
          <w:szCs w:val="28"/>
        </w:rPr>
        <w:t xml:space="preserve"> учебном году (приложение </w:t>
      </w:r>
      <w:r w:rsidRPr="00D71FF6">
        <w:rPr>
          <w:sz w:val="28"/>
          <w:szCs w:val="28"/>
        </w:rPr>
        <w:t>4</w:t>
      </w:r>
      <w:r w:rsidR="00B843DE" w:rsidRPr="00D71FF6">
        <w:rPr>
          <w:sz w:val="28"/>
          <w:szCs w:val="28"/>
        </w:rPr>
        <w:t>).</w:t>
      </w:r>
    </w:p>
    <w:p w:rsidR="00D71FF6" w:rsidRDefault="007F12C9" w:rsidP="00D71FF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D0173">
        <w:rPr>
          <w:sz w:val="28"/>
          <w:szCs w:val="28"/>
        </w:rPr>
        <w:t xml:space="preserve">Использовать </w:t>
      </w:r>
      <w:r w:rsidRPr="00D71FF6">
        <w:rPr>
          <w:sz w:val="28"/>
          <w:szCs w:val="28"/>
        </w:rPr>
        <w:t xml:space="preserve">методические рекомендации по </w:t>
      </w:r>
      <w:r w:rsidR="00966251" w:rsidRPr="00D71FF6">
        <w:rPr>
          <w:sz w:val="28"/>
          <w:szCs w:val="28"/>
        </w:rPr>
        <w:t xml:space="preserve">организации и </w:t>
      </w:r>
    </w:p>
    <w:p w:rsidR="007F12C9" w:rsidRPr="00D71FF6" w:rsidRDefault="00966251" w:rsidP="00D71FF6">
      <w:pPr>
        <w:jc w:val="both"/>
        <w:rPr>
          <w:sz w:val="28"/>
          <w:szCs w:val="28"/>
        </w:rPr>
      </w:pPr>
      <w:r w:rsidRPr="00D71FF6">
        <w:rPr>
          <w:sz w:val="28"/>
          <w:szCs w:val="28"/>
        </w:rPr>
        <w:t>проведению школьного этапа</w:t>
      </w:r>
      <w:r w:rsidR="007F12C9" w:rsidRPr="00D71FF6">
        <w:rPr>
          <w:sz w:val="28"/>
          <w:szCs w:val="28"/>
        </w:rPr>
        <w:t xml:space="preserve"> всероссийской </w:t>
      </w:r>
      <w:r w:rsidRPr="00D71FF6">
        <w:rPr>
          <w:sz w:val="28"/>
          <w:szCs w:val="28"/>
        </w:rPr>
        <w:t xml:space="preserve">олимпиады </w:t>
      </w:r>
      <w:r w:rsidR="007F12C9" w:rsidRPr="00D71FF6">
        <w:rPr>
          <w:sz w:val="28"/>
          <w:szCs w:val="28"/>
        </w:rPr>
        <w:t>школьников по общеобразовательным  предметам в 20</w:t>
      </w:r>
      <w:r w:rsidR="00DD0173">
        <w:rPr>
          <w:sz w:val="28"/>
          <w:szCs w:val="28"/>
        </w:rPr>
        <w:t>20</w:t>
      </w:r>
      <w:r w:rsidR="007F12C9" w:rsidRPr="00D71FF6">
        <w:rPr>
          <w:sz w:val="28"/>
          <w:szCs w:val="28"/>
        </w:rPr>
        <w:t>/202</w:t>
      </w:r>
      <w:r w:rsidR="00DD0173">
        <w:rPr>
          <w:sz w:val="28"/>
          <w:szCs w:val="28"/>
        </w:rPr>
        <w:t>1</w:t>
      </w:r>
      <w:r w:rsidR="007F12C9" w:rsidRPr="00D71FF6">
        <w:rPr>
          <w:sz w:val="28"/>
          <w:szCs w:val="28"/>
        </w:rPr>
        <w:t xml:space="preserve"> учебном году</w:t>
      </w:r>
      <w:r w:rsidR="00DD0173">
        <w:rPr>
          <w:sz w:val="28"/>
          <w:szCs w:val="28"/>
        </w:rPr>
        <w:t>.</w:t>
      </w:r>
    </w:p>
    <w:p w:rsidR="00600CDD" w:rsidRPr="00D71FF6" w:rsidRDefault="007F12C9" w:rsidP="00D71FF6">
      <w:pPr>
        <w:jc w:val="both"/>
        <w:rPr>
          <w:sz w:val="28"/>
          <w:szCs w:val="28"/>
        </w:rPr>
      </w:pPr>
      <w:r w:rsidRPr="00D71FF6">
        <w:rPr>
          <w:sz w:val="28"/>
          <w:szCs w:val="28"/>
        </w:rPr>
        <w:t xml:space="preserve">     6.  </w:t>
      </w:r>
      <w:r w:rsidR="00600CDD" w:rsidRPr="00D71FF6">
        <w:rPr>
          <w:sz w:val="28"/>
          <w:szCs w:val="28"/>
        </w:rPr>
        <w:t>Главному специалисту отдела образования Алимочкиной</w:t>
      </w:r>
      <w:r w:rsidR="00E97548" w:rsidRPr="00D71FF6">
        <w:rPr>
          <w:sz w:val="28"/>
          <w:szCs w:val="28"/>
        </w:rPr>
        <w:t xml:space="preserve"> С. В.</w:t>
      </w:r>
      <w:r w:rsidR="00600CDD" w:rsidRPr="00D71FF6">
        <w:rPr>
          <w:sz w:val="28"/>
          <w:szCs w:val="28"/>
        </w:rPr>
        <w:t>:</w:t>
      </w:r>
    </w:p>
    <w:p w:rsidR="00966251" w:rsidRPr="00D71FF6" w:rsidRDefault="00966251" w:rsidP="00D71FF6">
      <w:pPr>
        <w:pStyle w:val="a3"/>
        <w:jc w:val="both"/>
        <w:rPr>
          <w:sz w:val="28"/>
          <w:szCs w:val="28"/>
        </w:rPr>
      </w:pPr>
      <w:r w:rsidRPr="00D71FF6">
        <w:rPr>
          <w:sz w:val="28"/>
          <w:szCs w:val="28"/>
        </w:rPr>
        <w:t>6</w:t>
      </w:r>
      <w:r w:rsidR="00600CDD" w:rsidRPr="00D71FF6">
        <w:rPr>
          <w:sz w:val="28"/>
          <w:szCs w:val="28"/>
        </w:rPr>
        <w:t>.1.</w:t>
      </w:r>
      <w:r w:rsidRPr="00D71FF6">
        <w:rPr>
          <w:sz w:val="28"/>
          <w:szCs w:val="28"/>
        </w:rPr>
        <w:t xml:space="preserve"> </w:t>
      </w:r>
      <w:r w:rsidR="00600CDD" w:rsidRPr="00D71FF6">
        <w:rPr>
          <w:sz w:val="28"/>
          <w:szCs w:val="28"/>
        </w:rPr>
        <w:t xml:space="preserve"> </w:t>
      </w:r>
      <w:r w:rsidR="00DD0173">
        <w:rPr>
          <w:sz w:val="28"/>
          <w:szCs w:val="28"/>
        </w:rPr>
        <w:t>О</w:t>
      </w:r>
      <w:r w:rsidRPr="00D71FF6">
        <w:rPr>
          <w:sz w:val="28"/>
          <w:szCs w:val="28"/>
        </w:rPr>
        <w:t xml:space="preserve">беспечить хранение олимпиадных заданий по каждому </w:t>
      </w:r>
    </w:p>
    <w:p w:rsidR="00966251" w:rsidRPr="00D71FF6" w:rsidRDefault="00966251" w:rsidP="00D71FF6">
      <w:pPr>
        <w:jc w:val="both"/>
        <w:rPr>
          <w:sz w:val="28"/>
          <w:szCs w:val="28"/>
        </w:rPr>
      </w:pPr>
      <w:r w:rsidRPr="00D71FF6">
        <w:rPr>
          <w:sz w:val="28"/>
          <w:szCs w:val="28"/>
        </w:rPr>
        <w:t>общеобразовательному предмету для школьного этапа всероссийской олимпиады школьников по общеобразовательным предметам в 20</w:t>
      </w:r>
      <w:r w:rsidR="00DD0173">
        <w:rPr>
          <w:sz w:val="28"/>
          <w:szCs w:val="28"/>
        </w:rPr>
        <w:t>20</w:t>
      </w:r>
      <w:r w:rsidRPr="00D71FF6">
        <w:rPr>
          <w:sz w:val="28"/>
          <w:szCs w:val="28"/>
        </w:rPr>
        <w:t>/202</w:t>
      </w:r>
      <w:r w:rsidR="00DD0173">
        <w:rPr>
          <w:sz w:val="28"/>
          <w:szCs w:val="28"/>
        </w:rPr>
        <w:t>1</w:t>
      </w:r>
      <w:r w:rsidRPr="00D71FF6">
        <w:rPr>
          <w:sz w:val="28"/>
          <w:szCs w:val="28"/>
        </w:rPr>
        <w:t xml:space="preserve"> учебном году;</w:t>
      </w:r>
    </w:p>
    <w:p w:rsidR="00966251" w:rsidRPr="00D71FF6" w:rsidRDefault="00DD0173" w:rsidP="00D71FF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>О</w:t>
      </w:r>
      <w:r w:rsidR="00966251" w:rsidRPr="00D71FF6">
        <w:rPr>
          <w:sz w:val="28"/>
          <w:szCs w:val="28"/>
        </w:rPr>
        <w:t xml:space="preserve">беспечить сбор и хранение заявлений родителей (законных </w:t>
      </w:r>
      <w:proofErr w:type="gramEnd"/>
    </w:p>
    <w:p w:rsidR="00966251" w:rsidRPr="00D71FF6" w:rsidRDefault="00966251" w:rsidP="00D71FF6">
      <w:pPr>
        <w:jc w:val="both"/>
        <w:rPr>
          <w:sz w:val="28"/>
          <w:szCs w:val="28"/>
        </w:rPr>
      </w:pPr>
      <w:r w:rsidRPr="00D71FF6">
        <w:rPr>
          <w:sz w:val="28"/>
          <w:szCs w:val="28"/>
        </w:rPr>
        <w:t>представителей) обучающихся, заявивших о своем участии в олимпиаде, об ознакомлении с Порядком и согласии на публикацию олимпиадных работ своих несовершеннолетних дет</w:t>
      </w:r>
      <w:r w:rsidR="00DD0173">
        <w:rPr>
          <w:sz w:val="28"/>
          <w:szCs w:val="28"/>
        </w:rPr>
        <w:t>ей, в том числе в сети Интернет.</w:t>
      </w:r>
    </w:p>
    <w:p w:rsidR="001C0E05" w:rsidRPr="00D71FF6" w:rsidRDefault="006D45B1" w:rsidP="00D71FF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D71FF6">
        <w:rPr>
          <w:sz w:val="28"/>
          <w:szCs w:val="28"/>
        </w:rPr>
        <w:t>Контроль за</w:t>
      </w:r>
      <w:proofErr w:type="gramEnd"/>
      <w:r w:rsidRPr="00D71FF6">
        <w:rPr>
          <w:sz w:val="28"/>
          <w:szCs w:val="28"/>
        </w:rPr>
        <w:t xml:space="preserve"> исполнением</w:t>
      </w:r>
      <w:r w:rsidR="00600CDD" w:rsidRPr="00D71FF6">
        <w:rPr>
          <w:sz w:val="28"/>
          <w:szCs w:val="28"/>
        </w:rPr>
        <w:t xml:space="preserve"> настоящего</w:t>
      </w:r>
      <w:r w:rsidRPr="00D71FF6">
        <w:rPr>
          <w:sz w:val="28"/>
          <w:szCs w:val="28"/>
        </w:rPr>
        <w:t xml:space="preserve"> приказа </w:t>
      </w:r>
      <w:r w:rsidR="00600CDD" w:rsidRPr="00D71FF6">
        <w:rPr>
          <w:sz w:val="28"/>
          <w:szCs w:val="28"/>
        </w:rPr>
        <w:t>оставляю за собой</w:t>
      </w:r>
      <w:r w:rsidRPr="00D71FF6">
        <w:rPr>
          <w:sz w:val="28"/>
          <w:szCs w:val="28"/>
        </w:rPr>
        <w:t xml:space="preserve">. </w:t>
      </w:r>
    </w:p>
    <w:p w:rsidR="00DD0173" w:rsidRDefault="00DD0173" w:rsidP="00DD0173">
      <w:pPr>
        <w:spacing w:line="259" w:lineRule="auto"/>
        <w:rPr>
          <w:sz w:val="28"/>
          <w:szCs w:val="28"/>
        </w:rPr>
      </w:pPr>
    </w:p>
    <w:p w:rsidR="00DD0173" w:rsidRDefault="00DD0173" w:rsidP="00DD0173">
      <w:pPr>
        <w:spacing w:line="259" w:lineRule="auto"/>
        <w:rPr>
          <w:sz w:val="28"/>
          <w:szCs w:val="28"/>
        </w:rPr>
      </w:pPr>
    </w:p>
    <w:p w:rsidR="00DD0173" w:rsidRPr="00DD0173" w:rsidRDefault="00DD0173" w:rsidP="00DD0173">
      <w:pPr>
        <w:spacing w:line="259" w:lineRule="auto"/>
        <w:rPr>
          <w:sz w:val="16"/>
          <w:szCs w:val="16"/>
        </w:rPr>
      </w:pPr>
      <w:r w:rsidRPr="00DD0173">
        <w:rPr>
          <w:sz w:val="28"/>
          <w:szCs w:val="28"/>
        </w:rPr>
        <w:t>Заместитель начальника отдела образования                                Е. Г. Глотова</w:t>
      </w:r>
    </w:p>
    <w:p w:rsidR="00DD0173" w:rsidRDefault="00DD0173" w:rsidP="00DD0173"/>
    <w:p w:rsidR="00DD0173" w:rsidRDefault="00DD0173" w:rsidP="00781BF3">
      <w:pPr>
        <w:jc w:val="right"/>
      </w:pPr>
    </w:p>
    <w:p w:rsidR="00781BF3" w:rsidRDefault="00781BF3" w:rsidP="00781BF3">
      <w:pPr>
        <w:jc w:val="right"/>
      </w:pPr>
      <w:r>
        <w:t>Приложение 1</w:t>
      </w:r>
    </w:p>
    <w:p w:rsidR="00781BF3" w:rsidRDefault="00781BF3" w:rsidP="00781BF3">
      <w:pPr>
        <w:jc w:val="right"/>
      </w:pPr>
      <w:r>
        <w:t xml:space="preserve">к приказу </w:t>
      </w:r>
      <w:r w:rsidR="00E25D7B">
        <w:t>отдела</w:t>
      </w:r>
    </w:p>
    <w:p w:rsidR="00E97548" w:rsidRDefault="00E97548" w:rsidP="00781BF3">
      <w:pPr>
        <w:jc w:val="right"/>
      </w:pPr>
      <w:r>
        <w:t>образования Орловской области</w:t>
      </w:r>
    </w:p>
    <w:p w:rsidR="00781BF3" w:rsidRDefault="00781BF3" w:rsidP="00781BF3">
      <w:pPr>
        <w:jc w:val="right"/>
      </w:pPr>
      <w:r>
        <w:t xml:space="preserve">от </w:t>
      </w:r>
      <w:r w:rsidR="00E25D7B">
        <w:rPr>
          <w:u w:val="single"/>
        </w:rPr>
        <w:t>1</w:t>
      </w:r>
      <w:r w:rsidR="00DD0173">
        <w:rPr>
          <w:u w:val="single"/>
        </w:rPr>
        <w:t>5</w:t>
      </w:r>
      <w:r w:rsidRPr="00E97548">
        <w:rPr>
          <w:u w:val="single"/>
        </w:rPr>
        <w:t>.0</w:t>
      </w:r>
      <w:r w:rsidR="00E25D7B">
        <w:rPr>
          <w:u w:val="single"/>
        </w:rPr>
        <w:t>9</w:t>
      </w:r>
      <w:r>
        <w:t>.20</w:t>
      </w:r>
      <w:r w:rsidR="00DD0173">
        <w:t>20</w:t>
      </w:r>
      <w:r>
        <w:t xml:space="preserve"> г. №</w:t>
      </w:r>
      <w:r w:rsidR="00DD0173">
        <w:t>_179</w:t>
      </w:r>
      <w:r w:rsidR="00E25D7B">
        <w:t>_</w:t>
      </w:r>
    </w:p>
    <w:p w:rsidR="00781BF3" w:rsidRDefault="00781BF3" w:rsidP="00781BF3">
      <w:pPr>
        <w:jc w:val="right"/>
      </w:pPr>
    </w:p>
    <w:p w:rsidR="00781BF3" w:rsidRPr="00D71FF6" w:rsidRDefault="00781BF3" w:rsidP="00781BF3">
      <w:pPr>
        <w:jc w:val="center"/>
        <w:rPr>
          <w:sz w:val="28"/>
          <w:szCs w:val="28"/>
        </w:rPr>
      </w:pPr>
      <w:r w:rsidRPr="00D71FF6">
        <w:rPr>
          <w:sz w:val="28"/>
          <w:szCs w:val="28"/>
        </w:rPr>
        <w:t>График</w:t>
      </w:r>
    </w:p>
    <w:p w:rsidR="00E97548" w:rsidRPr="00D71FF6" w:rsidRDefault="00781BF3" w:rsidP="00E97548">
      <w:pPr>
        <w:jc w:val="center"/>
        <w:rPr>
          <w:sz w:val="28"/>
          <w:szCs w:val="28"/>
        </w:rPr>
      </w:pPr>
      <w:r w:rsidRPr="00D71FF6">
        <w:rPr>
          <w:sz w:val="28"/>
          <w:szCs w:val="28"/>
        </w:rPr>
        <w:t xml:space="preserve">проведения </w:t>
      </w:r>
      <w:r w:rsidR="00E25D7B" w:rsidRPr="00D71FF6">
        <w:rPr>
          <w:sz w:val="28"/>
          <w:szCs w:val="28"/>
        </w:rPr>
        <w:t>школьного</w:t>
      </w:r>
      <w:r w:rsidRPr="00D71FF6">
        <w:rPr>
          <w:sz w:val="28"/>
          <w:szCs w:val="28"/>
        </w:rPr>
        <w:t xml:space="preserve"> этапа всероссийской олимпиады</w:t>
      </w:r>
      <w:r w:rsidR="00E97548" w:rsidRPr="00D71FF6">
        <w:rPr>
          <w:sz w:val="28"/>
          <w:szCs w:val="28"/>
        </w:rPr>
        <w:t xml:space="preserve"> </w:t>
      </w:r>
      <w:r w:rsidRPr="00D71FF6">
        <w:rPr>
          <w:sz w:val="28"/>
          <w:szCs w:val="28"/>
        </w:rPr>
        <w:t>школьников</w:t>
      </w:r>
    </w:p>
    <w:p w:rsidR="00781BF3" w:rsidRPr="00D71FF6" w:rsidRDefault="00781BF3" w:rsidP="00E97548">
      <w:pPr>
        <w:jc w:val="center"/>
        <w:rPr>
          <w:sz w:val="28"/>
          <w:szCs w:val="28"/>
        </w:rPr>
      </w:pPr>
      <w:r w:rsidRPr="00D71FF6">
        <w:rPr>
          <w:sz w:val="28"/>
          <w:szCs w:val="28"/>
        </w:rPr>
        <w:t xml:space="preserve"> по общеобразовательным предметам</w:t>
      </w:r>
    </w:p>
    <w:p w:rsidR="00781BF3" w:rsidRPr="00D71FF6" w:rsidRDefault="00781BF3" w:rsidP="00781BF3">
      <w:pPr>
        <w:jc w:val="center"/>
        <w:rPr>
          <w:sz w:val="28"/>
          <w:szCs w:val="28"/>
        </w:rPr>
      </w:pPr>
      <w:r w:rsidRPr="00D71FF6">
        <w:rPr>
          <w:sz w:val="28"/>
          <w:szCs w:val="28"/>
        </w:rPr>
        <w:t>в 20</w:t>
      </w:r>
      <w:r w:rsidR="00DD0173">
        <w:rPr>
          <w:sz w:val="28"/>
          <w:szCs w:val="28"/>
        </w:rPr>
        <w:t>20</w:t>
      </w:r>
      <w:r w:rsidR="00E97548" w:rsidRPr="00D71FF6">
        <w:rPr>
          <w:sz w:val="28"/>
          <w:szCs w:val="28"/>
        </w:rPr>
        <w:t>/</w:t>
      </w:r>
      <w:r w:rsidRPr="00D71FF6">
        <w:rPr>
          <w:sz w:val="28"/>
          <w:szCs w:val="28"/>
        </w:rPr>
        <w:t>20</w:t>
      </w:r>
      <w:r w:rsidR="00E25D7B" w:rsidRPr="00D71FF6">
        <w:rPr>
          <w:sz w:val="28"/>
          <w:szCs w:val="28"/>
        </w:rPr>
        <w:t>2</w:t>
      </w:r>
      <w:r w:rsidR="00DD0173">
        <w:rPr>
          <w:sz w:val="28"/>
          <w:szCs w:val="28"/>
        </w:rPr>
        <w:t>1</w:t>
      </w:r>
      <w:r w:rsidRPr="00D71FF6">
        <w:rPr>
          <w:sz w:val="28"/>
          <w:szCs w:val="28"/>
        </w:rPr>
        <w:t xml:space="preserve"> учебном году</w:t>
      </w:r>
    </w:p>
    <w:p w:rsidR="00781BF3" w:rsidRPr="00D71FF6" w:rsidRDefault="00781BF3" w:rsidP="00781BF3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5"/>
        <w:gridCol w:w="3990"/>
        <w:gridCol w:w="4786"/>
      </w:tblGrid>
      <w:tr w:rsidR="00E97548" w:rsidRPr="00D71FF6" w:rsidTr="00E97548">
        <w:tc>
          <w:tcPr>
            <w:tcW w:w="795" w:type="dxa"/>
          </w:tcPr>
          <w:p w:rsidR="00E97548" w:rsidRPr="00D71FF6" w:rsidRDefault="00E97548" w:rsidP="00E97548">
            <w:pPr>
              <w:jc w:val="center"/>
              <w:rPr>
                <w:b/>
                <w:sz w:val="28"/>
                <w:szCs w:val="28"/>
              </w:rPr>
            </w:pPr>
            <w:r w:rsidRPr="00D71FF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D71FF6">
              <w:rPr>
                <w:b/>
                <w:sz w:val="28"/>
                <w:szCs w:val="28"/>
              </w:rPr>
              <w:t>п.п</w:t>
            </w:r>
            <w:proofErr w:type="spellEnd"/>
            <w:r w:rsidRPr="00D71F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90" w:type="dxa"/>
          </w:tcPr>
          <w:p w:rsidR="00E97548" w:rsidRPr="00D71FF6" w:rsidRDefault="00E97548" w:rsidP="00781BF3">
            <w:pPr>
              <w:jc w:val="center"/>
              <w:rPr>
                <w:b/>
                <w:sz w:val="28"/>
                <w:szCs w:val="28"/>
              </w:rPr>
            </w:pPr>
            <w:r w:rsidRPr="00D71FF6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786" w:type="dxa"/>
          </w:tcPr>
          <w:p w:rsidR="00E97548" w:rsidRPr="00D71FF6" w:rsidRDefault="00E97548" w:rsidP="00781BF3">
            <w:pPr>
              <w:jc w:val="center"/>
              <w:rPr>
                <w:b/>
                <w:sz w:val="28"/>
                <w:szCs w:val="28"/>
              </w:rPr>
            </w:pPr>
            <w:r w:rsidRPr="00D71FF6">
              <w:rPr>
                <w:b/>
                <w:sz w:val="28"/>
                <w:szCs w:val="28"/>
              </w:rPr>
              <w:t>Дата проведения олимпиады</w:t>
            </w:r>
          </w:p>
        </w:tc>
      </w:tr>
      <w:tr w:rsidR="00E97548" w:rsidRPr="00D71FF6" w:rsidTr="00E97548">
        <w:tc>
          <w:tcPr>
            <w:tcW w:w="795" w:type="dxa"/>
          </w:tcPr>
          <w:p w:rsidR="00E97548" w:rsidRPr="00D71FF6" w:rsidRDefault="00E97548" w:rsidP="00E9754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1</w:t>
            </w:r>
          </w:p>
        </w:tc>
        <w:tc>
          <w:tcPr>
            <w:tcW w:w="3990" w:type="dxa"/>
          </w:tcPr>
          <w:p w:rsidR="00E97548" w:rsidRPr="00D71FF6" w:rsidRDefault="00E97548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4786" w:type="dxa"/>
          </w:tcPr>
          <w:p w:rsidR="00E97548" w:rsidRPr="00D71FF6" w:rsidRDefault="00005787" w:rsidP="00DD017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0</w:t>
            </w:r>
            <w:r w:rsidR="00DD0173">
              <w:rPr>
                <w:sz w:val="28"/>
                <w:szCs w:val="28"/>
              </w:rPr>
              <w:t>5</w:t>
            </w:r>
            <w:r w:rsidR="00E97548" w:rsidRPr="00D71FF6">
              <w:rPr>
                <w:sz w:val="28"/>
                <w:szCs w:val="28"/>
              </w:rPr>
              <w:t>.1</w:t>
            </w:r>
            <w:r w:rsidRPr="00D71FF6">
              <w:rPr>
                <w:sz w:val="28"/>
                <w:szCs w:val="28"/>
              </w:rPr>
              <w:t>0</w:t>
            </w:r>
            <w:r w:rsidR="00E97548" w:rsidRPr="00D71FF6">
              <w:rPr>
                <w:sz w:val="28"/>
                <w:szCs w:val="28"/>
              </w:rPr>
              <w:t>.201</w:t>
            </w:r>
            <w:r w:rsidRPr="00D71FF6">
              <w:rPr>
                <w:sz w:val="28"/>
                <w:szCs w:val="28"/>
              </w:rPr>
              <w:t>9</w:t>
            </w:r>
            <w:r w:rsidR="00246054" w:rsidRPr="00D71FF6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246054" w:rsidRPr="00D71FF6">
              <w:rPr>
                <w:sz w:val="28"/>
                <w:szCs w:val="28"/>
              </w:rPr>
              <w:t>пн</w:t>
            </w:r>
            <w:proofErr w:type="spellEnd"/>
            <w:proofErr w:type="gramEnd"/>
            <w:r w:rsidR="00246054" w:rsidRPr="00D71FF6">
              <w:rPr>
                <w:sz w:val="28"/>
                <w:szCs w:val="28"/>
              </w:rPr>
              <w:t>)</w:t>
            </w:r>
          </w:p>
        </w:tc>
      </w:tr>
      <w:tr w:rsidR="00005787" w:rsidRPr="00D71FF6" w:rsidTr="00005787">
        <w:trPr>
          <w:trHeight w:val="300"/>
        </w:trPr>
        <w:tc>
          <w:tcPr>
            <w:tcW w:w="795" w:type="dxa"/>
          </w:tcPr>
          <w:p w:rsidR="00005787" w:rsidRPr="00D71FF6" w:rsidRDefault="00005787" w:rsidP="00E9754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2</w:t>
            </w:r>
          </w:p>
        </w:tc>
        <w:tc>
          <w:tcPr>
            <w:tcW w:w="3990" w:type="dxa"/>
          </w:tcPr>
          <w:p w:rsidR="00005787" w:rsidRPr="00D71FF6" w:rsidRDefault="00005787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Экология</w:t>
            </w:r>
          </w:p>
        </w:tc>
        <w:tc>
          <w:tcPr>
            <w:tcW w:w="4786" w:type="dxa"/>
            <w:vMerge w:val="restart"/>
          </w:tcPr>
          <w:p w:rsidR="00005787" w:rsidRPr="00D71FF6" w:rsidRDefault="00DD0173" w:rsidP="00005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05787" w:rsidRPr="00D71FF6">
              <w:rPr>
                <w:sz w:val="28"/>
                <w:szCs w:val="28"/>
              </w:rPr>
              <w:t>.10.2019 (</w:t>
            </w:r>
            <w:proofErr w:type="spellStart"/>
            <w:r w:rsidR="00005787" w:rsidRPr="00D71FF6">
              <w:rPr>
                <w:sz w:val="28"/>
                <w:szCs w:val="28"/>
              </w:rPr>
              <w:t>вт</w:t>
            </w:r>
            <w:proofErr w:type="spellEnd"/>
            <w:r w:rsidR="00005787" w:rsidRPr="00D71FF6">
              <w:rPr>
                <w:sz w:val="28"/>
                <w:szCs w:val="28"/>
              </w:rPr>
              <w:t>)</w:t>
            </w:r>
          </w:p>
          <w:p w:rsidR="00005787" w:rsidRPr="00D71FF6" w:rsidRDefault="00005787" w:rsidP="00005787">
            <w:pPr>
              <w:jc w:val="center"/>
              <w:rPr>
                <w:sz w:val="28"/>
                <w:szCs w:val="28"/>
              </w:rPr>
            </w:pPr>
          </w:p>
        </w:tc>
      </w:tr>
      <w:tr w:rsidR="00005787" w:rsidRPr="00D71FF6" w:rsidTr="00E97548">
        <w:trPr>
          <w:trHeight w:val="240"/>
        </w:trPr>
        <w:tc>
          <w:tcPr>
            <w:tcW w:w="795" w:type="dxa"/>
          </w:tcPr>
          <w:p w:rsidR="00005787" w:rsidRPr="00D71FF6" w:rsidRDefault="00005787" w:rsidP="00E9754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3</w:t>
            </w:r>
          </w:p>
        </w:tc>
        <w:tc>
          <w:tcPr>
            <w:tcW w:w="3990" w:type="dxa"/>
          </w:tcPr>
          <w:p w:rsidR="00005787" w:rsidRPr="00D71FF6" w:rsidRDefault="00005787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786" w:type="dxa"/>
            <w:vMerge/>
          </w:tcPr>
          <w:p w:rsidR="00005787" w:rsidRPr="00D71FF6" w:rsidRDefault="00005787" w:rsidP="00005787">
            <w:pPr>
              <w:jc w:val="center"/>
              <w:rPr>
                <w:sz w:val="28"/>
                <w:szCs w:val="28"/>
              </w:rPr>
            </w:pPr>
          </w:p>
        </w:tc>
      </w:tr>
      <w:tr w:rsidR="00005787" w:rsidRPr="00D71FF6" w:rsidTr="00005787">
        <w:trPr>
          <w:trHeight w:val="285"/>
        </w:trPr>
        <w:tc>
          <w:tcPr>
            <w:tcW w:w="795" w:type="dxa"/>
          </w:tcPr>
          <w:p w:rsidR="00005787" w:rsidRPr="00D71FF6" w:rsidRDefault="00005787" w:rsidP="00E9754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4</w:t>
            </w:r>
          </w:p>
        </w:tc>
        <w:tc>
          <w:tcPr>
            <w:tcW w:w="3990" w:type="dxa"/>
          </w:tcPr>
          <w:p w:rsidR="00005787" w:rsidRPr="00D71FF6" w:rsidRDefault="00005787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  <w:vMerge w:val="restart"/>
          </w:tcPr>
          <w:p w:rsidR="00005787" w:rsidRPr="00D71FF6" w:rsidRDefault="00DD0173" w:rsidP="00005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05787" w:rsidRPr="00D71FF6">
              <w:rPr>
                <w:sz w:val="28"/>
                <w:szCs w:val="28"/>
              </w:rPr>
              <w:t>.10.2019 (ср)</w:t>
            </w:r>
          </w:p>
        </w:tc>
      </w:tr>
      <w:tr w:rsidR="00005787" w:rsidRPr="00D71FF6" w:rsidTr="00E97548">
        <w:trPr>
          <w:trHeight w:val="270"/>
        </w:trPr>
        <w:tc>
          <w:tcPr>
            <w:tcW w:w="795" w:type="dxa"/>
          </w:tcPr>
          <w:p w:rsidR="00005787" w:rsidRPr="00D71FF6" w:rsidRDefault="00005787" w:rsidP="00E9754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5</w:t>
            </w:r>
          </w:p>
        </w:tc>
        <w:tc>
          <w:tcPr>
            <w:tcW w:w="3990" w:type="dxa"/>
          </w:tcPr>
          <w:p w:rsidR="00005787" w:rsidRPr="00D71FF6" w:rsidRDefault="00005787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4786" w:type="dxa"/>
            <w:vMerge/>
          </w:tcPr>
          <w:p w:rsidR="00005787" w:rsidRPr="00D71FF6" w:rsidRDefault="00005787" w:rsidP="00005787">
            <w:pPr>
              <w:jc w:val="center"/>
              <w:rPr>
                <w:sz w:val="28"/>
                <w:szCs w:val="28"/>
              </w:rPr>
            </w:pPr>
          </w:p>
        </w:tc>
      </w:tr>
      <w:tr w:rsidR="00E97548" w:rsidRPr="00D71FF6" w:rsidTr="00E97548">
        <w:tc>
          <w:tcPr>
            <w:tcW w:w="795" w:type="dxa"/>
          </w:tcPr>
          <w:p w:rsidR="00E97548" w:rsidRPr="00D71FF6" w:rsidRDefault="00005787" w:rsidP="00E9754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E97548" w:rsidRPr="00D71FF6" w:rsidRDefault="00E97548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История</w:t>
            </w:r>
          </w:p>
        </w:tc>
        <w:tc>
          <w:tcPr>
            <w:tcW w:w="4786" w:type="dxa"/>
          </w:tcPr>
          <w:p w:rsidR="00E97548" w:rsidRPr="00D71FF6" w:rsidRDefault="00DD0173" w:rsidP="00005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97548" w:rsidRPr="00D71FF6">
              <w:rPr>
                <w:sz w:val="28"/>
                <w:szCs w:val="28"/>
              </w:rPr>
              <w:t>.1</w:t>
            </w:r>
            <w:r w:rsidR="00005787" w:rsidRPr="00D71FF6">
              <w:rPr>
                <w:sz w:val="28"/>
                <w:szCs w:val="28"/>
              </w:rPr>
              <w:t>0</w:t>
            </w:r>
            <w:r w:rsidR="00E97548" w:rsidRPr="00D71FF6">
              <w:rPr>
                <w:sz w:val="28"/>
                <w:szCs w:val="28"/>
              </w:rPr>
              <w:t>.201</w:t>
            </w:r>
            <w:r w:rsidR="00005787" w:rsidRPr="00D71FF6">
              <w:rPr>
                <w:sz w:val="28"/>
                <w:szCs w:val="28"/>
              </w:rPr>
              <w:t>9</w:t>
            </w:r>
            <w:r w:rsidR="00246054" w:rsidRPr="00D71FF6">
              <w:rPr>
                <w:sz w:val="28"/>
                <w:szCs w:val="28"/>
              </w:rPr>
              <w:t xml:space="preserve"> (</w:t>
            </w:r>
            <w:proofErr w:type="spellStart"/>
            <w:r w:rsidR="00246054" w:rsidRPr="00D71FF6">
              <w:rPr>
                <w:sz w:val="28"/>
                <w:szCs w:val="28"/>
              </w:rPr>
              <w:t>чт</w:t>
            </w:r>
            <w:proofErr w:type="spellEnd"/>
            <w:r w:rsidR="00246054" w:rsidRPr="00D71FF6">
              <w:rPr>
                <w:sz w:val="28"/>
                <w:szCs w:val="28"/>
              </w:rPr>
              <w:t>)</w:t>
            </w:r>
          </w:p>
        </w:tc>
      </w:tr>
      <w:tr w:rsidR="00E97548" w:rsidRPr="00D71FF6" w:rsidTr="00E97548">
        <w:tc>
          <w:tcPr>
            <w:tcW w:w="795" w:type="dxa"/>
          </w:tcPr>
          <w:p w:rsidR="00E97548" w:rsidRPr="00D71FF6" w:rsidRDefault="00005787" w:rsidP="00E9754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7</w:t>
            </w:r>
          </w:p>
        </w:tc>
        <w:tc>
          <w:tcPr>
            <w:tcW w:w="3990" w:type="dxa"/>
          </w:tcPr>
          <w:p w:rsidR="00E97548" w:rsidRPr="00D71FF6" w:rsidRDefault="00005787" w:rsidP="005244E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786" w:type="dxa"/>
          </w:tcPr>
          <w:p w:rsidR="00005787" w:rsidRPr="00D71FF6" w:rsidRDefault="00DD0173" w:rsidP="00005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E97548" w:rsidRPr="00D71FF6">
              <w:rPr>
                <w:sz w:val="28"/>
                <w:szCs w:val="28"/>
              </w:rPr>
              <w:t>.1</w:t>
            </w:r>
            <w:r w:rsidR="00005787" w:rsidRPr="00D71FF6">
              <w:rPr>
                <w:sz w:val="28"/>
                <w:szCs w:val="28"/>
              </w:rPr>
              <w:t>0</w:t>
            </w:r>
            <w:r w:rsidR="00E97548" w:rsidRPr="00D71FF6">
              <w:rPr>
                <w:sz w:val="28"/>
                <w:szCs w:val="28"/>
              </w:rPr>
              <w:t>.201</w:t>
            </w:r>
            <w:r w:rsidR="00005787" w:rsidRPr="00D71FF6">
              <w:rPr>
                <w:sz w:val="28"/>
                <w:szCs w:val="28"/>
              </w:rPr>
              <w:t>9</w:t>
            </w:r>
            <w:r w:rsidR="00246054" w:rsidRPr="00D71FF6">
              <w:rPr>
                <w:sz w:val="28"/>
                <w:szCs w:val="28"/>
              </w:rPr>
              <w:t xml:space="preserve"> (</w:t>
            </w:r>
            <w:proofErr w:type="spellStart"/>
            <w:r w:rsidR="00246054" w:rsidRPr="00D71FF6">
              <w:rPr>
                <w:sz w:val="28"/>
                <w:szCs w:val="28"/>
              </w:rPr>
              <w:t>пт</w:t>
            </w:r>
            <w:proofErr w:type="spellEnd"/>
            <w:r w:rsidR="00246054" w:rsidRPr="00D71FF6">
              <w:rPr>
                <w:sz w:val="28"/>
                <w:szCs w:val="28"/>
              </w:rPr>
              <w:t>)</w:t>
            </w:r>
          </w:p>
        </w:tc>
      </w:tr>
      <w:tr w:rsidR="00E97548" w:rsidRPr="00D71FF6" w:rsidTr="00E97548">
        <w:tc>
          <w:tcPr>
            <w:tcW w:w="795" w:type="dxa"/>
          </w:tcPr>
          <w:p w:rsidR="00E97548" w:rsidRPr="00D71FF6" w:rsidRDefault="00E97548" w:rsidP="00E9754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8</w:t>
            </w:r>
          </w:p>
        </w:tc>
        <w:tc>
          <w:tcPr>
            <w:tcW w:w="3990" w:type="dxa"/>
          </w:tcPr>
          <w:p w:rsidR="00E97548" w:rsidRPr="00D71FF6" w:rsidRDefault="00005787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</w:tcPr>
          <w:p w:rsidR="00E97548" w:rsidRPr="00D71FF6" w:rsidRDefault="00DD0173" w:rsidP="00781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05787" w:rsidRPr="00D71FF6">
              <w:rPr>
                <w:sz w:val="28"/>
                <w:szCs w:val="28"/>
              </w:rPr>
              <w:t>.10.2019 (</w:t>
            </w:r>
            <w:proofErr w:type="spellStart"/>
            <w:proofErr w:type="gramStart"/>
            <w:r w:rsidR="00005787" w:rsidRPr="00D71FF6">
              <w:rPr>
                <w:sz w:val="28"/>
                <w:szCs w:val="28"/>
              </w:rPr>
              <w:t>пн</w:t>
            </w:r>
            <w:proofErr w:type="spellEnd"/>
            <w:proofErr w:type="gramEnd"/>
            <w:r w:rsidR="00005787" w:rsidRPr="00D71FF6">
              <w:rPr>
                <w:sz w:val="28"/>
                <w:szCs w:val="28"/>
              </w:rPr>
              <w:t>)</w:t>
            </w:r>
          </w:p>
        </w:tc>
      </w:tr>
      <w:tr w:rsidR="00E97548" w:rsidRPr="00D71FF6" w:rsidTr="00E97548">
        <w:tc>
          <w:tcPr>
            <w:tcW w:w="795" w:type="dxa"/>
          </w:tcPr>
          <w:p w:rsidR="00E97548" w:rsidRPr="00D71FF6" w:rsidRDefault="00005787" w:rsidP="00E9754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9</w:t>
            </w:r>
          </w:p>
        </w:tc>
        <w:tc>
          <w:tcPr>
            <w:tcW w:w="3990" w:type="dxa"/>
          </w:tcPr>
          <w:p w:rsidR="00E97548" w:rsidRPr="00D71FF6" w:rsidRDefault="00E97548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Физика</w:t>
            </w:r>
          </w:p>
        </w:tc>
        <w:tc>
          <w:tcPr>
            <w:tcW w:w="4786" w:type="dxa"/>
          </w:tcPr>
          <w:p w:rsidR="00E97548" w:rsidRPr="00D71FF6" w:rsidRDefault="00DD0173" w:rsidP="00781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05787" w:rsidRPr="00D71FF6">
              <w:rPr>
                <w:sz w:val="28"/>
                <w:szCs w:val="28"/>
              </w:rPr>
              <w:t>.10.2019 (</w:t>
            </w:r>
            <w:proofErr w:type="spellStart"/>
            <w:r w:rsidR="00005787" w:rsidRPr="00D71FF6">
              <w:rPr>
                <w:sz w:val="28"/>
                <w:szCs w:val="28"/>
              </w:rPr>
              <w:t>вт</w:t>
            </w:r>
            <w:proofErr w:type="spellEnd"/>
            <w:r w:rsidR="00005787" w:rsidRPr="00D71FF6">
              <w:rPr>
                <w:sz w:val="28"/>
                <w:szCs w:val="28"/>
              </w:rPr>
              <w:t>)</w:t>
            </w:r>
          </w:p>
        </w:tc>
      </w:tr>
      <w:tr w:rsidR="009875F0" w:rsidRPr="00D71FF6" w:rsidTr="00005787">
        <w:trPr>
          <w:trHeight w:val="330"/>
        </w:trPr>
        <w:tc>
          <w:tcPr>
            <w:tcW w:w="795" w:type="dxa"/>
          </w:tcPr>
          <w:p w:rsidR="009875F0" w:rsidRPr="00D71FF6" w:rsidRDefault="009875F0" w:rsidP="00E9754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10</w:t>
            </w:r>
          </w:p>
        </w:tc>
        <w:tc>
          <w:tcPr>
            <w:tcW w:w="3990" w:type="dxa"/>
          </w:tcPr>
          <w:p w:rsidR="009875F0" w:rsidRPr="00D71FF6" w:rsidRDefault="009875F0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  <w:vMerge w:val="restart"/>
          </w:tcPr>
          <w:p w:rsidR="009875F0" w:rsidRDefault="009875F0" w:rsidP="00781BF3">
            <w:pPr>
              <w:jc w:val="center"/>
              <w:rPr>
                <w:sz w:val="28"/>
                <w:szCs w:val="28"/>
              </w:rPr>
            </w:pPr>
          </w:p>
          <w:p w:rsidR="009875F0" w:rsidRPr="00D71FF6" w:rsidRDefault="009875F0" w:rsidP="00781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71FF6">
              <w:rPr>
                <w:sz w:val="28"/>
                <w:szCs w:val="28"/>
              </w:rPr>
              <w:t>.10.2019 (ср)</w:t>
            </w:r>
          </w:p>
        </w:tc>
      </w:tr>
      <w:tr w:rsidR="009875F0" w:rsidRPr="00D71FF6" w:rsidTr="00E97548">
        <w:trPr>
          <w:trHeight w:val="225"/>
        </w:trPr>
        <w:tc>
          <w:tcPr>
            <w:tcW w:w="795" w:type="dxa"/>
          </w:tcPr>
          <w:p w:rsidR="009875F0" w:rsidRPr="00D71FF6" w:rsidRDefault="009875F0" w:rsidP="00E9754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11</w:t>
            </w:r>
          </w:p>
        </w:tc>
        <w:tc>
          <w:tcPr>
            <w:tcW w:w="3990" w:type="dxa"/>
          </w:tcPr>
          <w:p w:rsidR="009875F0" w:rsidRPr="00D71FF6" w:rsidRDefault="009875F0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Экономика</w:t>
            </w:r>
          </w:p>
        </w:tc>
        <w:tc>
          <w:tcPr>
            <w:tcW w:w="4786" w:type="dxa"/>
            <w:vMerge/>
          </w:tcPr>
          <w:p w:rsidR="009875F0" w:rsidRPr="00D71FF6" w:rsidRDefault="009875F0" w:rsidP="00781BF3">
            <w:pPr>
              <w:jc w:val="center"/>
              <w:rPr>
                <w:sz w:val="28"/>
                <w:szCs w:val="28"/>
              </w:rPr>
            </w:pPr>
          </w:p>
        </w:tc>
      </w:tr>
      <w:tr w:rsidR="009875F0" w:rsidRPr="00D71FF6" w:rsidTr="00E97548">
        <w:trPr>
          <w:trHeight w:val="225"/>
        </w:trPr>
        <w:tc>
          <w:tcPr>
            <w:tcW w:w="795" w:type="dxa"/>
          </w:tcPr>
          <w:p w:rsidR="009875F0" w:rsidRPr="00D71FF6" w:rsidRDefault="009875F0" w:rsidP="00E9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90" w:type="dxa"/>
          </w:tcPr>
          <w:p w:rsidR="009875F0" w:rsidRPr="00D71FF6" w:rsidRDefault="009875F0" w:rsidP="00781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4 класс)</w:t>
            </w:r>
          </w:p>
        </w:tc>
        <w:tc>
          <w:tcPr>
            <w:tcW w:w="4786" w:type="dxa"/>
            <w:vMerge/>
          </w:tcPr>
          <w:p w:rsidR="009875F0" w:rsidRPr="00D71FF6" w:rsidRDefault="009875F0" w:rsidP="00781BF3">
            <w:pPr>
              <w:jc w:val="center"/>
              <w:rPr>
                <w:sz w:val="28"/>
                <w:szCs w:val="28"/>
              </w:rPr>
            </w:pPr>
          </w:p>
        </w:tc>
      </w:tr>
      <w:tr w:rsidR="00E97548" w:rsidRPr="00D71FF6" w:rsidTr="00E97548">
        <w:tc>
          <w:tcPr>
            <w:tcW w:w="795" w:type="dxa"/>
          </w:tcPr>
          <w:p w:rsidR="00E97548" w:rsidRPr="00D71FF6" w:rsidRDefault="009875F0" w:rsidP="00E9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90" w:type="dxa"/>
          </w:tcPr>
          <w:p w:rsidR="00E97548" w:rsidRPr="00D71FF6" w:rsidRDefault="00E97548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</w:tcPr>
          <w:p w:rsidR="00E97548" w:rsidRPr="00D71FF6" w:rsidRDefault="00DD0173" w:rsidP="00781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05787" w:rsidRPr="00D71FF6">
              <w:rPr>
                <w:sz w:val="28"/>
                <w:szCs w:val="28"/>
              </w:rPr>
              <w:t>.10.2019 (</w:t>
            </w:r>
            <w:proofErr w:type="spellStart"/>
            <w:r w:rsidR="00005787" w:rsidRPr="00D71FF6">
              <w:rPr>
                <w:sz w:val="28"/>
                <w:szCs w:val="28"/>
              </w:rPr>
              <w:t>чт</w:t>
            </w:r>
            <w:proofErr w:type="spellEnd"/>
            <w:r w:rsidR="00005787" w:rsidRPr="00D71FF6">
              <w:rPr>
                <w:sz w:val="28"/>
                <w:szCs w:val="28"/>
              </w:rPr>
              <w:t>)</w:t>
            </w:r>
          </w:p>
        </w:tc>
      </w:tr>
      <w:tr w:rsidR="00005787" w:rsidRPr="00D71FF6" w:rsidTr="00005787">
        <w:trPr>
          <w:trHeight w:val="375"/>
        </w:trPr>
        <w:tc>
          <w:tcPr>
            <w:tcW w:w="795" w:type="dxa"/>
          </w:tcPr>
          <w:p w:rsidR="00005787" w:rsidRPr="00D71FF6" w:rsidRDefault="009875F0" w:rsidP="00E9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90" w:type="dxa"/>
          </w:tcPr>
          <w:p w:rsidR="00005787" w:rsidRPr="00D71FF6" w:rsidRDefault="00005787" w:rsidP="00005787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ОБЖ</w:t>
            </w:r>
          </w:p>
        </w:tc>
        <w:tc>
          <w:tcPr>
            <w:tcW w:w="4786" w:type="dxa"/>
            <w:vMerge w:val="restart"/>
          </w:tcPr>
          <w:p w:rsidR="00005787" w:rsidRPr="00D71FF6" w:rsidRDefault="00DD0173" w:rsidP="00781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5787" w:rsidRPr="00D71FF6">
              <w:rPr>
                <w:sz w:val="28"/>
                <w:szCs w:val="28"/>
              </w:rPr>
              <w:t>.10.2019 (</w:t>
            </w:r>
            <w:proofErr w:type="spellStart"/>
            <w:r w:rsidR="00005787" w:rsidRPr="00D71FF6">
              <w:rPr>
                <w:sz w:val="28"/>
                <w:szCs w:val="28"/>
              </w:rPr>
              <w:t>пт</w:t>
            </w:r>
            <w:proofErr w:type="spellEnd"/>
            <w:r w:rsidR="00005787" w:rsidRPr="00D71FF6">
              <w:rPr>
                <w:sz w:val="28"/>
                <w:szCs w:val="28"/>
              </w:rPr>
              <w:t>)</w:t>
            </w:r>
          </w:p>
        </w:tc>
      </w:tr>
      <w:tr w:rsidR="00005787" w:rsidRPr="00D71FF6" w:rsidTr="00E97548">
        <w:trPr>
          <w:trHeight w:val="180"/>
        </w:trPr>
        <w:tc>
          <w:tcPr>
            <w:tcW w:w="795" w:type="dxa"/>
          </w:tcPr>
          <w:p w:rsidR="00005787" w:rsidRPr="00D71FF6" w:rsidRDefault="009875F0" w:rsidP="00E9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90" w:type="dxa"/>
          </w:tcPr>
          <w:p w:rsidR="00005787" w:rsidRPr="00D71FF6" w:rsidRDefault="00005787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Право</w:t>
            </w:r>
          </w:p>
        </w:tc>
        <w:tc>
          <w:tcPr>
            <w:tcW w:w="4786" w:type="dxa"/>
            <w:vMerge/>
          </w:tcPr>
          <w:p w:rsidR="00005787" w:rsidRPr="00D71FF6" w:rsidRDefault="00005787" w:rsidP="00781BF3">
            <w:pPr>
              <w:jc w:val="center"/>
              <w:rPr>
                <w:sz w:val="28"/>
                <w:szCs w:val="28"/>
              </w:rPr>
            </w:pPr>
          </w:p>
        </w:tc>
      </w:tr>
      <w:tr w:rsidR="00E97548" w:rsidRPr="00D71FF6" w:rsidTr="00E97548">
        <w:tc>
          <w:tcPr>
            <w:tcW w:w="795" w:type="dxa"/>
          </w:tcPr>
          <w:p w:rsidR="00E97548" w:rsidRPr="00D71FF6" w:rsidRDefault="009875F0" w:rsidP="00E9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90" w:type="dxa"/>
          </w:tcPr>
          <w:p w:rsidR="00E97548" w:rsidRPr="00D71FF6" w:rsidRDefault="00E97548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еография</w:t>
            </w:r>
          </w:p>
        </w:tc>
        <w:tc>
          <w:tcPr>
            <w:tcW w:w="4786" w:type="dxa"/>
          </w:tcPr>
          <w:p w:rsidR="00E97548" w:rsidRPr="00D71FF6" w:rsidRDefault="00DD0173" w:rsidP="00781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05787" w:rsidRPr="00D71FF6">
              <w:rPr>
                <w:sz w:val="28"/>
                <w:szCs w:val="28"/>
              </w:rPr>
              <w:t>.10.2019 (</w:t>
            </w:r>
            <w:proofErr w:type="spellStart"/>
            <w:proofErr w:type="gramStart"/>
            <w:r w:rsidR="00005787" w:rsidRPr="00D71FF6">
              <w:rPr>
                <w:sz w:val="28"/>
                <w:szCs w:val="28"/>
              </w:rPr>
              <w:t>пн</w:t>
            </w:r>
            <w:proofErr w:type="spellEnd"/>
            <w:proofErr w:type="gramEnd"/>
            <w:r w:rsidR="00005787" w:rsidRPr="00D71FF6">
              <w:rPr>
                <w:sz w:val="28"/>
                <w:szCs w:val="28"/>
              </w:rPr>
              <w:t>)</w:t>
            </w:r>
          </w:p>
        </w:tc>
      </w:tr>
      <w:tr w:rsidR="00E97548" w:rsidRPr="00D71FF6" w:rsidTr="00E97548">
        <w:tc>
          <w:tcPr>
            <w:tcW w:w="795" w:type="dxa"/>
          </w:tcPr>
          <w:p w:rsidR="00E97548" w:rsidRPr="00D71FF6" w:rsidRDefault="009875F0" w:rsidP="00E9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90" w:type="dxa"/>
          </w:tcPr>
          <w:p w:rsidR="00E97548" w:rsidRPr="00D71FF6" w:rsidRDefault="00E97548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Химия</w:t>
            </w:r>
          </w:p>
        </w:tc>
        <w:tc>
          <w:tcPr>
            <w:tcW w:w="4786" w:type="dxa"/>
          </w:tcPr>
          <w:p w:rsidR="00E97548" w:rsidRPr="00D71FF6" w:rsidRDefault="00DD0173" w:rsidP="00781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05787" w:rsidRPr="00D71FF6">
              <w:rPr>
                <w:sz w:val="28"/>
                <w:szCs w:val="28"/>
              </w:rPr>
              <w:t>.10.2019 (</w:t>
            </w:r>
            <w:proofErr w:type="spellStart"/>
            <w:r w:rsidR="00005787" w:rsidRPr="00D71FF6">
              <w:rPr>
                <w:sz w:val="28"/>
                <w:szCs w:val="28"/>
              </w:rPr>
              <w:t>вт</w:t>
            </w:r>
            <w:proofErr w:type="spellEnd"/>
            <w:r w:rsidR="00005787" w:rsidRPr="00D71FF6">
              <w:rPr>
                <w:sz w:val="28"/>
                <w:szCs w:val="28"/>
              </w:rPr>
              <w:t>)</w:t>
            </w:r>
          </w:p>
        </w:tc>
      </w:tr>
      <w:tr w:rsidR="009875F0" w:rsidRPr="00D71FF6" w:rsidTr="00E97548">
        <w:tc>
          <w:tcPr>
            <w:tcW w:w="795" w:type="dxa"/>
          </w:tcPr>
          <w:p w:rsidR="009875F0" w:rsidRPr="00D71FF6" w:rsidRDefault="009875F0" w:rsidP="00E9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90" w:type="dxa"/>
          </w:tcPr>
          <w:p w:rsidR="009875F0" w:rsidRPr="00D71FF6" w:rsidRDefault="009875F0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4786" w:type="dxa"/>
            <w:vMerge w:val="restart"/>
          </w:tcPr>
          <w:p w:rsidR="009875F0" w:rsidRDefault="009875F0" w:rsidP="00781BF3">
            <w:pPr>
              <w:jc w:val="center"/>
              <w:rPr>
                <w:sz w:val="28"/>
                <w:szCs w:val="28"/>
              </w:rPr>
            </w:pPr>
          </w:p>
          <w:p w:rsidR="009875F0" w:rsidRPr="00D71FF6" w:rsidRDefault="009875F0" w:rsidP="00781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D71FF6">
              <w:rPr>
                <w:sz w:val="28"/>
                <w:szCs w:val="28"/>
              </w:rPr>
              <w:t>.10.2019 (ср)</w:t>
            </w:r>
          </w:p>
        </w:tc>
      </w:tr>
      <w:tr w:rsidR="009875F0" w:rsidRPr="00D71FF6" w:rsidTr="00E97548">
        <w:tc>
          <w:tcPr>
            <w:tcW w:w="795" w:type="dxa"/>
          </w:tcPr>
          <w:p w:rsidR="009875F0" w:rsidRPr="00D71FF6" w:rsidRDefault="009875F0" w:rsidP="00E9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90" w:type="dxa"/>
          </w:tcPr>
          <w:p w:rsidR="009875F0" w:rsidRPr="00D71FF6" w:rsidRDefault="009875F0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4786" w:type="dxa"/>
            <w:vMerge/>
          </w:tcPr>
          <w:p w:rsidR="009875F0" w:rsidRPr="00D71FF6" w:rsidRDefault="009875F0" w:rsidP="00781BF3">
            <w:pPr>
              <w:jc w:val="center"/>
              <w:rPr>
                <w:sz w:val="28"/>
                <w:szCs w:val="28"/>
              </w:rPr>
            </w:pPr>
          </w:p>
        </w:tc>
      </w:tr>
      <w:tr w:rsidR="009875F0" w:rsidRPr="00D71FF6" w:rsidTr="00E97548">
        <w:tc>
          <w:tcPr>
            <w:tcW w:w="795" w:type="dxa"/>
          </w:tcPr>
          <w:p w:rsidR="009875F0" w:rsidRPr="00D71FF6" w:rsidRDefault="009875F0" w:rsidP="00E9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90" w:type="dxa"/>
          </w:tcPr>
          <w:p w:rsidR="009875F0" w:rsidRPr="00D71FF6" w:rsidRDefault="009875F0" w:rsidP="00781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(4 класс)</w:t>
            </w:r>
          </w:p>
        </w:tc>
        <w:tc>
          <w:tcPr>
            <w:tcW w:w="4786" w:type="dxa"/>
            <w:vMerge/>
          </w:tcPr>
          <w:p w:rsidR="009875F0" w:rsidRPr="00D71FF6" w:rsidRDefault="009875F0" w:rsidP="00781BF3">
            <w:pPr>
              <w:jc w:val="center"/>
              <w:rPr>
                <w:sz w:val="28"/>
                <w:szCs w:val="28"/>
              </w:rPr>
            </w:pPr>
          </w:p>
        </w:tc>
      </w:tr>
      <w:tr w:rsidR="00005787" w:rsidRPr="00D71FF6" w:rsidTr="00E97548">
        <w:tc>
          <w:tcPr>
            <w:tcW w:w="795" w:type="dxa"/>
          </w:tcPr>
          <w:p w:rsidR="00005787" w:rsidRPr="00D71FF6" w:rsidRDefault="009875F0" w:rsidP="00E9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90" w:type="dxa"/>
          </w:tcPr>
          <w:p w:rsidR="00005787" w:rsidRPr="00D71FF6" w:rsidRDefault="00005787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Технология</w:t>
            </w:r>
          </w:p>
        </w:tc>
        <w:tc>
          <w:tcPr>
            <w:tcW w:w="4786" w:type="dxa"/>
            <w:vMerge w:val="restart"/>
          </w:tcPr>
          <w:p w:rsidR="00005787" w:rsidRPr="00D71FF6" w:rsidRDefault="00DD0173" w:rsidP="00781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05787" w:rsidRPr="00D71FF6">
              <w:rPr>
                <w:sz w:val="28"/>
                <w:szCs w:val="28"/>
              </w:rPr>
              <w:t>.10.2019 (</w:t>
            </w:r>
            <w:proofErr w:type="spellStart"/>
            <w:r w:rsidR="00005787" w:rsidRPr="00D71FF6">
              <w:rPr>
                <w:sz w:val="28"/>
                <w:szCs w:val="28"/>
              </w:rPr>
              <w:t>чт</w:t>
            </w:r>
            <w:proofErr w:type="spellEnd"/>
            <w:r w:rsidR="00005787" w:rsidRPr="00D71FF6">
              <w:rPr>
                <w:sz w:val="28"/>
                <w:szCs w:val="28"/>
              </w:rPr>
              <w:t>)</w:t>
            </w:r>
          </w:p>
        </w:tc>
      </w:tr>
      <w:tr w:rsidR="00005787" w:rsidRPr="00D71FF6" w:rsidTr="00E97548">
        <w:tc>
          <w:tcPr>
            <w:tcW w:w="795" w:type="dxa"/>
          </w:tcPr>
          <w:p w:rsidR="00005787" w:rsidRPr="00D71FF6" w:rsidRDefault="009875F0" w:rsidP="00E9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90" w:type="dxa"/>
          </w:tcPr>
          <w:p w:rsidR="00005787" w:rsidRPr="00D71FF6" w:rsidRDefault="00005787" w:rsidP="00781BF3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строномия</w:t>
            </w:r>
          </w:p>
        </w:tc>
        <w:tc>
          <w:tcPr>
            <w:tcW w:w="4786" w:type="dxa"/>
            <w:vMerge/>
          </w:tcPr>
          <w:p w:rsidR="00005787" w:rsidRPr="00D71FF6" w:rsidRDefault="00005787" w:rsidP="00781BF3">
            <w:pPr>
              <w:jc w:val="center"/>
              <w:rPr>
                <w:sz w:val="28"/>
                <w:szCs w:val="28"/>
              </w:rPr>
            </w:pPr>
          </w:p>
        </w:tc>
      </w:tr>
      <w:tr w:rsidR="008E75D5" w:rsidRPr="00D71FF6" w:rsidTr="00E97548">
        <w:tc>
          <w:tcPr>
            <w:tcW w:w="795" w:type="dxa"/>
          </w:tcPr>
          <w:p w:rsidR="008E75D5" w:rsidRPr="00D71FF6" w:rsidRDefault="009875F0" w:rsidP="00E9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90" w:type="dxa"/>
          </w:tcPr>
          <w:p w:rsidR="008E75D5" w:rsidRPr="00D71FF6" w:rsidRDefault="008E75D5" w:rsidP="00781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</w:tcPr>
          <w:p w:rsidR="008E75D5" w:rsidRPr="00D71FF6" w:rsidRDefault="00DD0173" w:rsidP="00781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E75D5">
              <w:rPr>
                <w:sz w:val="28"/>
                <w:szCs w:val="28"/>
              </w:rPr>
              <w:t>.10.2019 (</w:t>
            </w:r>
            <w:proofErr w:type="spellStart"/>
            <w:r w:rsidR="008E75D5">
              <w:rPr>
                <w:sz w:val="28"/>
                <w:szCs w:val="28"/>
              </w:rPr>
              <w:t>пт</w:t>
            </w:r>
            <w:proofErr w:type="spellEnd"/>
            <w:r w:rsidR="008E75D5">
              <w:rPr>
                <w:sz w:val="28"/>
                <w:szCs w:val="28"/>
              </w:rPr>
              <w:t>)</w:t>
            </w:r>
          </w:p>
        </w:tc>
      </w:tr>
    </w:tbl>
    <w:p w:rsidR="00781BF3" w:rsidRPr="00D71FF6" w:rsidRDefault="00781BF3" w:rsidP="00781BF3">
      <w:pPr>
        <w:jc w:val="center"/>
        <w:rPr>
          <w:sz w:val="28"/>
          <w:szCs w:val="28"/>
        </w:rPr>
      </w:pPr>
      <w:bookmarkStart w:id="0" w:name="_GoBack"/>
      <w:bookmarkEnd w:id="0"/>
    </w:p>
    <w:p w:rsidR="00AF17F8" w:rsidRDefault="00AF17F8" w:rsidP="00781BF3">
      <w:pPr>
        <w:jc w:val="center"/>
      </w:pPr>
    </w:p>
    <w:p w:rsidR="00AF17F8" w:rsidRDefault="00AF17F8" w:rsidP="00781BF3">
      <w:pPr>
        <w:jc w:val="center"/>
      </w:pPr>
    </w:p>
    <w:p w:rsidR="00AF17F8" w:rsidRDefault="00AF17F8" w:rsidP="00781BF3">
      <w:pPr>
        <w:jc w:val="center"/>
      </w:pPr>
    </w:p>
    <w:p w:rsidR="00AF17F8" w:rsidRDefault="00AF17F8" w:rsidP="00781BF3">
      <w:pPr>
        <w:jc w:val="center"/>
      </w:pPr>
    </w:p>
    <w:p w:rsidR="00AF17F8" w:rsidRDefault="00AF17F8" w:rsidP="00781BF3">
      <w:pPr>
        <w:jc w:val="center"/>
      </w:pPr>
    </w:p>
    <w:p w:rsidR="00AF17F8" w:rsidRDefault="00AF17F8" w:rsidP="00781BF3">
      <w:pPr>
        <w:jc w:val="center"/>
      </w:pPr>
    </w:p>
    <w:p w:rsidR="00AF17F8" w:rsidRDefault="00AF17F8" w:rsidP="00781BF3">
      <w:pPr>
        <w:jc w:val="center"/>
      </w:pPr>
    </w:p>
    <w:p w:rsidR="00AF17F8" w:rsidRDefault="00AF17F8" w:rsidP="00781BF3">
      <w:pPr>
        <w:jc w:val="center"/>
      </w:pPr>
    </w:p>
    <w:p w:rsidR="00AF17F8" w:rsidRDefault="00AF17F8" w:rsidP="00781BF3">
      <w:pPr>
        <w:jc w:val="center"/>
      </w:pPr>
    </w:p>
    <w:p w:rsidR="00AF17F8" w:rsidRDefault="00AF17F8" w:rsidP="00781BF3">
      <w:pPr>
        <w:jc w:val="center"/>
      </w:pPr>
    </w:p>
    <w:p w:rsidR="001C0E05" w:rsidRDefault="001C0E05" w:rsidP="00F13F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4ADA" w:rsidTr="00A677CE">
        <w:tc>
          <w:tcPr>
            <w:tcW w:w="4785" w:type="dxa"/>
          </w:tcPr>
          <w:p w:rsidR="001E4ADA" w:rsidRDefault="001E4ADA" w:rsidP="00A6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843DE" w:rsidRDefault="007B0753" w:rsidP="00B843DE">
            <w:pPr>
              <w:jc w:val="right"/>
            </w:pPr>
            <w:r>
              <w:t>Приложение 2</w:t>
            </w:r>
          </w:p>
          <w:p w:rsidR="00B843DE" w:rsidRDefault="00B843DE" w:rsidP="00B843DE">
            <w:pPr>
              <w:jc w:val="right"/>
            </w:pPr>
            <w:r>
              <w:t>к приказу отдела образования</w:t>
            </w:r>
          </w:p>
          <w:p w:rsidR="00B843DE" w:rsidRDefault="00B843DE" w:rsidP="00B843DE">
            <w:pPr>
              <w:jc w:val="right"/>
            </w:pPr>
            <w:r>
              <w:t xml:space="preserve">от </w:t>
            </w:r>
            <w:r w:rsidR="008359A6">
              <w:t>15</w:t>
            </w:r>
            <w:r>
              <w:t>.0</w:t>
            </w:r>
            <w:r w:rsidR="007B0753">
              <w:t>9</w:t>
            </w:r>
            <w:r>
              <w:t>.20</w:t>
            </w:r>
            <w:r w:rsidR="008359A6">
              <w:t>20</w:t>
            </w:r>
            <w:r>
              <w:t>г. №</w:t>
            </w:r>
            <w:r w:rsidR="007B0753">
              <w:t>_</w:t>
            </w:r>
            <w:r w:rsidR="008359A6">
              <w:t>179</w:t>
            </w:r>
            <w:r w:rsidR="007B0753">
              <w:t>_</w:t>
            </w:r>
          </w:p>
          <w:p w:rsidR="001E4ADA" w:rsidRDefault="001E4ADA" w:rsidP="00A677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4ADA" w:rsidRDefault="001E4ADA" w:rsidP="007B0753">
      <w:pPr>
        <w:rPr>
          <w:sz w:val="28"/>
          <w:szCs w:val="28"/>
        </w:rPr>
      </w:pPr>
    </w:p>
    <w:p w:rsidR="001E4ADA" w:rsidRPr="00D71FF6" w:rsidRDefault="001E4ADA" w:rsidP="001E4ADA">
      <w:pPr>
        <w:jc w:val="center"/>
        <w:rPr>
          <w:sz w:val="28"/>
          <w:szCs w:val="28"/>
        </w:rPr>
      </w:pPr>
      <w:r w:rsidRPr="00D71FF6">
        <w:rPr>
          <w:sz w:val="28"/>
          <w:szCs w:val="28"/>
        </w:rPr>
        <w:t>Состав оргкомитета</w:t>
      </w:r>
    </w:p>
    <w:p w:rsidR="001E4ADA" w:rsidRPr="00D71FF6" w:rsidRDefault="001E4ADA" w:rsidP="001E4ADA">
      <w:pPr>
        <w:jc w:val="center"/>
        <w:rPr>
          <w:sz w:val="28"/>
          <w:szCs w:val="28"/>
        </w:rPr>
      </w:pPr>
      <w:r w:rsidRPr="00D71FF6">
        <w:rPr>
          <w:sz w:val="28"/>
          <w:szCs w:val="28"/>
        </w:rPr>
        <w:t>школьного этапа всероссийской олимпиады школьников по общеобразовательным предметам в 201</w:t>
      </w:r>
      <w:r w:rsidR="00FB4B2E" w:rsidRPr="00D71FF6">
        <w:rPr>
          <w:sz w:val="28"/>
          <w:szCs w:val="28"/>
        </w:rPr>
        <w:t>9</w:t>
      </w:r>
      <w:r w:rsidRPr="00D71FF6">
        <w:rPr>
          <w:sz w:val="28"/>
          <w:szCs w:val="28"/>
        </w:rPr>
        <w:t>/20</w:t>
      </w:r>
      <w:r w:rsidR="00FB4B2E" w:rsidRPr="00D71FF6">
        <w:rPr>
          <w:sz w:val="28"/>
          <w:szCs w:val="28"/>
        </w:rPr>
        <w:t>20</w:t>
      </w:r>
      <w:r w:rsidRPr="00D71FF6">
        <w:rPr>
          <w:sz w:val="28"/>
          <w:szCs w:val="28"/>
        </w:rPr>
        <w:t xml:space="preserve"> учебном году</w:t>
      </w:r>
    </w:p>
    <w:p w:rsidR="001E4ADA" w:rsidRPr="00D71FF6" w:rsidRDefault="001E4ADA" w:rsidP="001E4AD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493"/>
      </w:tblGrid>
      <w:tr w:rsidR="007F504E" w:rsidRPr="00D71FF6" w:rsidTr="00E74593">
        <w:tc>
          <w:tcPr>
            <w:tcW w:w="3190" w:type="dxa"/>
          </w:tcPr>
          <w:p w:rsidR="007F504E" w:rsidRPr="00D71FF6" w:rsidRDefault="007F504E" w:rsidP="00D71FF6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887" w:type="dxa"/>
          </w:tcPr>
          <w:p w:rsidR="007F504E" w:rsidRPr="00D71FF6" w:rsidRDefault="007F504E" w:rsidP="00A677C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7F504E" w:rsidRPr="00D71FF6" w:rsidRDefault="001C0E05" w:rsidP="00E74593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Сорокин С</w:t>
            </w:r>
            <w:r w:rsidR="007F504E" w:rsidRPr="00D71FF6">
              <w:rPr>
                <w:sz w:val="28"/>
                <w:szCs w:val="28"/>
              </w:rPr>
              <w:t>.</w:t>
            </w:r>
            <w:r w:rsidRPr="00D71FF6">
              <w:rPr>
                <w:sz w:val="28"/>
                <w:szCs w:val="28"/>
              </w:rPr>
              <w:t xml:space="preserve"> В.</w:t>
            </w:r>
          </w:p>
        </w:tc>
      </w:tr>
      <w:tr w:rsidR="007F504E" w:rsidRPr="00D71FF6" w:rsidTr="00E74593">
        <w:tc>
          <w:tcPr>
            <w:tcW w:w="3190" w:type="dxa"/>
          </w:tcPr>
          <w:p w:rsidR="007F504E" w:rsidRPr="00D71FF6" w:rsidRDefault="007F504E" w:rsidP="00D71FF6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887" w:type="dxa"/>
          </w:tcPr>
          <w:p w:rsidR="007F504E" w:rsidRPr="00D71FF6" w:rsidRDefault="007F504E" w:rsidP="00A677C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7F504E" w:rsidRPr="00D71FF6" w:rsidRDefault="001C0E05" w:rsidP="00E74593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лимочкина С. В.</w:t>
            </w:r>
          </w:p>
        </w:tc>
      </w:tr>
      <w:tr w:rsidR="007F504E" w:rsidRPr="00D71FF6" w:rsidTr="00E74593">
        <w:tc>
          <w:tcPr>
            <w:tcW w:w="3190" w:type="dxa"/>
          </w:tcPr>
          <w:p w:rsidR="007F504E" w:rsidRPr="00D71FF6" w:rsidRDefault="007F504E" w:rsidP="00D71FF6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Члены оргкомитета </w:t>
            </w:r>
          </w:p>
        </w:tc>
        <w:tc>
          <w:tcPr>
            <w:tcW w:w="887" w:type="dxa"/>
          </w:tcPr>
          <w:p w:rsidR="007F504E" w:rsidRPr="00D71FF6" w:rsidRDefault="007F504E" w:rsidP="00A677C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7F504E" w:rsidRPr="00D71FF6" w:rsidRDefault="007F504E" w:rsidP="00E74593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Платонова Т. В.</w:t>
            </w:r>
          </w:p>
        </w:tc>
      </w:tr>
      <w:tr w:rsidR="007F504E" w:rsidRPr="00D71FF6" w:rsidTr="00E74593">
        <w:tc>
          <w:tcPr>
            <w:tcW w:w="3190" w:type="dxa"/>
          </w:tcPr>
          <w:p w:rsidR="007F504E" w:rsidRPr="00D71FF6" w:rsidRDefault="007F504E" w:rsidP="00A6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</w:tcPr>
          <w:p w:rsidR="007F504E" w:rsidRPr="00D71FF6" w:rsidRDefault="007F504E" w:rsidP="00A6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7F504E" w:rsidRPr="00D71FF6" w:rsidRDefault="007F504E" w:rsidP="00E74593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Семишина Л. В.</w:t>
            </w:r>
          </w:p>
        </w:tc>
      </w:tr>
      <w:tr w:rsidR="007F504E" w:rsidRPr="00D71FF6" w:rsidTr="00E74593">
        <w:tc>
          <w:tcPr>
            <w:tcW w:w="3190" w:type="dxa"/>
          </w:tcPr>
          <w:p w:rsidR="007F504E" w:rsidRPr="00D71FF6" w:rsidRDefault="007F504E" w:rsidP="00A6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</w:tcPr>
          <w:p w:rsidR="007F504E" w:rsidRPr="00D71FF6" w:rsidRDefault="007F504E" w:rsidP="00A6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7F504E" w:rsidRPr="00D71FF6" w:rsidRDefault="007F504E" w:rsidP="00E74593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отова Е. Г.</w:t>
            </w:r>
          </w:p>
          <w:p w:rsidR="001C0E05" w:rsidRPr="00D71FF6" w:rsidRDefault="001C0E05" w:rsidP="00E74593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Седых И. Н.</w:t>
            </w:r>
          </w:p>
        </w:tc>
      </w:tr>
      <w:tr w:rsidR="007F504E" w:rsidRPr="00D71FF6" w:rsidTr="00E74593">
        <w:tc>
          <w:tcPr>
            <w:tcW w:w="3190" w:type="dxa"/>
          </w:tcPr>
          <w:p w:rsidR="007F504E" w:rsidRPr="00D71FF6" w:rsidRDefault="007F504E" w:rsidP="00A6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</w:tcPr>
          <w:p w:rsidR="007F504E" w:rsidRPr="00D71FF6" w:rsidRDefault="007F504E" w:rsidP="00FB4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7F504E" w:rsidRPr="00D71FF6" w:rsidRDefault="007F504E" w:rsidP="00E74593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Царева Л. А.</w:t>
            </w:r>
          </w:p>
          <w:p w:rsidR="007F504E" w:rsidRPr="00D71FF6" w:rsidRDefault="007F504E" w:rsidP="00E74593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Молчанов М. В.</w:t>
            </w:r>
          </w:p>
          <w:p w:rsidR="007F504E" w:rsidRPr="00D71FF6" w:rsidRDefault="007F504E" w:rsidP="00E74593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Тришин О. Н.</w:t>
            </w:r>
          </w:p>
          <w:p w:rsidR="007F504E" w:rsidRPr="00D71FF6" w:rsidRDefault="007F504E" w:rsidP="00E74593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вилкина Н. А.</w:t>
            </w:r>
          </w:p>
          <w:p w:rsidR="007F504E" w:rsidRPr="00D71FF6" w:rsidRDefault="007F504E" w:rsidP="00E74593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апонова Т. Н.</w:t>
            </w:r>
          </w:p>
          <w:p w:rsidR="007F504E" w:rsidRPr="00D71FF6" w:rsidRDefault="007F504E" w:rsidP="00E74593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Давыдова Г. П.</w:t>
            </w:r>
          </w:p>
          <w:p w:rsidR="007F504E" w:rsidRPr="00D71FF6" w:rsidRDefault="007F504E" w:rsidP="00E74593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Манухина Е. Ф.</w:t>
            </w:r>
          </w:p>
          <w:p w:rsidR="007F504E" w:rsidRPr="00D71FF6" w:rsidRDefault="007F504E" w:rsidP="00E74593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Васильева Е. А.</w:t>
            </w:r>
          </w:p>
          <w:p w:rsidR="007F504E" w:rsidRPr="00D71FF6" w:rsidRDefault="007F504E" w:rsidP="00E74593">
            <w:pPr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Павлюшина А. Ю.</w:t>
            </w:r>
          </w:p>
          <w:p w:rsidR="001C0E05" w:rsidRPr="00D71FF6" w:rsidRDefault="001C0E05" w:rsidP="00E74593">
            <w:pPr>
              <w:rPr>
                <w:sz w:val="28"/>
                <w:szCs w:val="28"/>
              </w:rPr>
            </w:pPr>
          </w:p>
        </w:tc>
      </w:tr>
    </w:tbl>
    <w:p w:rsidR="00B843DE" w:rsidRDefault="00B843DE" w:rsidP="00F13FEB"/>
    <w:p w:rsidR="00B843DE" w:rsidRDefault="00B843DE" w:rsidP="00F13FEB"/>
    <w:p w:rsidR="00B843DE" w:rsidRDefault="00B843DE" w:rsidP="00F13FEB"/>
    <w:p w:rsidR="00B843DE" w:rsidRDefault="00B843DE" w:rsidP="00F13FEB"/>
    <w:p w:rsidR="00B843DE" w:rsidRDefault="00B843DE" w:rsidP="00F13FEB"/>
    <w:p w:rsidR="00B843DE" w:rsidRDefault="00B843DE" w:rsidP="00F13FEB"/>
    <w:p w:rsidR="00B843DE" w:rsidRDefault="00B843DE" w:rsidP="00F13FEB"/>
    <w:p w:rsidR="00B843DE" w:rsidRDefault="00B843DE" w:rsidP="00F13FEB"/>
    <w:p w:rsidR="00FB4B2E" w:rsidRDefault="00FB4B2E" w:rsidP="00F13FEB"/>
    <w:p w:rsidR="00FB4B2E" w:rsidRDefault="00FB4B2E" w:rsidP="00F13FEB"/>
    <w:p w:rsidR="00FB4B2E" w:rsidRDefault="00FB4B2E" w:rsidP="00F13FEB"/>
    <w:p w:rsidR="00FB4B2E" w:rsidRDefault="00FB4B2E" w:rsidP="00F13FEB"/>
    <w:p w:rsidR="00FB4B2E" w:rsidRDefault="00FB4B2E" w:rsidP="00F13FEB"/>
    <w:p w:rsidR="00FB4B2E" w:rsidRDefault="00FB4B2E" w:rsidP="00F13FEB"/>
    <w:p w:rsidR="00FB4B2E" w:rsidRDefault="00FB4B2E" w:rsidP="00F13FEB"/>
    <w:p w:rsidR="00FB4B2E" w:rsidRDefault="00FB4B2E" w:rsidP="00F13FEB"/>
    <w:p w:rsidR="00FB4B2E" w:rsidRDefault="00FB4B2E" w:rsidP="00F13FEB"/>
    <w:p w:rsidR="00FB4B2E" w:rsidRDefault="00FB4B2E" w:rsidP="00F13FEB"/>
    <w:p w:rsidR="00BB0253" w:rsidRDefault="00BB0253" w:rsidP="00F13FEB"/>
    <w:p w:rsidR="00BB0253" w:rsidRDefault="00BB0253" w:rsidP="00F13FEB"/>
    <w:p w:rsidR="00BB0253" w:rsidRDefault="00BB0253" w:rsidP="00F13FEB"/>
    <w:p w:rsidR="00BB0253" w:rsidRDefault="00BB0253" w:rsidP="00F13FEB"/>
    <w:p w:rsidR="001C0E05" w:rsidRDefault="001C0E05" w:rsidP="00F13FEB"/>
    <w:p w:rsidR="00D71FF6" w:rsidRDefault="00D71FF6" w:rsidP="00F13FEB"/>
    <w:p w:rsidR="00AF17F8" w:rsidRDefault="00AF17F8" w:rsidP="00AF17F8">
      <w:pPr>
        <w:jc w:val="right"/>
      </w:pPr>
      <w:r>
        <w:t xml:space="preserve">Приложение </w:t>
      </w:r>
      <w:r w:rsidR="00FB4B2E">
        <w:t>3</w:t>
      </w:r>
    </w:p>
    <w:p w:rsidR="00AF17F8" w:rsidRDefault="00AF17F8" w:rsidP="00AF17F8">
      <w:pPr>
        <w:jc w:val="right"/>
      </w:pPr>
      <w:r>
        <w:t>к приказу отдела образования</w:t>
      </w:r>
    </w:p>
    <w:p w:rsidR="00AF17F8" w:rsidRDefault="00AF17F8" w:rsidP="00AF17F8">
      <w:pPr>
        <w:jc w:val="right"/>
      </w:pPr>
      <w:r>
        <w:t xml:space="preserve">от </w:t>
      </w:r>
      <w:r w:rsidR="00FB4B2E">
        <w:t>1</w:t>
      </w:r>
      <w:r w:rsidR="008359A6">
        <w:t>5</w:t>
      </w:r>
      <w:r w:rsidR="00FB4B2E">
        <w:t>.</w:t>
      </w:r>
      <w:r>
        <w:t>0</w:t>
      </w:r>
      <w:r w:rsidR="00FB4B2E">
        <w:t>9</w:t>
      </w:r>
      <w:r>
        <w:t>.20</w:t>
      </w:r>
      <w:r w:rsidR="008359A6">
        <w:t>20</w:t>
      </w:r>
      <w:r>
        <w:t xml:space="preserve"> г. №</w:t>
      </w:r>
      <w:r w:rsidR="00FB4B2E">
        <w:t>_</w:t>
      </w:r>
      <w:r w:rsidR="008359A6">
        <w:t>179</w:t>
      </w:r>
      <w:r w:rsidR="00FB4B2E">
        <w:t>_</w:t>
      </w:r>
    </w:p>
    <w:p w:rsidR="00AF17F8" w:rsidRDefault="00AF17F8" w:rsidP="00781BF3">
      <w:pPr>
        <w:jc w:val="center"/>
      </w:pPr>
    </w:p>
    <w:p w:rsidR="00AF17F8" w:rsidRPr="00D71FF6" w:rsidRDefault="00AF17F8" w:rsidP="00AF17F8">
      <w:pPr>
        <w:jc w:val="center"/>
        <w:rPr>
          <w:sz w:val="28"/>
          <w:szCs w:val="28"/>
        </w:rPr>
      </w:pPr>
      <w:r w:rsidRPr="00D71FF6">
        <w:rPr>
          <w:sz w:val="28"/>
          <w:szCs w:val="28"/>
        </w:rPr>
        <w:t>Состав  предметного жюри</w:t>
      </w:r>
    </w:p>
    <w:p w:rsidR="00AF17F8" w:rsidRPr="00D71FF6" w:rsidRDefault="00AF17F8" w:rsidP="00AF17F8">
      <w:pPr>
        <w:jc w:val="center"/>
        <w:rPr>
          <w:sz w:val="28"/>
          <w:szCs w:val="28"/>
        </w:rPr>
      </w:pPr>
      <w:r w:rsidRPr="00D71FF6">
        <w:rPr>
          <w:sz w:val="28"/>
          <w:szCs w:val="28"/>
        </w:rPr>
        <w:t xml:space="preserve"> </w:t>
      </w:r>
      <w:r w:rsidR="00052D94" w:rsidRPr="00D71FF6">
        <w:rPr>
          <w:sz w:val="28"/>
          <w:szCs w:val="28"/>
        </w:rPr>
        <w:t>школьного</w:t>
      </w:r>
      <w:r w:rsidRPr="00D71FF6">
        <w:rPr>
          <w:sz w:val="28"/>
          <w:szCs w:val="28"/>
        </w:rPr>
        <w:t xml:space="preserve"> этапа всероссийской олимпиады школьников по общеобразовательным предметам в 201</w:t>
      </w:r>
      <w:r w:rsidR="00052D94" w:rsidRPr="00D71FF6">
        <w:rPr>
          <w:sz w:val="28"/>
          <w:szCs w:val="28"/>
        </w:rPr>
        <w:t>9</w:t>
      </w:r>
      <w:r w:rsidR="00F13FEB" w:rsidRPr="00D71FF6">
        <w:rPr>
          <w:sz w:val="28"/>
          <w:szCs w:val="28"/>
        </w:rPr>
        <w:t>/20</w:t>
      </w:r>
      <w:r w:rsidR="00052D94" w:rsidRPr="00D71FF6">
        <w:rPr>
          <w:sz w:val="28"/>
          <w:szCs w:val="28"/>
        </w:rPr>
        <w:t>20</w:t>
      </w:r>
      <w:r w:rsidRPr="00D71FF6">
        <w:rPr>
          <w:sz w:val="28"/>
          <w:szCs w:val="28"/>
        </w:rPr>
        <w:t xml:space="preserve"> учебном году</w:t>
      </w:r>
    </w:p>
    <w:p w:rsidR="00AF17F8" w:rsidRPr="00D71FF6" w:rsidRDefault="00AF17F8" w:rsidP="00AF17F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509"/>
      </w:tblGrid>
      <w:tr w:rsidR="00BB0253" w:rsidRPr="00D71FF6" w:rsidTr="00596B28">
        <w:trPr>
          <w:trHeight w:val="360"/>
        </w:trPr>
        <w:tc>
          <w:tcPr>
            <w:tcW w:w="2660" w:type="dxa"/>
          </w:tcPr>
          <w:p w:rsidR="00BB0253" w:rsidRPr="00D71FF6" w:rsidRDefault="00BB0253" w:rsidP="00AF17F8">
            <w:pPr>
              <w:jc w:val="center"/>
              <w:rPr>
                <w:b/>
                <w:sz w:val="28"/>
                <w:szCs w:val="28"/>
              </w:rPr>
            </w:pPr>
            <w:r w:rsidRPr="00D71FF6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402" w:type="dxa"/>
          </w:tcPr>
          <w:p w:rsidR="00BB0253" w:rsidRPr="00D71FF6" w:rsidRDefault="00BB0253" w:rsidP="00AF17F8">
            <w:pPr>
              <w:jc w:val="center"/>
              <w:rPr>
                <w:b/>
                <w:sz w:val="28"/>
                <w:szCs w:val="28"/>
              </w:rPr>
            </w:pPr>
            <w:r w:rsidRPr="00D71FF6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BB0253" w:rsidRPr="00D71FF6" w:rsidRDefault="00BB0253" w:rsidP="00596B28">
            <w:pPr>
              <w:jc w:val="center"/>
              <w:rPr>
                <w:b/>
                <w:sz w:val="28"/>
                <w:szCs w:val="28"/>
              </w:rPr>
            </w:pPr>
            <w:r w:rsidRPr="00D71FF6">
              <w:rPr>
                <w:b/>
                <w:sz w:val="28"/>
                <w:szCs w:val="28"/>
              </w:rPr>
              <w:t>Должность</w:t>
            </w:r>
          </w:p>
        </w:tc>
      </w:tr>
      <w:tr w:rsidR="00596B28" w:rsidRPr="00D71FF6" w:rsidTr="00596B28">
        <w:trPr>
          <w:trHeight w:val="360"/>
        </w:trPr>
        <w:tc>
          <w:tcPr>
            <w:tcW w:w="2660" w:type="dxa"/>
            <w:vMerge w:val="restart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лимочкина С. В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596B28" w:rsidRPr="00D71FF6" w:rsidTr="00596B28">
        <w:trPr>
          <w:trHeight w:val="330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Кузяева З. М.</w:t>
            </w:r>
          </w:p>
        </w:tc>
        <w:tc>
          <w:tcPr>
            <w:tcW w:w="3509" w:type="dxa"/>
          </w:tcPr>
          <w:p w:rsidR="00596B28" w:rsidRPr="00D71FF6" w:rsidRDefault="00052D94" w:rsidP="008359A6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Руководитель РМО, </w:t>
            </w:r>
            <w:r w:rsidR="00596B28" w:rsidRPr="00D71FF6">
              <w:rPr>
                <w:sz w:val="28"/>
                <w:szCs w:val="28"/>
              </w:rPr>
              <w:t xml:space="preserve">учитель математики </w:t>
            </w:r>
            <w:r w:rsidR="008359A6" w:rsidRPr="00D71FF6">
              <w:rPr>
                <w:sz w:val="28"/>
                <w:szCs w:val="28"/>
              </w:rPr>
              <w:t>МБОУ «СОШ №2 г. Дмитровска им. А. М. Дорохова»</w:t>
            </w:r>
          </w:p>
        </w:tc>
      </w:tr>
      <w:tr w:rsidR="00596B28" w:rsidRPr="00D71FF6" w:rsidTr="00596B28">
        <w:trPr>
          <w:trHeight w:val="443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8359A6" w:rsidP="00AF1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ынова А. Н.</w:t>
            </w:r>
          </w:p>
        </w:tc>
        <w:tc>
          <w:tcPr>
            <w:tcW w:w="3509" w:type="dxa"/>
          </w:tcPr>
          <w:p w:rsidR="008359A6" w:rsidRDefault="00596B28" w:rsidP="008359A6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учитель математики </w:t>
            </w:r>
            <w:r w:rsidR="008359A6" w:rsidRPr="00D71FF6">
              <w:rPr>
                <w:sz w:val="28"/>
                <w:szCs w:val="28"/>
              </w:rPr>
              <w:t>МБОУ «СОШ №1</w:t>
            </w:r>
          </w:p>
          <w:p w:rsidR="00596B28" w:rsidRPr="00D71FF6" w:rsidRDefault="008359A6" w:rsidP="008359A6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. Дмитровска»</w:t>
            </w:r>
          </w:p>
        </w:tc>
      </w:tr>
      <w:tr w:rsidR="00596B28" w:rsidRPr="00D71FF6" w:rsidTr="00596B28">
        <w:trPr>
          <w:trHeight w:val="390"/>
        </w:trPr>
        <w:tc>
          <w:tcPr>
            <w:tcW w:w="2660" w:type="dxa"/>
            <w:vMerge w:val="restart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3402" w:type="dxa"/>
          </w:tcPr>
          <w:p w:rsidR="00596B28" w:rsidRPr="00D71FF6" w:rsidRDefault="00052D94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Седых </w:t>
            </w:r>
            <w:r w:rsidR="00596B28" w:rsidRPr="00D71FF6">
              <w:rPr>
                <w:sz w:val="28"/>
                <w:szCs w:val="28"/>
              </w:rPr>
              <w:t xml:space="preserve"> И. Н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596B28" w:rsidRPr="00D71FF6" w:rsidTr="00596B28">
        <w:trPr>
          <w:trHeight w:val="345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Хомякова Н. А.</w:t>
            </w:r>
          </w:p>
        </w:tc>
        <w:tc>
          <w:tcPr>
            <w:tcW w:w="3509" w:type="dxa"/>
          </w:tcPr>
          <w:p w:rsidR="00596B28" w:rsidRPr="00D71FF6" w:rsidRDefault="00052D94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Руководитель РМО, </w:t>
            </w:r>
            <w:r w:rsidR="00596B28" w:rsidRPr="00D71FF6">
              <w:rPr>
                <w:sz w:val="28"/>
                <w:szCs w:val="28"/>
              </w:rPr>
              <w:t>учитель биологии МБОУ «СОШ №1 г. Дмитровска»</w:t>
            </w:r>
          </w:p>
        </w:tc>
      </w:tr>
      <w:tr w:rsidR="00596B28" w:rsidRPr="00D71FF6" w:rsidTr="00596B28">
        <w:trPr>
          <w:trHeight w:val="705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Юдакова Е. В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ь биологии МБОУ «СОШ №2 г. Дмитровска им. А. М. Дорохова»</w:t>
            </w:r>
          </w:p>
        </w:tc>
      </w:tr>
      <w:tr w:rsidR="00596B28" w:rsidRPr="00D71FF6" w:rsidTr="00596B28">
        <w:trPr>
          <w:trHeight w:val="285"/>
        </w:trPr>
        <w:tc>
          <w:tcPr>
            <w:tcW w:w="2660" w:type="dxa"/>
            <w:vMerge w:val="restart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отова Е. Г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заместитель начальника отдела образования</w:t>
            </w:r>
          </w:p>
        </w:tc>
      </w:tr>
      <w:tr w:rsidR="00596B28" w:rsidRPr="00D71FF6" w:rsidTr="00596B28">
        <w:trPr>
          <w:trHeight w:val="270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Широкова Т. А.</w:t>
            </w:r>
          </w:p>
        </w:tc>
        <w:tc>
          <w:tcPr>
            <w:tcW w:w="3509" w:type="dxa"/>
          </w:tcPr>
          <w:p w:rsidR="00596B28" w:rsidRPr="00D71FF6" w:rsidRDefault="00052D94" w:rsidP="008359A6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Руководитель РМО,  </w:t>
            </w:r>
            <w:r w:rsidR="00596B28" w:rsidRPr="00D71FF6">
              <w:rPr>
                <w:sz w:val="28"/>
                <w:szCs w:val="28"/>
              </w:rPr>
              <w:t xml:space="preserve">учитель русского языка и литературы </w:t>
            </w:r>
            <w:r w:rsidR="005F431E" w:rsidRPr="00D71FF6">
              <w:rPr>
                <w:sz w:val="28"/>
                <w:szCs w:val="28"/>
              </w:rPr>
              <w:t>МБОУ «СОШ №2 г. Дмитровска им. А. М. Дорохова»</w:t>
            </w:r>
          </w:p>
        </w:tc>
      </w:tr>
      <w:tr w:rsidR="00596B28" w:rsidRPr="00D71FF6" w:rsidTr="00596B28">
        <w:trPr>
          <w:trHeight w:val="885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8359A6" w:rsidP="00AF1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цева Е. А.</w:t>
            </w:r>
          </w:p>
        </w:tc>
        <w:tc>
          <w:tcPr>
            <w:tcW w:w="3509" w:type="dxa"/>
          </w:tcPr>
          <w:p w:rsidR="00596B28" w:rsidRPr="00D71FF6" w:rsidRDefault="00596B28" w:rsidP="005F431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учитель русского языка и литературы </w:t>
            </w:r>
            <w:r w:rsidR="005F431E" w:rsidRPr="00D71FF6">
              <w:rPr>
                <w:sz w:val="28"/>
                <w:szCs w:val="28"/>
              </w:rPr>
              <w:t>МБОУ «СОШ №1 г. Дмитровска»</w:t>
            </w:r>
          </w:p>
        </w:tc>
      </w:tr>
      <w:tr w:rsidR="00596B28" w:rsidRPr="00D71FF6" w:rsidTr="00596B28">
        <w:trPr>
          <w:trHeight w:val="390"/>
        </w:trPr>
        <w:tc>
          <w:tcPr>
            <w:tcW w:w="2660" w:type="dxa"/>
            <w:vMerge w:val="restart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402" w:type="dxa"/>
          </w:tcPr>
          <w:p w:rsidR="00596B28" w:rsidRPr="00D71FF6" w:rsidRDefault="00052D94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Седых</w:t>
            </w:r>
            <w:r w:rsidR="00596B28" w:rsidRPr="00D71FF6">
              <w:rPr>
                <w:sz w:val="28"/>
                <w:szCs w:val="28"/>
              </w:rPr>
              <w:t xml:space="preserve"> И. Н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596B28" w:rsidRPr="00D71FF6" w:rsidTr="00596B28">
        <w:trPr>
          <w:trHeight w:val="330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052D94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Крюкова Е. А.</w:t>
            </w:r>
          </w:p>
        </w:tc>
        <w:tc>
          <w:tcPr>
            <w:tcW w:w="3509" w:type="dxa"/>
          </w:tcPr>
          <w:p w:rsidR="00596B28" w:rsidRPr="00D71FF6" w:rsidRDefault="00052D94" w:rsidP="00052D94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Руководитель РМО, </w:t>
            </w:r>
            <w:r w:rsidR="00596B28" w:rsidRPr="00D71FF6">
              <w:rPr>
                <w:sz w:val="28"/>
                <w:szCs w:val="28"/>
              </w:rPr>
              <w:t>учитель истории МБОУ «</w:t>
            </w:r>
            <w:r w:rsidRPr="00D71FF6">
              <w:rPr>
                <w:sz w:val="28"/>
                <w:szCs w:val="28"/>
              </w:rPr>
              <w:t xml:space="preserve">Лубянская </w:t>
            </w:r>
            <w:r w:rsidR="00596B28" w:rsidRPr="00D71FF6">
              <w:rPr>
                <w:sz w:val="28"/>
                <w:szCs w:val="28"/>
              </w:rPr>
              <w:t>СОШ»</w:t>
            </w:r>
          </w:p>
        </w:tc>
      </w:tr>
      <w:tr w:rsidR="00596B28" w:rsidRPr="00D71FF6" w:rsidTr="00596B28">
        <w:trPr>
          <w:trHeight w:val="720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Истомина Т. М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ь истории МБОУ «СОШ №1 г. Дмитровска»</w:t>
            </w:r>
          </w:p>
        </w:tc>
      </w:tr>
      <w:tr w:rsidR="00596B28" w:rsidRPr="00D71FF6" w:rsidTr="00596B28">
        <w:trPr>
          <w:trHeight w:val="375"/>
        </w:trPr>
        <w:tc>
          <w:tcPr>
            <w:tcW w:w="2660" w:type="dxa"/>
            <w:vMerge w:val="restart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402" w:type="dxa"/>
          </w:tcPr>
          <w:p w:rsidR="00596B28" w:rsidRPr="00D71FF6" w:rsidRDefault="00052D94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Седых</w:t>
            </w:r>
            <w:r w:rsidR="00596B28" w:rsidRPr="00D71FF6">
              <w:rPr>
                <w:sz w:val="28"/>
                <w:szCs w:val="28"/>
              </w:rPr>
              <w:t xml:space="preserve"> И. Н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596B28" w:rsidRPr="00D71FF6" w:rsidTr="00596B28">
        <w:trPr>
          <w:trHeight w:val="345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Милютикова Е. Е.</w:t>
            </w:r>
          </w:p>
        </w:tc>
        <w:tc>
          <w:tcPr>
            <w:tcW w:w="3509" w:type="dxa"/>
          </w:tcPr>
          <w:p w:rsidR="00596B28" w:rsidRPr="00D71FF6" w:rsidRDefault="00052D94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Руководитель РМО, </w:t>
            </w:r>
            <w:r w:rsidR="00596B28" w:rsidRPr="00D71FF6">
              <w:rPr>
                <w:sz w:val="28"/>
                <w:szCs w:val="28"/>
              </w:rPr>
              <w:t>учитель иностранного языка МБОУ «СОШ №2 г. Дмитровска им. А. М. Дорохова»</w:t>
            </w:r>
          </w:p>
        </w:tc>
      </w:tr>
      <w:tr w:rsidR="00052D94" w:rsidRPr="00D71FF6" w:rsidTr="0013179F">
        <w:trPr>
          <w:trHeight w:val="720"/>
        </w:trPr>
        <w:tc>
          <w:tcPr>
            <w:tcW w:w="2660" w:type="dxa"/>
            <w:vMerge/>
          </w:tcPr>
          <w:p w:rsidR="00052D94" w:rsidRPr="00D71FF6" w:rsidRDefault="00052D94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  <w:gridSpan w:val="2"/>
          </w:tcPr>
          <w:p w:rsidR="00052D94" w:rsidRPr="00D71FF6" w:rsidRDefault="00052D94" w:rsidP="00052D94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учителя английского языка ОО </w:t>
            </w:r>
          </w:p>
          <w:p w:rsidR="00052D94" w:rsidRPr="00D71FF6" w:rsidRDefault="00052D94" w:rsidP="00052D94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(по согласованию)</w:t>
            </w:r>
          </w:p>
        </w:tc>
      </w:tr>
      <w:tr w:rsidR="00596B28" w:rsidRPr="00D71FF6" w:rsidTr="00596B28">
        <w:trPr>
          <w:trHeight w:val="300"/>
        </w:trPr>
        <w:tc>
          <w:tcPr>
            <w:tcW w:w="2660" w:type="dxa"/>
            <w:vMerge w:val="restart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402" w:type="dxa"/>
          </w:tcPr>
          <w:p w:rsidR="00596B28" w:rsidRPr="00D71FF6" w:rsidRDefault="00052D94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Седых</w:t>
            </w:r>
            <w:r w:rsidR="00596B28" w:rsidRPr="00D71FF6">
              <w:rPr>
                <w:sz w:val="28"/>
                <w:szCs w:val="28"/>
              </w:rPr>
              <w:t xml:space="preserve"> И. Н.</w:t>
            </w:r>
          </w:p>
        </w:tc>
        <w:tc>
          <w:tcPr>
            <w:tcW w:w="3509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596B28" w:rsidRPr="00D71FF6" w:rsidTr="003B4EB4">
        <w:trPr>
          <w:trHeight w:val="660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  <w:gridSpan w:val="2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учителя немецкого языка ОО </w:t>
            </w:r>
          </w:p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(по согласованию)</w:t>
            </w:r>
          </w:p>
        </w:tc>
      </w:tr>
      <w:tr w:rsidR="00557A6B" w:rsidRPr="00D71FF6" w:rsidTr="00596B28">
        <w:trPr>
          <w:trHeight w:val="315"/>
        </w:trPr>
        <w:tc>
          <w:tcPr>
            <w:tcW w:w="2660" w:type="dxa"/>
            <w:vMerge w:val="restart"/>
          </w:tcPr>
          <w:p w:rsidR="00557A6B" w:rsidRPr="00D71FF6" w:rsidRDefault="00557A6B" w:rsidP="00557A6B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402" w:type="dxa"/>
          </w:tcPr>
          <w:p w:rsidR="00557A6B" w:rsidRPr="00D71FF6" w:rsidRDefault="00557A6B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отова Е. Г.</w:t>
            </w:r>
          </w:p>
        </w:tc>
        <w:tc>
          <w:tcPr>
            <w:tcW w:w="3509" w:type="dxa"/>
          </w:tcPr>
          <w:p w:rsidR="00557A6B" w:rsidRPr="00D71FF6" w:rsidRDefault="00557A6B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заместитель начальника отдела образования</w:t>
            </w:r>
          </w:p>
        </w:tc>
      </w:tr>
      <w:tr w:rsidR="00557A6B" w:rsidRPr="00D71FF6" w:rsidTr="00596B28">
        <w:trPr>
          <w:trHeight w:val="375"/>
        </w:trPr>
        <w:tc>
          <w:tcPr>
            <w:tcW w:w="2660" w:type="dxa"/>
            <w:vMerge/>
          </w:tcPr>
          <w:p w:rsidR="00557A6B" w:rsidRPr="00D71FF6" w:rsidRDefault="00557A6B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57A6B" w:rsidRPr="00D71FF6" w:rsidRDefault="00557A6B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Золотарёва Г. И.</w:t>
            </w:r>
          </w:p>
        </w:tc>
        <w:tc>
          <w:tcPr>
            <w:tcW w:w="3509" w:type="dxa"/>
          </w:tcPr>
          <w:p w:rsidR="00557A6B" w:rsidRPr="00D71FF6" w:rsidRDefault="00557A6B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ь технологии  МБОУ «СОШ №1 г. Дмитровска»</w:t>
            </w:r>
          </w:p>
        </w:tc>
      </w:tr>
      <w:tr w:rsidR="00557A6B" w:rsidRPr="00D71FF6" w:rsidTr="00596B28">
        <w:trPr>
          <w:trHeight w:val="330"/>
        </w:trPr>
        <w:tc>
          <w:tcPr>
            <w:tcW w:w="2660" w:type="dxa"/>
            <w:vMerge/>
          </w:tcPr>
          <w:p w:rsidR="00557A6B" w:rsidRPr="00D71FF6" w:rsidRDefault="00557A6B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57A6B" w:rsidRPr="00D71FF6" w:rsidRDefault="00557A6B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Фролов А. И.</w:t>
            </w:r>
          </w:p>
        </w:tc>
        <w:tc>
          <w:tcPr>
            <w:tcW w:w="3509" w:type="dxa"/>
          </w:tcPr>
          <w:p w:rsidR="00557A6B" w:rsidRPr="00D71FF6" w:rsidRDefault="00557A6B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ь технологии МБОУ «СОШ №2 г. Дмитровска им. А. М. Дорохова»</w:t>
            </w:r>
          </w:p>
        </w:tc>
      </w:tr>
      <w:tr w:rsidR="00596B28" w:rsidRPr="00D71FF6" w:rsidTr="00596B28">
        <w:trPr>
          <w:trHeight w:val="315"/>
        </w:trPr>
        <w:tc>
          <w:tcPr>
            <w:tcW w:w="2660" w:type="dxa"/>
            <w:vMerge w:val="restart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Физика</w:t>
            </w: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лимочкина С. В.</w:t>
            </w:r>
          </w:p>
        </w:tc>
        <w:tc>
          <w:tcPr>
            <w:tcW w:w="3509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596B28" w:rsidRPr="00D71FF6" w:rsidTr="00596B28">
        <w:trPr>
          <w:trHeight w:val="337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Сидоров В. Г.</w:t>
            </w:r>
          </w:p>
        </w:tc>
        <w:tc>
          <w:tcPr>
            <w:tcW w:w="3509" w:type="dxa"/>
          </w:tcPr>
          <w:p w:rsidR="00596B28" w:rsidRPr="00D71FF6" w:rsidRDefault="00557A6B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Руководитель РМО, </w:t>
            </w:r>
            <w:r w:rsidR="00FA7A52" w:rsidRPr="00D71FF6">
              <w:rPr>
                <w:sz w:val="28"/>
                <w:szCs w:val="28"/>
              </w:rPr>
              <w:t>учитель физики МБОУ «Лубянская СОШ»</w:t>
            </w:r>
          </w:p>
        </w:tc>
      </w:tr>
      <w:tr w:rsidR="00596B28" w:rsidRPr="00D71FF6" w:rsidTr="00596B28">
        <w:trPr>
          <w:trHeight w:val="540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рбузова О. Н.</w:t>
            </w:r>
          </w:p>
        </w:tc>
        <w:tc>
          <w:tcPr>
            <w:tcW w:w="3509" w:type="dxa"/>
          </w:tcPr>
          <w:p w:rsidR="00596B28" w:rsidRPr="00D71FF6" w:rsidRDefault="00FA7A52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ь физики МБОУ «СОШ №2 г. Дмитровска им. А. М. Дорохова»</w:t>
            </w:r>
          </w:p>
        </w:tc>
      </w:tr>
      <w:tr w:rsidR="00596B28" w:rsidRPr="00D71FF6" w:rsidTr="00596B28">
        <w:trPr>
          <w:trHeight w:val="330"/>
        </w:trPr>
        <w:tc>
          <w:tcPr>
            <w:tcW w:w="2660" w:type="dxa"/>
            <w:vMerge w:val="restart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отова Е. Г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заместитель начальника отдела образования</w:t>
            </w:r>
          </w:p>
        </w:tc>
      </w:tr>
      <w:tr w:rsidR="00596B28" w:rsidRPr="00D71FF6" w:rsidTr="00596B28">
        <w:trPr>
          <w:trHeight w:val="375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Широкова Т. А.</w:t>
            </w:r>
          </w:p>
        </w:tc>
        <w:tc>
          <w:tcPr>
            <w:tcW w:w="3509" w:type="dxa"/>
          </w:tcPr>
          <w:p w:rsidR="00596B28" w:rsidRPr="00D71FF6" w:rsidRDefault="00557A6B" w:rsidP="005F431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Руководитель РМО, </w:t>
            </w:r>
            <w:r w:rsidR="00FA7A52" w:rsidRPr="00D71FF6">
              <w:rPr>
                <w:sz w:val="28"/>
                <w:szCs w:val="28"/>
              </w:rPr>
              <w:t>учитель русского языка и литературы МБОУ «СОШ №</w:t>
            </w:r>
            <w:r w:rsidR="005F431E">
              <w:rPr>
                <w:sz w:val="28"/>
                <w:szCs w:val="28"/>
              </w:rPr>
              <w:t>2</w:t>
            </w:r>
            <w:r w:rsidR="00FA7A52" w:rsidRPr="00D71FF6">
              <w:rPr>
                <w:sz w:val="28"/>
                <w:szCs w:val="28"/>
              </w:rPr>
              <w:t xml:space="preserve"> г. Дмитровска</w:t>
            </w:r>
            <w:r w:rsidR="005F431E">
              <w:rPr>
                <w:sz w:val="28"/>
                <w:szCs w:val="28"/>
              </w:rPr>
              <w:t xml:space="preserve"> им. А. М. Дорохова</w:t>
            </w:r>
            <w:r w:rsidR="00FA7A52" w:rsidRPr="00D71FF6">
              <w:rPr>
                <w:sz w:val="28"/>
                <w:szCs w:val="28"/>
              </w:rPr>
              <w:t>»</w:t>
            </w:r>
          </w:p>
        </w:tc>
      </w:tr>
      <w:tr w:rsidR="005F431E" w:rsidRPr="00D71FF6" w:rsidTr="00290A8E">
        <w:trPr>
          <w:trHeight w:val="735"/>
        </w:trPr>
        <w:tc>
          <w:tcPr>
            <w:tcW w:w="2660" w:type="dxa"/>
            <w:vMerge/>
          </w:tcPr>
          <w:p w:rsidR="005F431E" w:rsidRPr="00D71FF6" w:rsidRDefault="005F431E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  <w:gridSpan w:val="2"/>
          </w:tcPr>
          <w:p w:rsidR="005F431E" w:rsidRPr="00D71FF6" w:rsidRDefault="005F431E" w:rsidP="005F431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учителя </w:t>
            </w:r>
            <w:r>
              <w:rPr>
                <w:sz w:val="28"/>
                <w:szCs w:val="28"/>
              </w:rPr>
              <w:t>русского языка и литературы</w:t>
            </w:r>
            <w:r w:rsidRPr="00D71FF6">
              <w:rPr>
                <w:sz w:val="28"/>
                <w:szCs w:val="28"/>
              </w:rPr>
              <w:t xml:space="preserve"> ОО </w:t>
            </w:r>
          </w:p>
          <w:p w:rsidR="005F431E" w:rsidRPr="00D71FF6" w:rsidRDefault="005F431E" w:rsidP="005F431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(по согласованию)</w:t>
            </w:r>
          </w:p>
        </w:tc>
      </w:tr>
      <w:tr w:rsidR="00596B28" w:rsidRPr="00D71FF6" w:rsidTr="00596B28">
        <w:trPr>
          <w:trHeight w:val="300"/>
        </w:trPr>
        <w:tc>
          <w:tcPr>
            <w:tcW w:w="2660" w:type="dxa"/>
            <w:vMerge w:val="restart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Биология</w:t>
            </w:r>
          </w:p>
        </w:tc>
        <w:tc>
          <w:tcPr>
            <w:tcW w:w="3402" w:type="dxa"/>
          </w:tcPr>
          <w:p w:rsidR="00596B28" w:rsidRPr="00D71FF6" w:rsidRDefault="00557A6B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Седых</w:t>
            </w:r>
            <w:r w:rsidR="00596B28" w:rsidRPr="00D71FF6">
              <w:rPr>
                <w:sz w:val="28"/>
                <w:szCs w:val="28"/>
              </w:rPr>
              <w:t xml:space="preserve"> И. Н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596B28" w:rsidRPr="00D71FF6" w:rsidTr="00596B28">
        <w:trPr>
          <w:trHeight w:val="315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Хомякова Н. А.</w:t>
            </w:r>
          </w:p>
        </w:tc>
        <w:tc>
          <w:tcPr>
            <w:tcW w:w="3509" w:type="dxa"/>
          </w:tcPr>
          <w:p w:rsidR="00596B28" w:rsidRPr="00D71FF6" w:rsidRDefault="00557A6B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Руководитель РМО, </w:t>
            </w:r>
            <w:r w:rsidR="00FA7A52" w:rsidRPr="00D71FF6">
              <w:rPr>
                <w:sz w:val="28"/>
                <w:szCs w:val="28"/>
              </w:rPr>
              <w:lastRenderedPageBreak/>
              <w:t>учитель биологии МБОУ «СОШ №1 г. Дмитровска»</w:t>
            </w:r>
          </w:p>
        </w:tc>
      </w:tr>
      <w:tr w:rsidR="00596B28" w:rsidRPr="00D71FF6" w:rsidTr="00596B28">
        <w:trPr>
          <w:trHeight w:val="825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Юдакова Е. В.</w:t>
            </w:r>
          </w:p>
        </w:tc>
        <w:tc>
          <w:tcPr>
            <w:tcW w:w="3509" w:type="dxa"/>
          </w:tcPr>
          <w:p w:rsidR="00596B28" w:rsidRPr="00D71FF6" w:rsidRDefault="00FA7A52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ь биологии МБОУ «СОШ №2 г. Дмитровска им. А. М. Дорохова»</w:t>
            </w:r>
          </w:p>
        </w:tc>
      </w:tr>
      <w:tr w:rsidR="00596B28" w:rsidRPr="00D71FF6" w:rsidTr="00596B28">
        <w:trPr>
          <w:trHeight w:val="300"/>
        </w:trPr>
        <w:tc>
          <w:tcPr>
            <w:tcW w:w="2660" w:type="dxa"/>
            <w:vMerge w:val="restart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596B28" w:rsidRPr="00D71FF6" w:rsidRDefault="00557A6B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Седых</w:t>
            </w:r>
            <w:r w:rsidR="00596B28" w:rsidRPr="00D71FF6">
              <w:rPr>
                <w:sz w:val="28"/>
                <w:szCs w:val="28"/>
              </w:rPr>
              <w:t xml:space="preserve"> И. Н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596B28" w:rsidRPr="00D71FF6" w:rsidTr="00596B28">
        <w:trPr>
          <w:trHeight w:val="330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57A6B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Крюкова Е. А.</w:t>
            </w:r>
          </w:p>
        </w:tc>
        <w:tc>
          <w:tcPr>
            <w:tcW w:w="3509" w:type="dxa"/>
          </w:tcPr>
          <w:p w:rsidR="00596B28" w:rsidRPr="00D71FF6" w:rsidRDefault="00557A6B" w:rsidP="00557A6B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Руководитель РМО, </w:t>
            </w:r>
            <w:r w:rsidR="00FA7A52" w:rsidRPr="00D71FF6">
              <w:rPr>
                <w:sz w:val="28"/>
                <w:szCs w:val="28"/>
              </w:rPr>
              <w:t>учитель обществознания МБОУ «</w:t>
            </w:r>
            <w:r w:rsidRPr="00D71FF6">
              <w:rPr>
                <w:sz w:val="28"/>
                <w:szCs w:val="28"/>
              </w:rPr>
              <w:t xml:space="preserve">Лубянская </w:t>
            </w:r>
            <w:r w:rsidR="00FA7A52" w:rsidRPr="00D71FF6">
              <w:rPr>
                <w:sz w:val="28"/>
                <w:szCs w:val="28"/>
              </w:rPr>
              <w:t>СОШ»</w:t>
            </w:r>
          </w:p>
        </w:tc>
      </w:tr>
      <w:tr w:rsidR="00596B28" w:rsidRPr="00D71FF6" w:rsidTr="00FA7A52">
        <w:trPr>
          <w:trHeight w:val="1023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Звягинцева Е. А.</w:t>
            </w:r>
          </w:p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596B28" w:rsidRPr="00D71FF6" w:rsidRDefault="00FA7A52" w:rsidP="00FA7A52">
            <w:pPr>
              <w:spacing w:after="200" w:line="276" w:lineRule="auto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ь обществознания МБОУ «СОШ №1 г. Дмитровска»</w:t>
            </w:r>
          </w:p>
        </w:tc>
      </w:tr>
      <w:tr w:rsidR="00596B28" w:rsidRPr="00D71FF6" w:rsidTr="00596B28">
        <w:trPr>
          <w:trHeight w:val="315"/>
        </w:trPr>
        <w:tc>
          <w:tcPr>
            <w:tcW w:w="2660" w:type="dxa"/>
            <w:vMerge w:val="restart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ОБЖ</w:t>
            </w: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лимочкина С. В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596B28" w:rsidRPr="00D71FF6" w:rsidTr="00596B28">
        <w:trPr>
          <w:trHeight w:val="285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фоничкин К. А.</w:t>
            </w:r>
          </w:p>
        </w:tc>
        <w:tc>
          <w:tcPr>
            <w:tcW w:w="3509" w:type="dxa"/>
          </w:tcPr>
          <w:p w:rsidR="00596B28" w:rsidRPr="00D71FF6" w:rsidRDefault="00557A6B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п</w:t>
            </w:r>
            <w:r w:rsidR="00FA7A52" w:rsidRPr="00D71FF6">
              <w:rPr>
                <w:sz w:val="28"/>
                <w:szCs w:val="28"/>
              </w:rPr>
              <w:t>реподаватель-организатор ОБЖ МБОУ «СОШ №2 г. Дмитровска им. А. М. Дорохова»</w:t>
            </w:r>
          </w:p>
        </w:tc>
      </w:tr>
      <w:tr w:rsidR="00596B28" w:rsidRPr="00D71FF6" w:rsidTr="00596B28">
        <w:trPr>
          <w:trHeight w:val="840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Кривошеева Н. В.</w:t>
            </w:r>
          </w:p>
        </w:tc>
        <w:tc>
          <w:tcPr>
            <w:tcW w:w="3509" w:type="dxa"/>
          </w:tcPr>
          <w:p w:rsidR="00596B28" w:rsidRPr="00D71FF6" w:rsidRDefault="00557A6B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п</w:t>
            </w:r>
            <w:r w:rsidR="00FA7A52" w:rsidRPr="00D71FF6">
              <w:rPr>
                <w:sz w:val="28"/>
                <w:szCs w:val="28"/>
              </w:rPr>
              <w:t>реподаватель-организатор МБОУ «СОШ №2 г. Дмитровска им. А. М. Дорохова»</w:t>
            </w:r>
          </w:p>
        </w:tc>
      </w:tr>
      <w:tr w:rsidR="00596B28" w:rsidRPr="00D71FF6" w:rsidTr="00596B28">
        <w:trPr>
          <w:trHeight w:val="240"/>
        </w:trPr>
        <w:tc>
          <w:tcPr>
            <w:tcW w:w="2660" w:type="dxa"/>
            <w:vMerge w:val="restart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еография</w:t>
            </w: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Семишина Л. В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596B28" w:rsidRPr="00D71FF6" w:rsidTr="00596B28">
        <w:trPr>
          <w:trHeight w:val="345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Сорокина Г. Н.</w:t>
            </w:r>
          </w:p>
        </w:tc>
        <w:tc>
          <w:tcPr>
            <w:tcW w:w="3509" w:type="dxa"/>
          </w:tcPr>
          <w:p w:rsidR="00596B28" w:rsidRPr="00D71FF6" w:rsidRDefault="00557A6B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Руководитель РМО, </w:t>
            </w:r>
            <w:r w:rsidR="00FA7A52" w:rsidRPr="00D71FF6">
              <w:rPr>
                <w:sz w:val="28"/>
                <w:szCs w:val="28"/>
              </w:rPr>
              <w:t>учитель географии МБОУ «СОШ №2 г. Дмитровска им. А. М. Дорохова»</w:t>
            </w:r>
          </w:p>
        </w:tc>
      </w:tr>
      <w:tr w:rsidR="00596B28" w:rsidRPr="00D71FF6" w:rsidTr="00596B28">
        <w:trPr>
          <w:trHeight w:val="855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Деменкова Н. М.</w:t>
            </w:r>
          </w:p>
        </w:tc>
        <w:tc>
          <w:tcPr>
            <w:tcW w:w="3509" w:type="dxa"/>
          </w:tcPr>
          <w:p w:rsidR="00596B28" w:rsidRPr="00D71FF6" w:rsidRDefault="00FA7A52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ь географии МБОУ «СОШ №1 г. Дмитровска»</w:t>
            </w:r>
          </w:p>
        </w:tc>
      </w:tr>
      <w:tr w:rsidR="00596B28" w:rsidRPr="00D71FF6" w:rsidTr="00596B28">
        <w:trPr>
          <w:trHeight w:val="420"/>
        </w:trPr>
        <w:tc>
          <w:tcPr>
            <w:tcW w:w="2660" w:type="dxa"/>
            <w:vMerge w:val="restart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Химия</w:t>
            </w:r>
          </w:p>
        </w:tc>
        <w:tc>
          <w:tcPr>
            <w:tcW w:w="3402" w:type="dxa"/>
          </w:tcPr>
          <w:p w:rsidR="00596B28" w:rsidRPr="00D71FF6" w:rsidRDefault="00557A6B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Седых</w:t>
            </w:r>
            <w:r w:rsidR="00596B28" w:rsidRPr="00D71FF6">
              <w:rPr>
                <w:sz w:val="28"/>
                <w:szCs w:val="28"/>
              </w:rPr>
              <w:t xml:space="preserve"> И. Н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596B28" w:rsidRPr="00D71FF6" w:rsidTr="00596B28">
        <w:trPr>
          <w:trHeight w:val="345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Саушкина Н. А.</w:t>
            </w:r>
          </w:p>
        </w:tc>
        <w:tc>
          <w:tcPr>
            <w:tcW w:w="3509" w:type="dxa"/>
          </w:tcPr>
          <w:p w:rsidR="00596B28" w:rsidRPr="00D71FF6" w:rsidRDefault="00557A6B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Руководитель РМО, </w:t>
            </w:r>
            <w:r w:rsidR="00FA7A52" w:rsidRPr="00D71FF6">
              <w:rPr>
                <w:sz w:val="28"/>
                <w:szCs w:val="28"/>
              </w:rPr>
              <w:t>учитель химии МБОУ «СОШ №2 г. Дмитровска им. А. М. Дорохова»</w:t>
            </w:r>
          </w:p>
        </w:tc>
      </w:tr>
      <w:tr w:rsidR="00596B28" w:rsidRPr="00D71FF6" w:rsidTr="00596B28">
        <w:trPr>
          <w:trHeight w:val="675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Юдакова Е. В.</w:t>
            </w:r>
          </w:p>
        </w:tc>
        <w:tc>
          <w:tcPr>
            <w:tcW w:w="3509" w:type="dxa"/>
          </w:tcPr>
          <w:p w:rsidR="00596B28" w:rsidRPr="00D71FF6" w:rsidRDefault="00FA7A52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ь химии МБОУ «СОШ №1 г. Дмитровска»</w:t>
            </w:r>
          </w:p>
        </w:tc>
      </w:tr>
      <w:tr w:rsidR="00596B28" w:rsidRPr="00D71FF6" w:rsidTr="00596B28">
        <w:trPr>
          <w:trHeight w:val="360"/>
        </w:trPr>
        <w:tc>
          <w:tcPr>
            <w:tcW w:w="2660" w:type="dxa"/>
            <w:vMerge w:val="restart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3402" w:type="dxa"/>
          </w:tcPr>
          <w:p w:rsidR="00596B28" w:rsidRPr="00D71FF6" w:rsidRDefault="00557A6B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Седых </w:t>
            </w:r>
            <w:r w:rsidR="00596B28" w:rsidRPr="00D71FF6">
              <w:rPr>
                <w:sz w:val="28"/>
                <w:szCs w:val="28"/>
              </w:rPr>
              <w:t xml:space="preserve"> И. Н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557A6B" w:rsidRPr="00D71FF6" w:rsidTr="00596B28">
        <w:trPr>
          <w:trHeight w:val="315"/>
        </w:trPr>
        <w:tc>
          <w:tcPr>
            <w:tcW w:w="2660" w:type="dxa"/>
            <w:vMerge/>
          </w:tcPr>
          <w:p w:rsidR="00557A6B" w:rsidRPr="00D71FF6" w:rsidRDefault="00557A6B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57A6B" w:rsidRPr="00D71FF6" w:rsidRDefault="00557A6B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Крюкова Е. А.</w:t>
            </w:r>
          </w:p>
        </w:tc>
        <w:tc>
          <w:tcPr>
            <w:tcW w:w="3509" w:type="dxa"/>
          </w:tcPr>
          <w:p w:rsidR="00557A6B" w:rsidRPr="00D71FF6" w:rsidRDefault="00557A6B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учитель обществознания МБОУ «Лубянская СОШ»</w:t>
            </w:r>
          </w:p>
        </w:tc>
      </w:tr>
      <w:tr w:rsidR="00596B28" w:rsidRPr="00D71FF6" w:rsidTr="00596B28">
        <w:trPr>
          <w:trHeight w:val="765"/>
        </w:trPr>
        <w:tc>
          <w:tcPr>
            <w:tcW w:w="2660" w:type="dxa"/>
            <w:vMerge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Звягинцева Е. А.</w:t>
            </w:r>
          </w:p>
        </w:tc>
        <w:tc>
          <w:tcPr>
            <w:tcW w:w="3509" w:type="dxa"/>
          </w:tcPr>
          <w:p w:rsidR="00596B28" w:rsidRPr="00D71FF6" w:rsidRDefault="00FA7A52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ь права МБОУ «СОШ №1 г. Дмитровска»</w:t>
            </w:r>
          </w:p>
        </w:tc>
      </w:tr>
      <w:tr w:rsidR="00596B28" w:rsidRPr="00D71FF6" w:rsidTr="00596B28">
        <w:trPr>
          <w:trHeight w:val="375"/>
        </w:trPr>
        <w:tc>
          <w:tcPr>
            <w:tcW w:w="2660" w:type="dxa"/>
            <w:vMerge w:val="restart"/>
          </w:tcPr>
          <w:p w:rsidR="00596B28" w:rsidRPr="00D71FF6" w:rsidRDefault="00596B28" w:rsidP="00B41445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лександров Д. В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596B28" w:rsidRPr="00D71FF6" w:rsidTr="00596B28">
        <w:trPr>
          <w:trHeight w:val="345"/>
        </w:trPr>
        <w:tc>
          <w:tcPr>
            <w:tcW w:w="2660" w:type="dxa"/>
            <w:vMerge/>
          </w:tcPr>
          <w:p w:rsidR="00596B28" w:rsidRPr="00D71FF6" w:rsidRDefault="00596B28" w:rsidP="00B4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алкин Г. И.</w:t>
            </w:r>
          </w:p>
        </w:tc>
        <w:tc>
          <w:tcPr>
            <w:tcW w:w="3509" w:type="dxa"/>
          </w:tcPr>
          <w:p w:rsidR="00596B28" w:rsidRPr="00D71FF6" w:rsidRDefault="00557A6B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Д</w:t>
            </w:r>
            <w:r w:rsidR="00FA7A52" w:rsidRPr="00D71FF6">
              <w:rPr>
                <w:sz w:val="28"/>
                <w:szCs w:val="28"/>
              </w:rPr>
              <w:t xml:space="preserve">иректор  МБУ </w:t>
            </w:r>
            <w:proofErr w:type="gramStart"/>
            <w:r w:rsidR="00FA7A52" w:rsidRPr="00D71FF6">
              <w:rPr>
                <w:sz w:val="28"/>
                <w:szCs w:val="28"/>
              </w:rPr>
              <w:t>ДО</w:t>
            </w:r>
            <w:proofErr w:type="gramEnd"/>
            <w:r w:rsidR="00FA7A52" w:rsidRPr="00D71FF6">
              <w:rPr>
                <w:sz w:val="28"/>
                <w:szCs w:val="28"/>
              </w:rPr>
              <w:t xml:space="preserve"> «</w:t>
            </w:r>
            <w:proofErr w:type="gramStart"/>
            <w:r w:rsidR="00FA7A52" w:rsidRPr="00D71FF6">
              <w:rPr>
                <w:sz w:val="28"/>
                <w:szCs w:val="28"/>
              </w:rPr>
              <w:t>Центр</w:t>
            </w:r>
            <w:proofErr w:type="gramEnd"/>
            <w:r w:rsidR="00FA7A52" w:rsidRPr="00D71FF6">
              <w:rPr>
                <w:sz w:val="28"/>
                <w:szCs w:val="28"/>
              </w:rPr>
              <w:t xml:space="preserve"> «Мечта»</w:t>
            </w:r>
          </w:p>
        </w:tc>
      </w:tr>
      <w:tr w:rsidR="00596B28" w:rsidRPr="00D71FF6" w:rsidTr="00596B28">
        <w:trPr>
          <w:trHeight w:val="390"/>
        </w:trPr>
        <w:tc>
          <w:tcPr>
            <w:tcW w:w="2660" w:type="dxa"/>
            <w:vMerge/>
          </w:tcPr>
          <w:p w:rsidR="00596B28" w:rsidRPr="00D71FF6" w:rsidRDefault="00596B28" w:rsidP="00B4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Павлюшин В. С.</w:t>
            </w:r>
          </w:p>
        </w:tc>
        <w:tc>
          <w:tcPr>
            <w:tcW w:w="3509" w:type="dxa"/>
          </w:tcPr>
          <w:p w:rsidR="00596B28" w:rsidRPr="00D71FF6" w:rsidRDefault="00FA7A52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ь физической культуры МБОУ «СОШ №2 г. Дмитровска им. А. М. Дорохова»</w:t>
            </w:r>
          </w:p>
        </w:tc>
      </w:tr>
      <w:tr w:rsidR="00596B28" w:rsidRPr="00D71FF6" w:rsidTr="00596B28">
        <w:trPr>
          <w:trHeight w:val="885"/>
        </w:trPr>
        <w:tc>
          <w:tcPr>
            <w:tcW w:w="2660" w:type="dxa"/>
            <w:vMerge/>
          </w:tcPr>
          <w:p w:rsidR="00596B28" w:rsidRPr="00D71FF6" w:rsidRDefault="00596B28" w:rsidP="00B4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Трусов А. В.</w:t>
            </w:r>
          </w:p>
        </w:tc>
        <w:tc>
          <w:tcPr>
            <w:tcW w:w="3509" w:type="dxa"/>
          </w:tcPr>
          <w:p w:rsidR="00596B28" w:rsidRPr="00D71FF6" w:rsidRDefault="00FA7A52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ь физической культуры МБОУ «СОШ №1 г. Дмитровска»</w:t>
            </w:r>
          </w:p>
        </w:tc>
      </w:tr>
      <w:tr w:rsidR="00596B28" w:rsidRPr="00D71FF6" w:rsidTr="00596B28">
        <w:trPr>
          <w:trHeight w:val="330"/>
        </w:trPr>
        <w:tc>
          <w:tcPr>
            <w:tcW w:w="2660" w:type="dxa"/>
            <w:vMerge w:val="restart"/>
          </w:tcPr>
          <w:p w:rsidR="00596B28" w:rsidRPr="00D71FF6" w:rsidRDefault="00596B28" w:rsidP="00B41445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3402" w:type="dxa"/>
          </w:tcPr>
          <w:p w:rsidR="00596B28" w:rsidRPr="00D71FF6" w:rsidRDefault="00557A6B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Седых </w:t>
            </w:r>
            <w:r w:rsidR="00596B28" w:rsidRPr="00D71FF6">
              <w:rPr>
                <w:sz w:val="28"/>
                <w:szCs w:val="28"/>
              </w:rPr>
              <w:t>И. Н.</w:t>
            </w:r>
          </w:p>
        </w:tc>
        <w:tc>
          <w:tcPr>
            <w:tcW w:w="3509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557A6B" w:rsidRPr="00D71FF6" w:rsidTr="00596B28">
        <w:trPr>
          <w:trHeight w:val="322"/>
        </w:trPr>
        <w:tc>
          <w:tcPr>
            <w:tcW w:w="2660" w:type="dxa"/>
            <w:vMerge/>
          </w:tcPr>
          <w:p w:rsidR="00557A6B" w:rsidRPr="00D71FF6" w:rsidRDefault="00557A6B" w:rsidP="00B4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57A6B" w:rsidRPr="00D71FF6" w:rsidRDefault="00557A6B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Крюкова Е. А.</w:t>
            </w:r>
          </w:p>
        </w:tc>
        <w:tc>
          <w:tcPr>
            <w:tcW w:w="3509" w:type="dxa"/>
          </w:tcPr>
          <w:p w:rsidR="00557A6B" w:rsidRPr="00D71FF6" w:rsidRDefault="00557A6B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учитель обществознания МБОУ «Лубянская СОШ»</w:t>
            </w:r>
          </w:p>
        </w:tc>
      </w:tr>
      <w:tr w:rsidR="00596B28" w:rsidRPr="00D71FF6" w:rsidTr="00596B28">
        <w:trPr>
          <w:trHeight w:val="555"/>
        </w:trPr>
        <w:tc>
          <w:tcPr>
            <w:tcW w:w="2660" w:type="dxa"/>
            <w:vMerge/>
          </w:tcPr>
          <w:p w:rsidR="00596B28" w:rsidRPr="00D71FF6" w:rsidRDefault="00596B28" w:rsidP="00B4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Звягинцева Е. А.</w:t>
            </w:r>
          </w:p>
        </w:tc>
        <w:tc>
          <w:tcPr>
            <w:tcW w:w="3509" w:type="dxa"/>
          </w:tcPr>
          <w:p w:rsidR="00596B28" w:rsidRPr="00D71FF6" w:rsidRDefault="00FA7A52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ь права МБОУ «СОШ №1 г. Дмитровска»</w:t>
            </w:r>
          </w:p>
        </w:tc>
      </w:tr>
      <w:tr w:rsidR="00596B28" w:rsidRPr="00D71FF6" w:rsidTr="00596B28">
        <w:trPr>
          <w:trHeight w:val="360"/>
        </w:trPr>
        <w:tc>
          <w:tcPr>
            <w:tcW w:w="2660" w:type="dxa"/>
            <w:vMerge w:val="restart"/>
          </w:tcPr>
          <w:p w:rsidR="00596B28" w:rsidRPr="00D71FF6" w:rsidRDefault="00596B28" w:rsidP="00B41445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Семишина Л. В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596B28" w:rsidRPr="00D71FF6" w:rsidTr="00596B28">
        <w:trPr>
          <w:trHeight w:val="375"/>
        </w:trPr>
        <w:tc>
          <w:tcPr>
            <w:tcW w:w="2660" w:type="dxa"/>
            <w:vMerge/>
          </w:tcPr>
          <w:p w:rsidR="00596B28" w:rsidRPr="00D71FF6" w:rsidRDefault="00596B28" w:rsidP="00B4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B41445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Чеботарёва М. В.</w:t>
            </w:r>
          </w:p>
        </w:tc>
        <w:tc>
          <w:tcPr>
            <w:tcW w:w="3509" w:type="dxa"/>
          </w:tcPr>
          <w:p w:rsidR="00596B28" w:rsidRPr="00D71FF6" w:rsidRDefault="00FA7A52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ь МХК МБОУ «СОШ №1 г. Дмитровска»</w:t>
            </w:r>
          </w:p>
        </w:tc>
      </w:tr>
      <w:tr w:rsidR="00596B28" w:rsidRPr="00D71FF6" w:rsidTr="00596B28">
        <w:trPr>
          <w:trHeight w:val="705"/>
        </w:trPr>
        <w:tc>
          <w:tcPr>
            <w:tcW w:w="2660" w:type="dxa"/>
            <w:vMerge/>
          </w:tcPr>
          <w:p w:rsidR="00596B28" w:rsidRPr="00D71FF6" w:rsidRDefault="00596B28" w:rsidP="00B4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B41445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Лукашина Е. Н.</w:t>
            </w:r>
          </w:p>
        </w:tc>
        <w:tc>
          <w:tcPr>
            <w:tcW w:w="3509" w:type="dxa"/>
          </w:tcPr>
          <w:p w:rsidR="00596B28" w:rsidRPr="00D71FF6" w:rsidRDefault="00FA7A52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ь МХК МБОУ «СОШ №2 г. Дмитровска им. А. М. Дорохова»</w:t>
            </w:r>
          </w:p>
        </w:tc>
      </w:tr>
      <w:tr w:rsidR="00596B28" w:rsidRPr="00D71FF6" w:rsidTr="00596B28">
        <w:trPr>
          <w:trHeight w:val="330"/>
        </w:trPr>
        <w:tc>
          <w:tcPr>
            <w:tcW w:w="2660" w:type="dxa"/>
            <w:vMerge w:val="restart"/>
          </w:tcPr>
          <w:p w:rsidR="00596B28" w:rsidRPr="00D71FF6" w:rsidRDefault="00596B28" w:rsidP="00B41445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лимочкина С. В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596B28" w:rsidRPr="00D71FF6" w:rsidTr="00596B28">
        <w:trPr>
          <w:trHeight w:val="285"/>
        </w:trPr>
        <w:tc>
          <w:tcPr>
            <w:tcW w:w="2660" w:type="dxa"/>
            <w:vMerge/>
          </w:tcPr>
          <w:p w:rsidR="00596B28" w:rsidRPr="00D71FF6" w:rsidRDefault="00596B28" w:rsidP="00B4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рбузов А. А.</w:t>
            </w:r>
          </w:p>
        </w:tc>
        <w:tc>
          <w:tcPr>
            <w:tcW w:w="3509" w:type="dxa"/>
          </w:tcPr>
          <w:p w:rsidR="00596B28" w:rsidRPr="00D71FF6" w:rsidRDefault="00557A6B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Руководитель РМО, </w:t>
            </w:r>
            <w:r w:rsidR="00FA7A52" w:rsidRPr="00D71FF6">
              <w:rPr>
                <w:sz w:val="28"/>
                <w:szCs w:val="28"/>
              </w:rPr>
              <w:t>учитель информатики МБОУ «СОШ №2 г. Дмитровска им. А. М. Дорохова»</w:t>
            </w:r>
          </w:p>
        </w:tc>
      </w:tr>
      <w:tr w:rsidR="00557A6B" w:rsidRPr="00D71FF6" w:rsidTr="005C6ED1">
        <w:trPr>
          <w:trHeight w:val="825"/>
        </w:trPr>
        <w:tc>
          <w:tcPr>
            <w:tcW w:w="2660" w:type="dxa"/>
            <w:vMerge/>
          </w:tcPr>
          <w:p w:rsidR="00557A6B" w:rsidRPr="00D71FF6" w:rsidRDefault="00557A6B" w:rsidP="00B4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  <w:gridSpan w:val="2"/>
          </w:tcPr>
          <w:p w:rsidR="00557A6B" w:rsidRPr="00D71FF6" w:rsidRDefault="00557A6B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я информатики ОО (по согласованию)</w:t>
            </w:r>
          </w:p>
        </w:tc>
      </w:tr>
      <w:tr w:rsidR="00596B28" w:rsidRPr="00D71FF6" w:rsidTr="00596B28">
        <w:trPr>
          <w:trHeight w:val="390"/>
        </w:trPr>
        <w:tc>
          <w:tcPr>
            <w:tcW w:w="2660" w:type="dxa"/>
            <w:vMerge w:val="restart"/>
          </w:tcPr>
          <w:p w:rsidR="00596B28" w:rsidRPr="00D71FF6" w:rsidRDefault="00596B28" w:rsidP="00B41445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лимочкина С. В.</w:t>
            </w:r>
          </w:p>
        </w:tc>
        <w:tc>
          <w:tcPr>
            <w:tcW w:w="3509" w:type="dxa"/>
          </w:tcPr>
          <w:p w:rsidR="00596B28" w:rsidRPr="00D71FF6" w:rsidRDefault="00596B28" w:rsidP="00596B2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596B28" w:rsidRPr="00D71FF6" w:rsidTr="00596B28">
        <w:trPr>
          <w:trHeight w:val="345"/>
        </w:trPr>
        <w:tc>
          <w:tcPr>
            <w:tcW w:w="2660" w:type="dxa"/>
            <w:vMerge/>
          </w:tcPr>
          <w:p w:rsidR="00596B28" w:rsidRPr="00D71FF6" w:rsidRDefault="00596B28" w:rsidP="00B4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96B28" w:rsidP="00AF17F8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рбузов А. А.</w:t>
            </w:r>
          </w:p>
        </w:tc>
        <w:tc>
          <w:tcPr>
            <w:tcW w:w="3509" w:type="dxa"/>
          </w:tcPr>
          <w:p w:rsidR="00596B28" w:rsidRPr="00D71FF6" w:rsidRDefault="00557A6B" w:rsidP="00FA7A52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Руководитель РМО, </w:t>
            </w:r>
            <w:r w:rsidR="00FA7A52" w:rsidRPr="00D71FF6">
              <w:rPr>
                <w:sz w:val="28"/>
                <w:szCs w:val="28"/>
              </w:rPr>
              <w:lastRenderedPageBreak/>
              <w:t>учитель физики МБОУ «СОШ №2 г. Дмитровска им. А. М. Дорохова»</w:t>
            </w:r>
          </w:p>
        </w:tc>
      </w:tr>
      <w:tr w:rsidR="00596B28" w:rsidRPr="00D71FF6" w:rsidTr="00596B28">
        <w:trPr>
          <w:trHeight w:val="720"/>
        </w:trPr>
        <w:tc>
          <w:tcPr>
            <w:tcW w:w="2660" w:type="dxa"/>
            <w:vMerge/>
          </w:tcPr>
          <w:p w:rsidR="00596B28" w:rsidRPr="00D71FF6" w:rsidRDefault="00596B28" w:rsidP="00B4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6B28" w:rsidRPr="00D71FF6" w:rsidRDefault="005F431E" w:rsidP="00AF1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В. Г.</w:t>
            </w:r>
          </w:p>
        </w:tc>
        <w:tc>
          <w:tcPr>
            <w:tcW w:w="3509" w:type="dxa"/>
          </w:tcPr>
          <w:p w:rsidR="00596B28" w:rsidRPr="00D71FF6" w:rsidRDefault="00557A6B" w:rsidP="005F431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ь астрономии МБОУ «</w:t>
            </w:r>
            <w:r w:rsidR="005F431E">
              <w:rPr>
                <w:sz w:val="28"/>
                <w:szCs w:val="28"/>
              </w:rPr>
              <w:t xml:space="preserve">Лубянская </w:t>
            </w:r>
            <w:r w:rsidRPr="00D71FF6">
              <w:rPr>
                <w:sz w:val="28"/>
                <w:szCs w:val="28"/>
              </w:rPr>
              <w:t>СОШ»</w:t>
            </w:r>
          </w:p>
        </w:tc>
      </w:tr>
    </w:tbl>
    <w:p w:rsidR="00AF17F8" w:rsidRPr="00D71FF6" w:rsidRDefault="00AF17F8" w:rsidP="00AF17F8">
      <w:pPr>
        <w:jc w:val="center"/>
        <w:rPr>
          <w:sz w:val="28"/>
          <w:szCs w:val="28"/>
        </w:rPr>
      </w:pPr>
    </w:p>
    <w:p w:rsidR="008560BE" w:rsidRPr="00D71FF6" w:rsidRDefault="008560BE" w:rsidP="00B843DE">
      <w:pPr>
        <w:jc w:val="right"/>
        <w:rPr>
          <w:sz w:val="28"/>
          <w:szCs w:val="28"/>
        </w:rPr>
      </w:pPr>
    </w:p>
    <w:p w:rsidR="008560BE" w:rsidRPr="00D71FF6" w:rsidRDefault="008560BE" w:rsidP="00B843DE">
      <w:pPr>
        <w:jc w:val="right"/>
        <w:rPr>
          <w:sz w:val="28"/>
          <w:szCs w:val="28"/>
        </w:rPr>
      </w:pPr>
    </w:p>
    <w:p w:rsidR="008560BE" w:rsidRPr="00D71FF6" w:rsidRDefault="008560BE" w:rsidP="00B843DE">
      <w:pPr>
        <w:jc w:val="right"/>
        <w:rPr>
          <w:sz w:val="28"/>
          <w:szCs w:val="28"/>
        </w:rPr>
      </w:pPr>
    </w:p>
    <w:p w:rsidR="008560BE" w:rsidRPr="00D71FF6" w:rsidRDefault="008560BE" w:rsidP="00B843DE">
      <w:pPr>
        <w:jc w:val="right"/>
        <w:rPr>
          <w:sz w:val="28"/>
          <w:szCs w:val="28"/>
        </w:rPr>
      </w:pPr>
    </w:p>
    <w:p w:rsidR="008560BE" w:rsidRPr="00D71FF6" w:rsidRDefault="008560BE" w:rsidP="00B843DE">
      <w:pPr>
        <w:jc w:val="right"/>
        <w:rPr>
          <w:sz w:val="28"/>
          <w:szCs w:val="28"/>
        </w:rPr>
      </w:pPr>
    </w:p>
    <w:p w:rsidR="008560BE" w:rsidRPr="001C0E05" w:rsidRDefault="008560BE" w:rsidP="00B843DE">
      <w:pPr>
        <w:jc w:val="right"/>
        <w:rPr>
          <w:sz w:val="26"/>
          <w:szCs w:val="26"/>
        </w:rPr>
      </w:pPr>
    </w:p>
    <w:p w:rsidR="008560BE" w:rsidRDefault="008560BE" w:rsidP="00B843DE">
      <w:pPr>
        <w:jc w:val="right"/>
      </w:pPr>
    </w:p>
    <w:p w:rsidR="008560BE" w:rsidRDefault="008560BE" w:rsidP="00B843DE">
      <w:pPr>
        <w:jc w:val="right"/>
      </w:pPr>
    </w:p>
    <w:p w:rsidR="008560BE" w:rsidRDefault="008560BE" w:rsidP="00B843DE">
      <w:pPr>
        <w:jc w:val="right"/>
      </w:pPr>
    </w:p>
    <w:p w:rsidR="008560BE" w:rsidRDefault="008560BE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D71FF6" w:rsidRDefault="00D71FF6" w:rsidP="00B843DE">
      <w:pPr>
        <w:jc w:val="right"/>
      </w:pPr>
    </w:p>
    <w:p w:rsidR="007F504E" w:rsidRDefault="007F504E" w:rsidP="001C0E05"/>
    <w:p w:rsidR="001C0E05" w:rsidRDefault="001C0E05" w:rsidP="001C0E05"/>
    <w:p w:rsidR="0090707B" w:rsidRDefault="0090707B" w:rsidP="001C0E05"/>
    <w:p w:rsidR="0090707B" w:rsidRDefault="0090707B" w:rsidP="001C0E05"/>
    <w:p w:rsidR="007F504E" w:rsidRDefault="007F504E" w:rsidP="007F504E">
      <w:pPr>
        <w:jc w:val="right"/>
      </w:pPr>
      <w:r>
        <w:t>Приложение 4</w:t>
      </w:r>
    </w:p>
    <w:p w:rsidR="007F504E" w:rsidRDefault="007F504E" w:rsidP="007F504E">
      <w:pPr>
        <w:jc w:val="right"/>
      </w:pPr>
      <w:r>
        <w:t>к приказу отдела образования</w:t>
      </w:r>
    </w:p>
    <w:p w:rsidR="007F504E" w:rsidRDefault="007F504E" w:rsidP="007F504E">
      <w:pPr>
        <w:jc w:val="right"/>
      </w:pPr>
      <w:r>
        <w:t>от 1</w:t>
      </w:r>
      <w:r w:rsidR="0090707B">
        <w:t>5</w:t>
      </w:r>
      <w:r>
        <w:t>.09.20</w:t>
      </w:r>
      <w:r w:rsidR="0090707B">
        <w:t>20</w:t>
      </w:r>
      <w:r>
        <w:t xml:space="preserve"> г. №_</w:t>
      </w:r>
      <w:r w:rsidR="0090707B">
        <w:t>179</w:t>
      </w:r>
      <w:r>
        <w:t>_</w:t>
      </w:r>
    </w:p>
    <w:p w:rsidR="008560BE" w:rsidRDefault="008560BE" w:rsidP="00B843DE">
      <w:pPr>
        <w:jc w:val="right"/>
      </w:pPr>
    </w:p>
    <w:p w:rsidR="007C6056" w:rsidRPr="00D71FF6" w:rsidRDefault="007F504E" w:rsidP="007F504E">
      <w:pPr>
        <w:pStyle w:val="a3"/>
        <w:jc w:val="center"/>
        <w:rPr>
          <w:sz w:val="28"/>
          <w:szCs w:val="28"/>
        </w:rPr>
      </w:pPr>
      <w:r w:rsidRPr="00D71FF6">
        <w:rPr>
          <w:sz w:val="28"/>
          <w:szCs w:val="28"/>
        </w:rPr>
        <w:t>С</w:t>
      </w:r>
      <w:r w:rsidR="007C6056" w:rsidRPr="00D71FF6">
        <w:rPr>
          <w:sz w:val="28"/>
          <w:szCs w:val="28"/>
        </w:rPr>
        <w:t>остав предметно-методической комиссии</w:t>
      </w:r>
    </w:p>
    <w:p w:rsidR="007F504E" w:rsidRPr="00D71FF6" w:rsidRDefault="007C6056" w:rsidP="00D71FF6">
      <w:pPr>
        <w:jc w:val="center"/>
        <w:rPr>
          <w:sz w:val="28"/>
          <w:szCs w:val="28"/>
        </w:rPr>
      </w:pPr>
      <w:r w:rsidRPr="00D71FF6">
        <w:rPr>
          <w:sz w:val="28"/>
          <w:szCs w:val="28"/>
        </w:rPr>
        <w:t>школьного этапа всероссийской олимпиады школьников по общеобразовательным предметам в 20</w:t>
      </w:r>
      <w:r w:rsidR="0090707B">
        <w:rPr>
          <w:sz w:val="28"/>
          <w:szCs w:val="28"/>
        </w:rPr>
        <w:t>20</w:t>
      </w:r>
      <w:r w:rsidRPr="00D71FF6">
        <w:rPr>
          <w:sz w:val="28"/>
          <w:szCs w:val="28"/>
        </w:rPr>
        <w:t>/20</w:t>
      </w:r>
      <w:r w:rsidR="0090707B">
        <w:rPr>
          <w:sz w:val="28"/>
          <w:szCs w:val="28"/>
        </w:rPr>
        <w:t>21</w:t>
      </w:r>
      <w:r w:rsidRPr="00D71FF6">
        <w:rPr>
          <w:sz w:val="28"/>
          <w:szCs w:val="28"/>
        </w:rPr>
        <w:t xml:space="preserve"> учебном году</w:t>
      </w:r>
    </w:p>
    <w:p w:rsidR="008560BE" w:rsidRPr="00D71FF6" w:rsidRDefault="008560BE" w:rsidP="00B843DE">
      <w:pPr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509"/>
      </w:tblGrid>
      <w:tr w:rsidR="00BB0253" w:rsidRPr="00D71FF6" w:rsidTr="003A074E">
        <w:trPr>
          <w:trHeight w:val="360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b/>
                <w:sz w:val="28"/>
                <w:szCs w:val="28"/>
              </w:rPr>
            </w:pPr>
            <w:r w:rsidRPr="00D71FF6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b/>
                <w:sz w:val="28"/>
                <w:szCs w:val="28"/>
              </w:rPr>
            </w:pPr>
            <w:r w:rsidRPr="00D71FF6">
              <w:rPr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3509" w:type="dxa"/>
          </w:tcPr>
          <w:p w:rsidR="00BB0253" w:rsidRPr="00D71FF6" w:rsidRDefault="00BB0253" w:rsidP="003A074E">
            <w:pPr>
              <w:jc w:val="center"/>
              <w:rPr>
                <w:b/>
                <w:sz w:val="28"/>
                <w:szCs w:val="28"/>
              </w:rPr>
            </w:pPr>
            <w:r w:rsidRPr="00D71FF6">
              <w:rPr>
                <w:b/>
                <w:sz w:val="28"/>
                <w:szCs w:val="28"/>
              </w:rPr>
              <w:t>Должность</w:t>
            </w:r>
          </w:p>
        </w:tc>
      </w:tr>
      <w:tr w:rsidR="00BB0253" w:rsidRPr="00D71FF6" w:rsidTr="001C0E05">
        <w:trPr>
          <w:trHeight w:val="984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Кузяева З. М.</w:t>
            </w:r>
          </w:p>
        </w:tc>
        <w:tc>
          <w:tcPr>
            <w:tcW w:w="3509" w:type="dxa"/>
          </w:tcPr>
          <w:p w:rsidR="00BB0253" w:rsidRPr="00D71FF6" w:rsidRDefault="00BB0253" w:rsidP="0090707B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учитель математики МБОУ «СОШ №</w:t>
            </w:r>
            <w:r w:rsidR="0090707B">
              <w:rPr>
                <w:sz w:val="28"/>
                <w:szCs w:val="28"/>
              </w:rPr>
              <w:t>2</w:t>
            </w:r>
            <w:r w:rsidRPr="00D71FF6">
              <w:rPr>
                <w:sz w:val="28"/>
                <w:szCs w:val="28"/>
              </w:rPr>
              <w:t xml:space="preserve"> г. Дмитровска</w:t>
            </w:r>
            <w:r w:rsidR="0090707B">
              <w:rPr>
                <w:sz w:val="28"/>
                <w:szCs w:val="28"/>
              </w:rPr>
              <w:t xml:space="preserve"> им. А. М. Дорохова</w:t>
            </w:r>
            <w:r w:rsidRPr="00D71FF6">
              <w:rPr>
                <w:sz w:val="28"/>
                <w:szCs w:val="28"/>
              </w:rPr>
              <w:t>»</w:t>
            </w:r>
          </w:p>
        </w:tc>
      </w:tr>
      <w:tr w:rsidR="00BB0253" w:rsidRPr="00D71FF6" w:rsidTr="00BB0253">
        <w:trPr>
          <w:trHeight w:val="994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Хомякова Н. А.</w:t>
            </w:r>
          </w:p>
        </w:tc>
        <w:tc>
          <w:tcPr>
            <w:tcW w:w="3509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учитель биологии МБОУ «СОШ №1 г. Дмитровска»</w:t>
            </w:r>
          </w:p>
        </w:tc>
      </w:tr>
      <w:tr w:rsidR="00BB0253" w:rsidRPr="00D71FF6" w:rsidTr="00BB0253">
        <w:trPr>
          <w:trHeight w:val="1264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Широкова Т. А.</w:t>
            </w:r>
          </w:p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BB0253" w:rsidRPr="00D71FF6" w:rsidRDefault="00BB0253" w:rsidP="0090707B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 учитель русского языка и литературы МБОУ «СОШ №</w:t>
            </w:r>
            <w:r w:rsidR="0090707B">
              <w:rPr>
                <w:sz w:val="28"/>
                <w:szCs w:val="28"/>
              </w:rPr>
              <w:t>2</w:t>
            </w:r>
            <w:r w:rsidRPr="00D71FF6">
              <w:rPr>
                <w:sz w:val="28"/>
                <w:szCs w:val="28"/>
              </w:rPr>
              <w:t xml:space="preserve"> г. Дмитровска</w:t>
            </w:r>
            <w:r w:rsidR="0090707B">
              <w:rPr>
                <w:sz w:val="28"/>
                <w:szCs w:val="28"/>
              </w:rPr>
              <w:t xml:space="preserve"> им. А. М. Дорохова</w:t>
            </w:r>
            <w:r w:rsidRPr="00D71FF6">
              <w:rPr>
                <w:sz w:val="28"/>
                <w:szCs w:val="28"/>
              </w:rPr>
              <w:t>»</w:t>
            </w:r>
          </w:p>
        </w:tc>
      </w:tr>
      <w:tr w:rsidR="00BB0253" w:rsidRPr="00D71FF6" w:rsidTr="00BB0253">
        <w:trPr>
          <w:trHeight w:val="942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Крюкова Е. А.</w:t>
            </w:r>
          </w:p>
        </w:tc>
        <w:tc>
          <w:tcPr>
            <w:tcW w:w="3509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учитель истории МБОУ «Лубянская СОШ»</w:t>
            </w:r>
          </w:p>
        </w:tc>
      </w:tr>
      <w:tr w:rsidR="00BB0253" w:rsidRPr="00D71FF6" w:rsidTr="001C0E05">
        <w:trPr>
          <w:trHeight w:val="1286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нглийский язык Немецкий язык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Милютикова Е. Е.</w:t>
            </w:r>
          </w:p>
        </w:tc>
        <w:tc>
          <w:tcPr>
            <w:tcW w:w="3509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учитель иностранного языка МБОУ «СОШ №2 г. Дмитровска им. А. М. Дорохова»</w:t>
            </w:r>
          </w:p>
        </w:tc>
      </w:tr>
      <w:tr w:rsidR="00BB0253" w:rsidRPr="00D71FF6" w:rsidTr="00A862F5">
        <w:trPr>
          <w:trHeight w:val="1288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402" w:type="dxa"/>
          </w:tcPr>
          <w:p w:rsidR="00BB0253" w:rsidRPr="00D71FF6" w:rsidRDefault="00163BDD" w:rsidP="003A0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Е. Г.</w:t>
            </w:r>
          </w:p>
        </w:tc>
        <w:tc>
          <w:tcPr>
            <w:tcW w:w="3509" w:type="dxa"/>
          </w:tcPr>
          <w:p w:rsidR="00BB0253" w:rsidRPr="00D71FF6" w:rsidRDefault="00163BDD" w:rsidP="003A0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образования </w:t>
            </w:r>
          </w:p>
        </w:tc>
      </w:tr>
      <w:tr w:rsidR="00BB0253" w:rsidRPr="00D71FF6" w:rsidTr="00BB0253">
        <w:trPr>
          <w:trHeight w:val="970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Физика</w:t>
            </w:r>
          </w:p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строномия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Сидоров В. Г.</w:t>
            </w:r>
          </w:p>
        </w:tc>
        <w:tc>
          <w:tcPr>
            <w:tcW w:w="3509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учитель физики МБОУ «Лубянская СОШ»</w:t>
            </w:r>
          </w:p>
        </w:tc>
      </w:tr>
      <w:tr w:rsidR="00BB0253" w:rsidRPr="00D71FF6" w:rsidTr="001C0E05">
        <w:trPr>
          <w:trHeight w:val="1266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Широкова Т. А.</w:t>
            </w:r>
          </w:p>
        </w:tc>
        <w:tc>
          <w:tcPr>
            <w:tcW w:w="3509" w:type="dxa"/>
          </w:tcPr>
          <w:p w:rsidR="00BB0253" w:rsidRPr="00D71FF6" w:rsidRDefault="00BB0253" w:rsidP="00163BDD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учитель русского языка и литературы МБОУ «СОШ №</w:t>
            </w:r>
            <w:r w:rsidR="00163BDD">
              <w:rPr>
                <w:sz w:val="28"/>
                <w:szCs w:val="28"/>
              </w:rPr>
              <w:t>2</w:t>
            </w:r>
            <w:r w:rsidRPr="00D71FF6">
              <w:rPr>
                <w:sz w:val="28"/>
                <w:szCs w:val="28"/>
              </w:rPr>
              <w:t xml:space="preserve"> г. Дмитровска</w:t>
            </w:r>
            <w:r w:rsidR="00163BDD">
              <w:rPr>
                <w:sz w:val="28"/>
                <w:szCs w:val="28"/>
              </w:rPr>
              <w:t xml:space="preserve"> им. А. М. Дорохова</w:t>
            </w:r>
            <w:r w:rsidRPr="00D71FF6">
              <w:rPr>
                <w:sz w:val="28"/>
                <w:szCs w:val="28"/>
              </w:rPr>
              <w:t>»</w:t>
            </w:r>
          </w:p>
        </w:tc>
      </w:tr>
      <w:tr w:rsidR="00BB0253" w:rsidRPr="00D71FF6" w:rsidTr="001C0E05">
        <w:trPr>
          <w:trHeight w:val="972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Хомякова Н. А.</w:t>
            </w:r>
          </w:p>
        </w:tc>
        <w:tc>
          <w:tcPr>
            <w:tcW w:w="3509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учитель биологии МБОУ «СОШ №1 г. Дмитровска»</w:t>
            </w:r>
          </w:p>
        </w:tc>
      </w:tr>
      <w:tr w:rsidR="00BB0253" w:rsidRPr="00D71FF6" w:rsidTr="00BB0253">
        <w:trPr>
          <w:trHeight w:val="942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Крюкова Е. А.</w:t>
            </w:r>
          </w:p>
        </w:tc>
        <w:tc>
          <w:tcPr>
            <w:tcW w:w="3509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учитель обществознания МБОУ «Лубянская СОШ»</w:t>
            </w:r>
          </w:p>
        </w:tc>
      </w:tr>
      <w:tr w:rsidR="00BB0253" w:rsidRPr="00D71FF6" w:rsidTr="00BB0253">
        <w:trPr>
          <w:trHeight w:val="1538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</w:p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ОБЖ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фоничкин К. А.</w:t>
            </w:r>
          </w:p>
        </w:tc>
        <w:tc>
          <w:tcPr>
            <w:tcW w:w="3509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преподаватель-организатор ОБЖ МБОУ «СОШ №2 г. Дмитровска им. А. М. Дорохова»</w:t>
            </w:r>
          </w:p>
        </w:tc>
      </w:tr>
      <w:tr w:rsidR="00BB0253" w:rsidRPr="00D71FF6" w:rsidTr="00BB0253">
        <w:trPr>
          <w:trHeight w:val="1191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еография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Сорокина Г. Н.</w:t>
            </w:r>
          </w:p>
        </w:tc>
        <w:tc>
          <w:tcPr>
            <w:tcW w:w="3509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учитель географии МБОУ «СОШ №2 г. Дмитровска им. А. М. Дорохова»</w:t>
            </w:r>
          </w:p>
        </w:tc>
      </w:tr>
      <w:tr w:rsidR="00BB0253" w:rsidRPr="00D71FF6" w:rsidTr="00BB0253">
        <w:trPr>
          <w:trHeight w:val="1310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Химия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Саушкина Н. А.</w:t>
            </w:r>
          </w:p>
        </w:tc>
        <w:tc>
          <w:tcPr>
            <w:tcW w:w="3509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учитель химии МБОУ «СОШ №2 г. Дмитровска им. А. М. Дорохова»</w:t>
            </w:r>
          </w:p>
        </w:tc>
      </w:tr>
      <w:tr w:rsidR="00BB0253" w:rsidRPr="00D71FF6" w:rsidTr="00BB0253">
        <w:trPr>
          <w:trHeight w:val="988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Крюкова Е. А.</w:t>
            </w:r>
          </w:p>
        </w:tc>
        <w:tc>
          <w:tcPr>
            <w:tcW w:w="3509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учитель обществознания МБОУ «Лубянская СОШ»</w:t>
            </w:r>
          </w:p>
        </w:tc>
      </w:tr>
      <w:tr w:rsidR="00BB0253" w:rsidRPr="00D71FF6" w:rsidTr="00BB0253">
        <w:trPr>
          <w:trHeight w:val="975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Галкин Г. И.</w:t>
            </w:r>
          </w:p>
        </w:tc>
        <w:tc>
          <w:tcPr>
            <w:tcW w:w="3509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Руководитель РМО, Директор  МБУ </w:t>
            </w:r>
            <w:proofErr w:type="gramStart"/>
            <w:r w:rsidRPr="00D71FF6">
              <w:rPr>
                <w:sz w:val="28"/>
                <w:szCs w:val="28"/>
              </w:rPr>
              <w:t>ДО</w:t>
            </w:r>
            <w:proofErr w:type="gramEnd"/>
            <w:r w:rsidRPr="00D71FF6">
              <w:rPr>
                <w:sz w:val="28"/>
                <w:szCs w:val="28"/>
              </w:rPr>
              <w:t xml:space="preserve"> «</w:t>
            </w:r>
            <w:proofErr w:type="gramStart"/>
            <w:r w:rsidRPr="00D71FF6">
              <w:rPr>
                <w:sz w:val="28"/>
                <w:szCs w:val="28"/>
              </w:rPr>
              <w:t>Центр</w:t>
            </w:r>
            <w:proofErr w:type="gramEnd"/>
            <w:r w:rsidRPr="00D71FF6">
              <w:rPr>
                <w:sz w:val="28"/>
                <w:szCs w:val="28"/>
              </w:rPr>
              <w:t xml:space="preserve"> «Мечта»</w:t>
            </w:r>
          </w:p>
        </w:tc>
      </w:tr>
      <w:tr w:rsidR="00BB0253" w:rsidRPr="00D71FF6" w:rsidTr="00BB0253">
        <w:trPr>
          <w:trHeight w:val="975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Крюкова Е. А.</w:t>
            </w:r>
          </w:p>
        </w:tc>
        <w:tc>
          <w:tcPr>
            <w:tcW w:w="3509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учитель обществознания МБОУ «Лубянская СОШ»</w:t>
            </w:r>
          </w:p>
        </w:tc>
      </w:tr>
      <w:tr w:rsidR="00BB0253" w:rsidRPr="00D71FF6" w:rsidTr="00BB0253">
        <w:trPr>
          <w:trHeight w:val="705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Чеботарёва М. В.</w:t>
            </w:r>
          </w:p>
        </w:tc>
        <w:tc>
          <w:tcPr>
            <w:tcW w:w="3509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учитель МХК МБОУ «СОШ №1 г. Дмитровска»</w:t>
            </w:r>
          </w:p>
        </w:tc>
      </w:tr>
      <w:tr w:rsidR="00BB0253" w:rsidRPr="00D71FF6" w:rsidTr="001C0E05">
        <w:trPr>
          <w:trHeight w:val="1180"/>
        </w:trPr>
        <w:tc>
          <w:tcPr>
            <w:tcW w:w="2660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402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Арбузов А. А.</w:t>
            </w:r>
          </w:p>
        </w:tc>
        <w:tc>
          <w:tcPr>
            <w:tcW w:w="3509" w:type="dxa"/>
          </w:tcPr>
          <w:p w:rsidR="00BB0253" w:rsidRPr="00D71FF6" w:rsidRDefault="00BB0253" w:rsidP="003A074E">
            <w:pPr>
              <w:jc w:val="center"/>
              <w:rPr>
                <w:sz w:val="28"/>
                <w:szCs w:val="28"/>
              </w:rPr>
            </w:pPr>
            <w:r w:rsidRPr="00D71FF6">
              <w:rPr>
                <w:sz w:val="28"/>
                <w:szCs w:val="28"/>
              </w:rPr>
              <w:t>Руководитель РМО, учитель информатики МБОУ «СОШ №2 г. Дмитровска им. А. М. Дорохова»</w:t>
            </w:r>
          </w:p>
        </w:tc>
      </w:tr>
    </w:tbl>
    <w:p w:rsidR="008560BE" w:rsidRPr="00D71FF6" w:rsidRDefault="008560BE" w:rsidP="00B843DE">
      <w:pPr>
        <w:jc w:val="right"/>
        <w:rPr>
          <w:sz w:val="28"/>
          <w:szCs w:val="28"/>
        </w:rPr>
      </w:pPr>
    </w:p>
    <w:sectPr w:rsidR="008560BE" w:rsidRPr="00D71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62C3"/>
    <w:multiLevelType w:val="hybridMultilevel"/>
    <w:tmpl w:val="39B8BA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2011"/>
    <w:multiLevelType w:val="hybridMultilevel"/>
    <w:tmpl w:val="2288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04AEF"/>
    <w:multiLevelType w:val="multilevel"/>
    <w:tmpl w:val="4F02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3E2402"/>
    <w:multiLevelType w:val="hybridMultilevel"/>
    <w:tmpl w:val="22882D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803ED"/>
    <w:multiLevelType w:val="hybridMultilevel"/>
    <w:tmpl w:val="2288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6715E"/>
    <w:multiLevelType w:val="hybridMultilevel"/>
    <w:tmpl w:val="2288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71"/>
    <w:rsid w:val="00005787"/>
    <w:rsid w:val="00006613"/>
    <w:rsid w:val="00011129"/>
    <w:rsid w:val="00021CFC"/>
    <w:rsid w:val="00032C69"/>
    <w:rsid w:val="0003653B"/>
    <w:rsid w:val="0003667E"/>
    <w:rsid w:val="00036A02"/>
    <w:rsid w:val="00040041"/>
    <w:rsid w:val="00044C8C"/>
    <w:rsid w:val="00046C7F"/>
    <w:rsid w:val="00047534"/>
    <w:rsid w:val="00047EAA"/>
    <w:rsid w:val="00052D94"/>
    <w:rsid w:val="000556E3"/>
    <w:rsid w:val="000566C3"/>
    <w:rsid w:val="00057591"/>
    <w:rsid w:val="00060B47"/>
    <w:rsid w:val="0007613C"/>
    <w:rsid w:val="00077098"/>
    <w:rsid w:val="00080D71"/>
    <w:rsid w:val="00082320"/>
    <w:rsid w:val="000831DF"/>
    <w:rsid w:val="0009658C"/>
    <w:rsid w:val="000A29C9"/>
    <w:rsid w:val="000A5FA4"/>
    <w:rsid w:val="000B0013"/>
    <w:rsid w:val="000B6B43"/>
    <w:rsid w:val="000C0240"/>
    <w:rsid w:val="000C4E54"/>
    <w:rsid w:val="000D1D23"/>
    <w:rsid w:val="000E5A62"/>
    <w:rsid w:val="000E64C6"/>
    <w:rsid w:val="000F1366"/>
    <w:rsid w:val="00102257"/>
    <w:rsid w:val="00102CB7"/>
    <w:rsid w:val="001070C1"/>
    <w:rsid w:val="00111085"/>
    <w:rsid w:val="001168E0"/>
    <w:rsid w:val="00121021"/>
    <w:rsid w:val="00121A90"/>
    <w:rsid w:val="00121DD2"/>
    <w:rsid w:val="00124701"/>
    <w:rsid w:val="00127810"/>
    <w:rsid w:val="0013238B"/>
    <w:rsid w:val="00153376"/>
    <w:rsid w:val="00154AAE"/>
    <w:rsid w:val="00157150"/>
    <w:rsid w:val="00157896"/>
    <w:rsid w:val="001604B3"/>
    <w:rsid w:val="001628AF"/>
    <w:rsid w:val="00163BDD"/>
    <w:rsid w:val="00170142"/>
    <w:rsid w:val="00170CA8"/>
    <w:rsid w:val="00171881"/>
    <w:rsid w:val="00180026"/>
    <w:rsid w:val="00184941"/>
    <w:rsid w:val="001867EC"/>
    <w:rsid w:val="00186F3A"/>
    <w:rsid w:val="001B13FF"/>
    <w:rsid w:val="001B27AB"/>
    <w:rsid w:val="001B7ABF"/>
    <w:rsid w:val="001C0E05"/>
    <w:rsid w:val="001D2A72"/>
    <w:rsid w:val="001E073E"/>
    <w:rsid w:val="001E234C"/>
    <w:rsid w:val="001E4ADA"/>
    <w:rsid w:val="001E4DE1"/>
    <w:rsid w:val="001E7850"/>
    <w:rsid w:val="001F152E"/>
    <w:rsid w:val="001F44CD"/>
    <w:rsid w:val="001F53C2"/>
    <w:rsid w:val="001F62A5"/>
    <w:rsid w:val="00200680"/>
    <w:rsid w:val="002042DD"/>
    <w:rsid w:val="00212EDD"/>
    <w:rsid w:val="00217F7A"/>
    <w:rsid w:val="0024448F"/>
    <w:rsid w:val="00246054"/>
    <w:rsid w:val="002574C5"/>
    <w:rsid w:val="0026161F"/>
    <w:rsid w:val="002658F1"/>
    <w:rsid w:val="0026594C"/>
    <w:rsid w:val="00267178"/>
    <w:rsid w:val="0027234A"/>
    <w:rsid w:val="00275C3C"/>
    <w:rsid w:val="0027790F"/>
    <w:rsid w:val="00285993"/>
    <w:rsid w:val="00286212"/>
    <w:rsid w:val="0029188C"/>
    <w:rsid w:val="00291EC7"/>
    <w:rsid w:val="00292BF0"/>
    <w:rsid w:val="00292CF3"/>
    <w:rsid w:val="002A2254"/>
    <w:rsid w:val="002A2C3D"/>
    <w:rsid w:val="002A39AA"/>
    <w:rsid w:val="002A6C67"/>
    <w:rsid w:val="002B14F4"/>
    <w:rsid w:val="002B36A6"/>
    <w:rsid w:val="002B5985"/>
    <w:rsid w:val="002C051F"/>
    <w:rsid w:val="002C18ED"/>
    <w:rsid w:val="002C3B60"/>
    <w:rsid w:val="002C4DB3"/>
    <w:rsid w:val="002D79A1"/>
    <w:rsid w:val="002E1565"/>
    <w:rsid w:val="002E27FA"/>
    <w:rsid w:val="002E2ACE"/>
    <w:rsid w:val="002F1D11"/>
    <w:rsid w:val="002F3AD1"/>
    <w:rsid w:val="002F3EE6"/>
    <w:rsid w:val="002F4A8E"/>
    <w:rsid w:val="002F7E66"/>
    <w:rsid w:val="00301F6B"/>
    <w:rsid w:val="00302078"/>
    <w:rsid w:val="00310A43"/>
    <w:rsid w:val="003147CD"/>
    <w:rsid w:val="00314ACA"/>
    <w:rsid w:val="00315222"/>
    <w:rsid w:val="00323539"/>
    <w:rsid w:val="003238F9"/>
    <w:rsid w:val="00330D7F"/>
    <w:rsid w:val="003315E1"/>
    <w:rsid w:val="0033470E"/>
    <w:rsid w:val="00334EC9"/>
    <w:rsid w:val="00334F25"/>
    <w:rsid w:val="003443C2"/>
    <w:rsid w:val="00346D7B"/>
    <w:rsid w:val="00365E82"/>
    <w:rsid w:val="00380F5B"/>
    <w:rsid w:val="0038111A"/>
    <w:rsid w:val="00385A54"/>
    <w:rsid w:val="003860D4"/>
    <w:rsid w:val="003901DF"/>
    <w:rsid w:val="00393BCB"/>
    <w:rsid w:val="00393BFB"/>
    <w:rsid w:val="00393C26"/>
    <w:rsid w:val="003941CC"/>
    <w:rsid w:val="003A1843"/>
    <w:rsid w:val="003A3D99"/>
    <w:rsid w:val="003B261F"/>
    <w:rsid w:val="003B27CA"/>
    <w:rsid w:val="003B4C1E"/>
    <w:rsid w:val="003B5477"/>
    <w:rsid w:val="003B5A48"/>
    <w:rsid w:val="003C0997"/>
    <w:rsid w:val="003C0BFE"/>
    <w:rsid w:val="003C1903"/>
    <w:rsid w:val="003C2259"/>
    <w:rsid w:val="003C23A4"/>
    <w:rsid w:val="003C6DB7"/>
    <w:rsid w:val="003C7DD6"/>
    <w:rsid w:val="003D12CB"/>
    <w:rsid w:val="003D1BA8"/>
    <w:rsid w:val="003D2E06"/>
    <w:rsid w:val="003D520B"/>
    <w:rsid w:val="003D6B08"/>
    <w:rsid w:val="003E541E"/>
    <w:rsid w:val="003F2A45"/>
    <w:rsid w:val="003F5C80"/>
    <w:rsid w:val="003F640E"/>
    <w:rsid w:val="003F74F8"/>
    <w:rsid w:val="0040114A"/>
    <w:rsid w:val="00401D16"/>
    <w:rsid w:val="004077F8"/>
    <w:rsid w:val="00410D52"/>
    <w:rsid w:val="00411B7B"/>
    <w:rsid w:val="004132A2"/>
    <w:rsid w:val="00414FCC"/>
    <w:rsid w:val="00425A7D"/>
    <w:rsid w:val="00440843"/>
    <w:rsid w:val="004415FF"/>
    <w:rsid w:val="004464BB"/>
    <w:rsid w:val="0044701D"/>
    <w:rsid w:val="0045371D"/>
    <w:rsid w:val="0046229D"/>
    <w:rsid w:val="00465E01"/>
    <w:rsid w:val="0047145C"/>
    <w:rsid w:val="00472963"/>
    <w:rsid w:val="004777F9"/>
    <w:rsid w:val="00494FE5"/>
    <w:rsid w:val="004A30CD"/>
    <w:rsid w:val="004A5078"/>
    <w:rsid w:val="004B227A"/>
    <w:rsid w:val="004B45DB"/>
    <w:rsid w:val="004B6E9C"/>
    <w:rsid w:val="004B7468"/>
    <w:rsid w:val="004C295F"/>
    <w:rsid w:val="004C435D"/>
    <w:rsid w:val="004D18C6"/>
    <w:rsid w:val="004D4C07"/>
    <w:rsid w:val="004D5E91"/>
    <w:rsid w:val="004D6191"/>
    <w:rsid w:val="004E01EB"/>
    <w:rsid w:val="004E27D5"/>
    <w:rsid w:val="004E479A"/>
    <w:rsid w:val="004F44CD"/>
    <w:rsid w:val="0050014A"/>
    <w:rsid w:val="00511731"/>
    <w:rsid w:val="0051240C"/>
    <w:rsid w:val="00514EDF"/>
    <w:rsid w:val="005152F5"/>
    <w:rsid w:val="00521BE4"/>
    <w:rsid w:val="00522D03"/>
    <w:rsid w:val="00532C9C"/>
    <w:rsid w:val="00533F5B"/>
    <w:rsid w:val="00534434"/>
    <w:rsid w:val="005362B1"/>
    <w:rsid w:val="00536DBF"/>
    <w:rsid w:val="00543640"/>
    <w:rsid w:val="005449D3"/>
    <w:rsid w:val="00550625"/>
    <w:rsid w:val="00557A6B"/>
    <w:rsid w:val="005638BE"/>
    <w:rsid w:val="005642EF"/>
    <w:rsid w:val="00570C8B"/>
    <w:rsid w:val="00571A1B"/>
    <w:rsid w:val="00572195"/>
    <w:rsid w:val="005722CD"/>
    <w:rsid w:val="00573A23"/>
    <w:rsid w:val="00582DBD"/>
    <w:rsid w:val="00583024"/>
    <w:rsid w:val="00583B2B"/>
    <w:rsid w:val="005864DB"/>
    <w:rsid w:val="00587AE3"/>
    <w:rsid w:val="00590EE3"/>
    <w:rsid w:val="00591605"/>
    <w:rsid w:val="00592E6A"/>
    <w:rsid w:val="00596B28"/>
    <w:rsid w:val="005A0AFA"/>
    <w:rsid w:val="005A1133"/>
    <w:rsid w:val="005A1A52"/>
    <w:rsid w:val="005A2A84"/>
    <w:rsid w:val="005A4916"/>
    <w:rsid w:val="005A6733"/>
    <w:rsid w:val="005B27D4"/>
    <w:rsid w:val="005C1000"/>
    <w:rsid w:val="005C2AEC"/>
    <w:rsid w:val="005C2D7C"/>
    <w:rsid w:val="005C5CB2"/>
    <w:rsid w:val="005C7362"/>
    <w:rsid w:val="005D1575"/>
    <w:rsid w:val="005D3BD2"/>
    <w:rsid w:val="005D7461"/>
    <w:rsid w:val="005E2C3F"/>
    <w:rsid w:val="005E4C73"/>
    <w:rsid w:val="005F0E5E"/>
    <w:rsid w:val="005F431E"/>
    <w:rsid w:val="00600CDD"/>
    <w:rsid w:val="00604437"/>
    <w:rsid w:val="00607FD3"/>
    <w:rsid w:val="00611BFE"/>
    <w:rsid w:val="00615DEE"/>
    <w:rsid w:val="00621562"/>
    <w:rsid w:val="0062484F"/>
    <w:rsid w:val="006315CC"/>
    <w:rsid w:val="00642221"/>
    <w:rsid w:val="006510EB"/>
    <w:rsid w:val="006560F8"/>
    <w:rsid w:val="00660C14"/>
    <w:rsid w:val="0066145B"/>
    <w:rsid w:val="00661506"/>
    <w:rsid w:val="00667D65"/>
    <w:rsid w:val="00670605"/>
    <w:rsid w:val="0067123B"/>
    <w:rsid w:val="00676534"/>
    <w:rsid w:val="0067772E"/>
    <w:rsid w:val="00680B79"/>
    <w:rsid w:val="00682EEE"/>
    <w:rsid w:val="00687538"/>
    <w:rsid w:val="00690723"/>
    <w:rsid w:val="00692611"/>
    <w:rsid w:val="00694DF7"/>
    <w:rsid w:val="0069583B"/>
    <w:rsid w:val="006C06C5"/>
    <w:rsid w:val="006C35BB"/>
    <w:rsid w:val="006C3869"/>
    <w:rsid w:val="006C38BC"/>
    <w:rsid w:val="006C3FE1"/>
    <w:rsid w:val="006D45B1"/>
    <w:rsid w:val="006D5B1C"/>
    <w:rsid w:val="006D6FAE"/>
    <w:rsid w:val="006E6438"/>
    <w:rsid w:val="006F3B46"/>
    <w:rsid w:val="006F6130"/>
    <w:rsid w:val="006F7F5D"/>
    <w:rsid w:val="00702240"/>
    <w:rsid w:val="00712277"/>
    <w:rsid w:val="00722DED"/>
    <w:rsid w:val="00744844"/>
    <w:rsid w:val="00745F25"/>
    <w:rsid w:val="00746796"/>
    <w:rsid w:val="00751BE5"/>
    <w:rsid w:val="00752CE6"/>
    <w:rsid w:val="0075439B"/>
    <w:rsid w:val="00761CF3"/>
    <w:rsid w:val="00762544"/>
    <w:rsid w:val="00774931"/>
    <w:rsid w:val="00777C38"/>
    <w:rsid w:val="007818EA"/>
    <w:rsid w:val="00781BF3"/>
    <w:rsid w:val="00782235"/>
    <w:rsid w:val="00792E6E"/>
    <w:rsid w:val="007977F5"/>
    <w:rsid w:val="007A5A7C"/>
    <w:rsid w:val="007B0753"/>
    <w:rsid w:val="007B0E6F"/>
    <w:rsid w:val="007C0B4F"/>
    <w:rsid w:val="007C170F"/>
    <w:rsid w:val="007C1878"/>
    <w:rsid w:val="007C6056"/>
    <w:rsid w:val="007D164B"/>
    <w:rsid w:val="007D6A63"/>
    <w:rsid w:val="007E0479"/>
    <w:rsid w:val="007E0E2D"/>
    <w:rsid w:val="007E5AC9"/>
    <w:rsid w:val="007F12C9"/>
    <w:rsid w:val="007F2FCE"/>
    <w:rsid w:val="007F40CA"/>
    <w:rsid w:val="007F504E"/>
    <w:rsid w:val="007F7360"/>
    <w:rsid w:val="00813025"/>
    <w:rsid w:val="008212E2"/>
    <w:rsid w:val="00822D4A"/>
    <w:rsid w:val="0083094B"/>
    <w:rsid w:val="008359A6"/>
    <w:rsid w:val="0084212B"/>
    <w:rsid w:val="0085324A"/>
    <w:rsid w:val="00853AD5"/>
    <w:rsid w:val="008560BE"/>
    <w:rsid w:val="00857CAA"/>
    <w:rsid w:val="00873D5E"/>
    <w:rsid w:val="00873FE7"/>
    <w:rsid w:val="00890B7F"/>
    <w:rsid w:val="00892FED"/>
    <w:rsid w:val="00892FF6"/>
    <w:rsid w:val="00895432"/>
    <w:rsid w:val="008978D8"/>
    <w:rsid w:val="00897A4B"/>
    <w:rsid w:val="008A055B"/>
    <w:rsid w:val="008D1AAF"/>
    <w:rsid w:val="008D4428"/>
    <w:rsid w:val="008D4E1D"/>
    <w:rsid w:val="008D5AD8"/>
    <w:rsid w:val="008D7859"/>
    <w:rsid w:val="008D7A05"/>
    <w:rsid w:val="008E01AE"/>
    <w:rsid w:val="008E0E5B"/>
    <w:rsid w:val="008E1898"/>
    <w:rsid w:val="008E230C"/>
    <w:rsid w:val="008E2F84"/>
    <w:rsid w:val="008E75D5"/>
    <w:rsid w:val="008F1153"/>
    <w:rsid w:val="008F2C45"/>
    <w:rsid w:val="008F46B1"/>
    <w:rsid w:val="008F6B20"/>
    <w:rsid w:val="008F6B7D"/>
    <w:rsid w:val="008F6C73"/>
    <w:rsid w:val="00900FBB"/>
    <w:rsid w:val="0090707B"/>
    <w:rsid w:val="00915099"/>
    <w:rsid w:val="00923DD7"/>
    <w:rsid w:val="00932BD6"/>
    <w:rsid w:val="0093688B"/>
    <w:rsid w:val="00945A0D"/>
    <w:rsid w:val="00945F8A"/>
    <w:rsid w:val="00947B6E"/>
    <w:rsid w:val="00953555"/>
    <w:rsid w:val="009555B7"/>
    <w:rsid w:val="009569E5"/>
    <w:rsid w:val="00957E41"/>
    <w:rsid w:val="00961EA1"/>
    <w:rsid w:val="00966251"/>
    <w:rsid w:val="00966EBF"/>
    <w:rsid w:val="00967AC4"/>
    <w:rsid w:val="00970A5E"/>
    <w:rsid w:val="0097117E"/>
    <w:rsid w:val="00973E85"/>
    <w:rsid w:val="00977D06"/>
    <w:rsid w:val="00980394"/>
    <w:rsid w:val="00980F0B"/>
    <w:rsid w:val="009826D3"/>
    <w:rsid w:val="00985843"/>
    <w:rsid w:val="009875F0"/>
    <w:rsid w:val="00987873"/>
    <w:rsid w:val="00990D66"/>
    <w:rsid w:val="009979D5"/>
    <w:rsid w:val="009A3987"/>
    <w:rsid w:val="009A3B1C"/>
    <w:rsid w:val="009A413A"/>
    <w:rsid w:val="009B0C97"/>
    <w:rsid w:val="009B1774"/>
    <w:rsid w:val="009B3446"/>
    <w:rsid w:val="009B5DF5"/>
    <w:rsid w:val="009C79A5"/>
    <w:rsid w:val="009C7AC0"/>
    <w:rsid w:val="009D1A9F"/>
    <w:rsid w:val="009D3314"/>
    <w:rsid w:val="009D6F84"/>
    <w:rsid w:val="009E02C3"/>
    <w:rsid w:val="009E0AD7"/>
    <w:rsid w:val="009E2B23"/>
    <w:rsid w:val="009E3639"/>
    <w:rsid w:val="009F5144"/>
    <w:rsid w:val="00A00D3A"/>
    <w:rsid w:val="00A01153"/>
    <w:rsid w:val="00A05366"/>
    <w:rsid w:val="00A10CB5"/>
    <w:rsid w:val="00A11338"/>
    <w:rsid w:val="00A14AFF"/>
    <w:rsid w:val="00A15A55"/>
    <w:rsid w:val="00A17033"/>
    <w:rsid w:val="00A27D0B"/>
    <w:rsid w:val="00A34B18"/>
    <w:rsid w:val="00A3600F"/>
    <w:rsid w:val="00A40BED"/>
    <w:rsid w:val="00A42C17"/>
    <w:rsid w:val="00A5084C"/>
    <w:rsid w:val="00A64694"/>
    <w:rsid w:val="00A64C2E"/>
    <w:rsid w:val="00A65504"/>
    <w:rsid w:val="00A835CE"/>
    <w:rsid w:val="00A933CD"/>
    <w:rsid w:val="00AB0E59"/>
    <w:rsid w:val="00AB473B"/>
    <w:rsid w:val="00AB6419"/>
    <w:rsid w:val="00AC3441"/>
    <w:rsid w:val="00AC47CA"/>
    <w:rsid w:val="00AC6EF4"/>
    <w:rsid w:val="00AD3041"/>
    <w:rsid w:val="00AD55FA"/>
    <w:rsid w:val="00AD6117"/>
    <w:rsid w:val="00AD79BC"/>
    <w:rsid w:val="00AE0BC6"/>
    <w:rsid w:val="00AF11DF"/>
    <w:rsid w:val="00AF17F8"/>
    <w:rsid w:val="00B00DB9"/>
    <w:rsid w:val="00B057E2"/>
    <w:rsid w:val="00B06FF7"/>
    <w:rsid w:val="00B106F7"/>
    <w:rsid w:val="00B16CA1"/>
    <w:rsid w:val="00B21EE8"/>
    <w:rsid w:val="00B31729"/>
    <w:rsid w:val="00B32D1E"/>
    <w:rsid w:val="00B41445"/>
    <w:rsid w:val="00B41C85"/>
    <w:rsid w:val="00B4518A"/>
    <w:rsid w:val="00B454BE"/>
    <w:rsid w:val="00B54ABA"/>
    <w:rsid w:val="00B576DB"/>
    <w:rsid w:val="00B61C5A"/>
    <w:rsid w:val="00B66B6C"/>
    <w:rsid w:val="00B67FB9"/>
    <w:rsid w:val="00B706A3"/>
    <w:rsid w:val="00B706BA"/>
    <w:rsid w:val="00B727CA"/>
    <w:rsid w:val="00B771CB"/>
    <w:rsid w:val="00B843DE"/>
    <w:rsid w:val="00B87A47"/>
    <w:rsid w:val="00B9359D"/>
    <w:rsid w:val="00B9565D"/>
    <w:rsid w:val="00B97363"/>
    <w:rsid w:val="00BA08ED"/>
    <w:rsid w:val="00BA15DA"/>
    <w:rsid w:val="00BA4A40"/>
    <w:rsid w:val="00BA662B"/>
    <w:rsid w:val="00BB0253"/>
    <w:rsid w:val="00BB2079"/>
    <w:rsid w:val="00BB30DB"/>
    <w:rsid w:val="00BB5B30"/>
    <w:rsid w:val="00BB6865"/>
    <w:rsid w:val="00BB755D"/>
    <w:rsid w:val="00BC0A31"/>
    <w:rsid w:val="00BC0CF5"/>
    <w:rsid w:val="00BD151B"/>
    <w:rsid w:val="00BD2065"/>
    <w:rsid w:val="00BD445E"/>
    <w:rsid w:val="00BD52D8"/>
    <w:rsid w:val="00BE27BC"/>
    <w:rsid w:val="00BE7DFB"/>
    <w:rsid w:val="00BF0F95"/>
    <w:rsid w:val="00BF155A"/>
    <w:rsid w:val="00BF5FAB"/>
    <w:rsid w:val="00BF78BD"/>
    <w:rsid w:val="00C0136F"/>
    <w:rsid w:val="00C0560B"/>
    <w:rsid w:val="00C05BBB"/>
    <w:rsid w:val="00C1192E"/>
    <w:rsid w:val="00C12186"/>
    <w:rsid w:val="00C266E4"/>
    <w:rsid w:val="00C318F8"/>
    <w:rsid w:val="00C327B3"/>
    <w:rsid w:val="00C3320D"/>
    <w:rsid w:val="00C528E7"/>
    <w:rsid w:val="00C564B1"/>
    <w:rsid w:val="00C60ABC"/>
    <w:rsid w:val="00C62089"/>
    <w:rsid w:val="00C629E8"/>
    <w:rsid w:val="00C8113C"/>
    <w:rsid w:val="00C81660"/>
    <w:rsid w:val="00C911AB"/>
    <w:rsid w:val="00C96193"/>
    <w:rsid w:val="00CA4E11"/>
    <w:rsid w:val="00CA5639"/>
    <w:rsid w:val="00CB046F"/>
    <w:rsid w:val="00CB1ECE"/>
    <w:rsid w:val="00CB5CCE"/>
    <w:rsid w:val="00CB7E72"/>
    <w:rsid w:val="00CC3867"/>
    <w:rsid w:val="00CC6C0F"/>
    <w:rsid w:val="00CC74DC"/>
    <w:rsid w:val="00CD22BB"/>
    <w:rsid w:val="00CD2F34"/>
    <w:rsid w:val="00CE556A"/>
    <w:rsid w:val="00CF166F"/>
    <w:rsid w:val="00D02E96"/>
    <w:rsid w:val="00D03FEE"/>
    <w:rsid w:val="00D05A49"/>
    <w:rsid w:val="00D104F1"/>
    <w:rsid w:val="00D117DE"/>
    <w:rsid w:val="00D413A1"/>
    <w:rsid w:val="00D4543A"/>
    <w:rsid w:val="00D64CF1"/>
    <w:rsid w:val="00D6581F"/>
    <w:rsid w:val="00D70712"/>
    <w:rsid w:val="00D70EA0"/>
    <w:rsid w:val="00D71FF6"/>
    <w:rsid w:val="00D74821"/>
    <w:rsid w:val="00D74BFD"/>
    <w:rsid w:val="00D76DBD"/>
    <w:rsid w:val="00D77766"/>
    <w:rsid w:val="00D86385"/>
    <w:rsid w:val="00D86655"/>
    <w:rsid w:val="00D9459C"/>
    <w:rsid w:val="00D96FF5"/>
    <w:rsid w:val="00DA36C5"/>
    <w:rsid w:val="00DA453D"/>
    <w:rsid w:val="00DA7E55"/>
    <w:rsid w:val="00DB6DB9"/>
    <w:rsid w:val="00DC3949"/>
    <w:rsid w:val="00DC5133"/>
    <w:rsid w:val="00DD0173"/>
    <w:rsid w:val="00DD05DF"/>
    <w:rsid w:val="00DD75AB"/>
    <w:rsid w:val="00DE0F21"/>
    <w:rsid w:val="00DE1E9C"/>
    <w:rsid w:val="00DE3602"/>
    <w:rsid w:val="00DE7056"/>
    <w:rsid w:val="00DF2305"/>
    <w:rsid w:val="00DF3B9D"/>
    <w:rsid w:val="00E01D40"/>
    <w:rsid w:val="00E01E92"/>
    <w:rsid w:val="00E03FEC"/>
    <w:rsid w:val="00E06B8E"/>
    <w:rsid w:val="00E07BC2"/>
    <w:rsid w:val="00E10A63"/>
    <w:rsid w:val="00E1420E"/>
    <w:rsid w:val="00E25D7B"/>
    <w:rsid w:val="00E26F24"/>
    <w:rsid w:val="00E275AF"/>
    <w:rsid w:val="00E303FE"/>
    <w:rsid w:val="00E3066D"/>
    <w:rsid w:val="00E34FF2"/>
    <w:rsid w:val="00E401E4"/>
    <w:rsid w:val="00E41E8A"/>
    <w:rsid w:val="00E4775D"/>
    <w:rsid w:val="00E524C6"/>
    <w:rsid w:val="00E52D67"/>
    <w:rsid w:val="00E539E8"/>
    <w:rsid w:val="00E7448E"/>
    <w:rsid w:val="00E74593"/>
    <w:rsid w:val="00E74900"/>
    <w:rsid w:val="00E857FD"/>
    <w:rsid w:val="00E8721F"/>
    <w:rsid w:val="00E90D43"/>
    <w:rsid w:val="00E950B3"/>
    <w:rsid w:val="00E97548"/>
    <w:rsid w:val="00E97A9C"/>
    <w:rsid w:val="00EB206D"/>
    <w:rsid w:val="00EB4244"/>
    <w:rsid w:val="00EB5ABE"/>
    <w:rsid w:val="00EB6FEC"/>
    <w:rsid w:val="00EC0136"/>
    <w:rsid w:val="00EC29FA"/>
    <w:rsid w:val="00EC3560"/>
    <w:rsid w:val="00EC50BB"/>
    <w:rsid w:val="00ED07A6"/>
    <w:rsid w:val="00ED657E"/>
    <w:rsid w:val="00ED7BFB"/>
    <w:rsid w:val="00EE1909"/>
    <w:rsid w:val="00EE2944"/>
    <w:rsid w:val="00EE50A2"/>
    <w:rsid w:val="00EE6AA7"/>
    <w:rsid w:val="00EE727C"/>
    <w:rsid w:val="00F01A6B"/>
    <w:rsid w:val="00F0200E"/>
    <w:rsid w:val="00F03D99"/>
    <w:rsid w:val="00F05A40"/>
    <w:rsid w:val="00F05C2B"/>
    <w:rsid w:val="00F11DDB"/>
    <w:rsid w:val="00F1308A"/>
    <w:rsid w:val="00F134BB"/>
    <w:rsid w:val="00F13FEB"/>
    <w:rsid w:val="00F1432B"/>
    <w:rsid w:val="00F1508D"/>
    <w:rsid w:val="00F155AC"/>
    <w:rsid w:val="00F233C0"/>
    <w:rsid w:val="00F23DCE"/>
    <w:rsid w:val="00F27D9B"/>
    <w:rsid w:val="00F31EF7"/>
    <w:rsid w:val="00F329DA"/>
    <w:rsid w:val="00F40D31"/>
    <w:rsid w:val="00F42D7C"/>
    <w:rsid w:val="00F42F91"/>
    <w:rsid w:val="00F51B03"/>
    <w:rsid w:val="00F55DF0"/>
    <w:rsid w:val="00F606BE"/>
    <w:rsid w:val="00F631E5"/>
    <w:rsid w:val="00F644CA"/>
    <w:rsid w:val="00F67976"/>
    <w:rsid w:val="00F7063E"/>
    <w:rsid w:val="00F7229B"/>
    <w:rsid w:val="00F72505"/>
    <w:rsid w:val="00F7634E"/>
    <w:rsid w:val="00F82D86"/>
    <w:rsid w:val="00F82E52"/>
    <w:rsid w:val="00F85289"/>
    <w:rsid w:val="00F9031B"/>
    <w:rsid w:val="00F92F4B"/>
    <w:rsid w:val="00F94FD9"/>
    <w:rsid w:val="00F9543A"/>
    <w:rsid w:val="00FA4D6E"/>
    <w:rsid w:val="00FA5652"/>
    <w:rsid w:val="00FA5E69"/>
    <w:rsid w:val="00FA7A52"/>
    <w:rsid w:val="00FB4B2E"/>
    <w:rsid w:val="00FB5920"/>
    <w:rsid w:val="00FC11ED"/>
    <w:rsid w:val="00FC234A"/>
    <w:rsid w:val="00FC42A1"/>
    <w:rsid w:val="00FE35BB"/>
    <w:rsid w:val="00FE443C"/>
    <w:rsid w:val="00FE4EE7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D71"/>
    <w:pPr>
      <w:ind w:left="720"/>
      <w:contextualSpacing/>
    </w:pPr>
  </w:style>
  <w:style w:type="table" w:styleId="a4">
    <w:name w:val="Table Grid"/>
    <w:basedOn w:val="a1"/>
    <w:uiPriority w:val="59"/>
    <w:rsid w:val="0060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2F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F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D71"/>
    <w:pPr>
      <w:ind w:left="720"/>
      <w:contextualSpacing/>
    </w:pPr>
  </w:style>
  <w:style w:type="table" w:styleId="a4">
    <w:name w:val="Table Grid"/>
    <w:basedOn w:val="a1"/>
    <w:uiPriority w:val="59"/>
    <w:rsid w:val="0060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2F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F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E941-9C33-4662-8053-851ECDF9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0-09-15T08:38:00Z</cp:lastPrinted>
  <dcterms:created xsi:type="dcterms:W3CDTF">2017-10-25T11:15:00Z</dcterms:created>
  <dcterms:modified xsi:type="dcterms:W3CDTF">2020-09-24T05:46:00Z</dcterms:modified>
</cp:coreProperties>
</file>